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38EDC" w14:textId="368D44B1" w:rsidR="00516787" w:rsidRDefault="00DD7B09">
      <w:r w:rsidRPr="005F55FE">
        <w:rPr>
          <w:noProof/>
          <w:lang w:eastAsia="en-AU"/>
        </w:rPr>
        <w:drawing>
          <wp:anchor distT="0" distB="0" distL="114300" distR="114300" simplePos="0" relativeHeight="251658240" behindDoc="0" locked="0" layoutInCell="1" allowOverlap="1" wp14:anchorId="2348CB3F" wp14:editId="2B186C68">
            <wp:simplePos x="0" y="0"/>
            <wp:positionH relativeFrom="margin">
              <wp:align>right</wp:align>
            </wp:positionH>
            <wp:positionV relativeFrom="paragraph">
              <wp:posOffset>18415</wp:posOffset>
            </wp:positionV>
            <wp:extent cx="1451610" cy="669290"/>
            <wp:effectExtent l="0" t="0" r="0" b="0"/>
            <wp:wrapThrough wrapText="bothSides">
              <wp:wrapPolygon edited="0">
                <wp:start x="19843" y="0"/>
                <wp:lineTo x="0" y="3074"/>
                <wp:lineTo x="0" y="9222"/>
                <wp:lineTo x="1134" y="9837"/>
                <wp:lineTo x="0" y="18444"/>
                <wp:lineTo x="0" y="20903"/>
                <wp:lineTo x="21260" y="20903"/>
                <wp:lineTo x="21260" y="0"/>
                <wp:lineTo x="19843"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51610" cy="669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47BB42A7" w14:textId="77777777" w:rsidR="00DD7B09" w:rsidRDefault="00DD7B09">
      <w:pPr>
        <w:rPr>
          <w:b/>
          <w:color w:val="4D4F54"/>
          <w:sz w:val="44"/>
        </w:rPr>
      </w:pPr>
    </w:p>
    <w:p w14:paraId="23D5F37D" w14:textId="271C7D11" w:rsidR="00DD7B09" w:rsidRDefault="00DD7B09">
      <w:pPr>
        <w:rPr>
          <w:b/>
          <w:color w:val="4D4F54"/>
          <w:sz w:val="44"/>
        </w:rPr>
      </w:pPr>
    </w:p>
    <w:p w14:paraId="5080DBC6" w14:textId="77777777" w:rsidR="00DD7B09" w:rsidRDefault="00DD7B09">
      <w:pPr>
        <w:rPr>
          <w:b/>
          <w:color w:val="4D4F54"/>
          <w:sz w:val="44"/>
        </w:rPr>
      </w:pPr>
    </w:p>
    <w:p w14:paraId="2D9B67C7" w14:textId="19E17A63" w:rsidR="00877865" w:rsidRDefault="005B1CFD" w:rsidP="00A021C4">
      <w:pPr>
        <w:spacing w:after="0"/>
        <w:jc w:val="right"/>
        <w:rPr>
          <w:b/>
          <w:color w:val="4D4F54"/>
          <w:sz w:val="52"/>
        </w:rPr>
      </w:pPr>
      <w:r>
        <w:rPr>
          <w:b/>
          <w:color w:val="4D4F54"/>
          <w:sz w:val="52"/>
        </w:rPr>
        <w:t>Terms of reference</w:t>
      </w:r>
    </w:p>
    <w:p w14:paraId="641876BB" w14:textId="6E384B3D" w:rsidR="00BD3609" w:rsidRPr="00720187" w:rsidRDefault="00C108B6" w:rsidP="00A021C4">
      <w:pPr>
        <w:jc w:val="right"/>
        <w:rPr>
          <w:color w:val="4D4F54"/>
          <w:sz w:val="32"/>
          <w:szCs w:val="14"/>
        </w:rPr>
      </w:pPr>
      <w:r>
        <w:rPr>
          <w:color w:val="4D4F54"/>
          <w:sz w:val="32"/>
          <w:szCs w:val="14"/>
        </w:rPr>
        <w:t>Sheep Productivity</w:t>
      </w:r>
      <w:r w:rsidRPr="00720187">
        <w:rPr>
          <w:color w:val="4D4F54"/>
          <w:sz w:val="32"/>
          <w:szCs w:val="14"/>
        </w:rPr>
        <w:t xml:space="preserve"> </w:t>
      </w:r>
      <w:r w:rsidR="00D328D5">
        <w:rPr>
          <w:color w:val="4D4F54"/>
          <w:sz w:val="32"/>
          <w:szCs w:val="14"/>
        </w:rPr>
        <w:t>I</w:t>
      </w:r>
      <w:r w:rsidR="00D562AC" w:rsidRPr="00720187">
        <w:rPr>
          <w:color w:val="4D4F54"/>
          <w:sz w:val="32"/>
          <w:szCs w:val="14"/>
        </w:rPr>
        <w:t>nvestment</w:t>
      </w:r>
      <w:r w:rsidR="005B1CFD" w:rsidRPr="00720187">
        <w:rPr>
          <w:color w:val="4D4F54"/>
          <w:sz w:val="32"/>
          <w:szCs w:val="14"/>
        </w:rPr>
        <w:t xml:space="preserve"> </w:t>
      </w:r>
      <w:r w:rsidR="00D328D5">
        <w:rPr>
          <w:color w:val="4D4F54"/>
          <w:sz w:val="32"/>
          <w:szCs w:val="14"/>
        </w:rPr>
        <w:t>C</w:t>
      </w:r>
      <w:r w:rsidR="005B1CFD" w:rsidRPr="00720187">
        <w:rPr>
          <w:color w:val="4D4F54"/>
          <w:sz w:val="32"/>
          <w:szCs w:val="14"/>
        </w:rPr>
        <w:t>all</w:t>
      </w:r>
    </w:p>
    <w:p w14:paraId="55BAC6C5" w14:textId="77777777" w:rsidR="00720187" w:rsidRDefault="00720187" w:rsidP="000064F9">
      <w:pPr>
        <w:rPr>
          <w:color w:val="4D4F54"/>
          <w:sz w:val="40"/>
          <w:szCs w:val="18"/>
        </w:rPr>
      </w:pPr>
    </w:p>
    <w:p w14:paraId="03E8EB3D" w14:textId="6B6104C9" w:rsidR="00BD3609" w:rsidRDefault="00C108B6" w:rsidP="000064F9">
      <w:pPr>
        <w:rPr>
          <w:color w:val="4D4F54"/>
          <w:sz w:val="40"/>
          <w:szCs w:val="40"/>
        </w:rPr>
      </w:pPr>
      <w:r w:rsidRPr="00C108B6">
        <w:rPr>
          <w:color w:val="4D4F54"/>
          <w:sz w:val="40"/>
          <w:szCs w:val="40"/>
        </w:rPr>
        <w:t>Development of a multimodal Southern Rangelands resource package</w:t>
      </w:r>
      <w:r w:rsidR="00F73DEA">
        <w:rPr>
          <w:color w:val="4D4F54"/>
          <w:sz w:val="40"/>
          <w:szCs w:val="40"/>
        </w:rPr>
        <w:t xml:space="preserve"> for sheep</w:t>
      </w:r>
    </w:p>
    <w:p w14:paraId="446CDC4F" w14:textId="300A7F0A" w:rsidR="001E0BD2" w:rsidRDefault="001E0BD2" w:rsidP="001E2356">
      <w:pPr>
        <w:pStyle w:val="Heading1"/>
        <w:numPr>
          <w:ilvl w:val="0"/>
          <w:numId w:val="0"/>
        </w:numPr>
        <w:ind w:left="432" w:hanging="432"/>
        <w:rPr>
          <w:rFonts w:eastAsia="Times New Roman"/>
          <w:lang w:eastAsia="en-AU"/>
        </w:rPr>
      </w:pPr>
      <w:r>
        <w:rPr>
          <w:rFonts w:eastAsia="Times New Roman"/>
          <w:lang w:eastAsia="en-AU"/>
        </w:rPr>
        <w:t xml:space="preserve">Summary </w:t>
      </w:r>
    </w:p>
    <w:p w14:paraId="1AE183A1" w14:textId="12B6BA22" w:rsidR="00776C34" w:rsidRDefault="00776C34" w:rsidP="00776C34">
      <w:pPr>
        <w:pStyle w:val="Heading1"/>
        <w:numPr>
          <w:ilvl w:val="0"/>
          <w:numId w:val="0"/>
        </w:numPr>
        <w:rPr>
          <w:rFonts w:asciiTheme="minorHAnsi" w:eastAsiaTheme="minorHAnsi" w:hAnsiTheme="minorHAnsi" w:cstheme="minorBidi"/>
          <w:color w:val="auto"/>
          <w:sz w:val="22"/>
          <w:szCs w:val="22"/>
          <w:lang w:eastAsia="en-AU"/>
        </w:rPr>
      </w:pPr>
      <w:r w:rsidRPr="00776C34">
        <w:rPr>
          <w:rFonts w:asciiTheme="minorHAnsi" w:eastAsiaTheme="minorHAnsi" w:hAnsiTheme="minorHAnsi" w:cstheme="minorBidi"/>
          <w:color w:val="auto"/>
          <w:sz w:val="22"/>
          <w:szCs w:val="22"/>
          <w:lang w:eastAsia="en-AU"/>
        </w:rPr>
        <w:t xml:space="preserve">Livestock production in the </w:t>
      </w:r>
      <w:r>
        <w:rPr>
          <w:rFonts w:asciiTheme="minorHAnsi" w:eastAsiaTheme="minorHAnsi" w:hAnsiTheme="minorHAnsi" w:cstheme="minorBidi"/>
          <w:color w:val="auto"/>
          <w:sz w:val="22"/>
          <w:szCs w:val="22"/>
          <w:lang w:eastAsia="en-AU"/>
        </w:rPr>
        <w:t>Southern Rangelands</w:t>
      </w:r>
      <w:r w:rsidRPr="00776C34">
        <w:rPr>
          <w:rFonts w:asciiTheme="minorHAnsi" w:eastAsiaTheme="minorHAnsi" w:hAnsiTheme="minorHAnsi" w:cstheme="minorBidi"/>
          <w:color w:val="auto"/>
          <w:sz w:val="22"/>
          <w:szCs w:val="22"/>
          <w:lang w:eastAsia="en-AU"/>
        </w:rPr>
        <w:t xml:space="preserve"> of Australia is characterised </w:t>
      </w:r>
      <w:r w:rsidR="004B4B0D">
        <w:rPr>
          <w:rFonts w:asciiTheme="minorHAnsi" w:eastAsiaTheme="minorHAnsi" w:hAnsiTheme="minorHAnsi" w:cstheme="minorBidi"/>
          <w:color w:val="auto"/>
          <w:sz w:val="22"/>
          <w:szCs w:val="22"/>
          <w:lang w:eastAsia="en-AU"/>
        </w:rPr>
        <w:t>as</w:t>
      </w:r>
      <w:r w:rsidRPr="00776C34">
        <w:rPr>
          <w:rFonts w:asciiTheme="minorHAnsi" w:eastAsiaTheme="minorHAnsi" w:hAnsiTheme="minorHAnsi" w:cstheme="minorBidi"/>
          <w:color w:val="auto"/>
          <w:sz w:val="22"/>
          <w:szCs w:val="22"/>
          <w:lang w:eastAsia="en-AU"/>
        </w:rPr>
        <w:t xml:space="preserve"> extensive </w:t>
      </w:r>
      <w:r w:rsidR="004B4B0D">
        <w:rPr>
          <w:rFonts w:asciiTheme="minorHAnsi" w:eastAsiaTheme="minorHAnsi" w:hAnsiTheme="minorHAnsi" w:cstheme="minorBidi"/>
          <w:color w:val="auto"/>
          <w:sz w:val="22"/>
          <w:szCs w:val="22"/>
          <w:lang w:eastAsia="en-AU"/>
        </w:rPr>
        <w:t>grazing</w:t>
      </w:r>
      <w:r w:rsidR="004B4B0D" w:rsidRPr="00776C34">
        <w:rPr>
          <w:rFonts w:asciiTheme="minorHAnsi" w:eastAsiaTheme="minorHAnsi" w:hAnsiTheme="minorHAnsi" w:cstheme="minorBidi"/>
          <w:color w:val="auto"/>
          <w:sz w:val="22"/>
          <w:szCs w:val="22"/>
          <w:lang w:eastAsia="en-AU"/>
        </w:rPr>
        <w:t xml:space="preserve"> </w:t>
      </w:r>
      <w:r w:rsidRPr="00776C34">
        <w:rPr>
          <w:rFonts w:asciiTheme="minorHAnsi" w:eastAsiaTheme="minorHAnsi" w:hAnsiTheme="minorHAnsi" w:cstheme="minorBidi"/>
          <w:color w:val="auto"/>
          <w:sz w:val="22"/>
          <w:szCs w:val="22"/>
          <w:lang w:eastAsia="en-AU"/>
        </w:rPr>
        <w:t xml:space="preserve">systems that employ limited land management practices. With most livestock production occurring in </w:t>
      </w:r>
      <w:r>
        <w:rPr>
          <w:rFonts w:asciiTheme="minorHAnsi" w:eastAsiaTheme="minorHAnsi" w:hAnsiTheme="minorHAnsi" w:cstheme="minorBidi"/>
          <w:color w:val="auto"/>
          <w:sz w:val="22"/>
          <w:szCs w:val="22"/>
          <w:lang w:eastAsia="en-AU"/>
        </w:rPr>
        <w:t>temperate zones</w:t>
      </w:r>
      <w:r w:rsidRPr="00776C34">
        <w:rPr>
          <w:rFonts w:asciiTheme="minorHAnsi" w:eastAsiaTheme="minorHAnsi" w:hAnsiTheme="minorHAnsi" w:cstheme="minorBidi"/>
          <w:color w:val="auto"/>
          <w:sz w:val="22"/>
          <w:szCs w:val="22"/>
          <w:lang w:eastAsia="en-AU"/>
        </w:rPr>
        <w:t xml:space="preserve">, industry resources are often not applicable to these </w:t>
      </w:r>
      <w:r>
        <w:rPr>
          <w:rFonts w:asciiTheme="minorHAnsi" w:eastAsiaTheme="minorHAnsi" w:hAnsiTheme="minorHAnsi" w:cstheme="minorBidi"/>
          <w:color w:val="auto"/>
          <w:sz w:val="22"/>
          <w:szCs w:val="22"/>
          <w:lang w:eastAsia="en-AU"/>
        </w:rPr>
        <w:t>S</w:t>
      </w:r>
      <w:r w:rsidRPr="00776C34">
        <w:rPr>
          <w:rFonts w:asciiTheme="minorHAnsi" w:eastAsiaTheme="minorHAnsi" w:hAnsiTheme="minorHAnsi" w:cstheme="minorBidi"/>
          <w:color w:val="auto"/>
          <w:sz w:val="22"/>
          <w:szCs w:val="22"/>
          <w:lang w:eastAsia="en-AU"/>
        </w:rPr>
        <w:t xml:space="preserve">outhern </w:t>
      </w:r>
      <w:r>
        <w:rPr>
          <w:rFonts w:asciiTheme="minorHAnsi" w:eastAsiaTheme="minorHAnsi" w:hAnsiTheme="minorHAnsi" w:cstheme="minorBidi"/>
          <w:color w:val="auto"/>
          <w:sz w:val="22"/>
          <w:szCs w:val="22"/>
          <w:lang w:eastAsia="en-AU"/>
        </w:rPr>
        <w:t>R</w:t>
      </w:r>
      <w:r w:rsidRPr="00776C34">
        <w:rPr>
          <w:rFonts w:asciiTheme="minorHAnsi" w:eastAsiaTheme="minorHAnsi" w:hAnsiTheme="minorHAnsi" w:cstheme="minorBidi"/>
          <w:color w:val="auto"/>
          <w:sz w:val="22"/>
          <w:szCs w:val="22"/>
          <w:lang w:eastAsia="en-AU"/>
        </w:rPr>
        <w:t xml:space="preserve">angeland environments. Several MLA investments have focused on RDA activities in the </w:t>
      </w:r>
      <w:r>
        <w:rPr>
          <w:rFonts w:asciiTheme="minorHAnsi" w:eastAsiaTheme="minorHAnsi" w:hAnsiTheme="minorHAnsi" w:cstheme="minorBidi"/>
          <w:color w:val="auto"/>
          <w:sz w:val="22"/>
          <w:szCs w:val="22"/>
          <w:lang w:eastAsia="en-AU"/>
        </w:rPr>
        <w:t>S</w:t>
      </w:r>
      <w:r w:rsidRPr="00776C34">
        <w:rPr>
          <w:rFonts w:asciiTheme="minorHAnsi" w:eastAsiaTheme="minorHAnsi" w:hAnsiTheme="minorHAnsi" w:cstheme="minorBidi"/>
          <w:color w:val="auto"/>
          <w:sz w:val="22"/>
          <w:szCs w:val="22"/>
          <w:lang w:eastAsia="en-AU"/>
        </w:rPr>
        <w:t xml:space="preserve">outhern </w:t>
      </w:r>
      <w:r>
        <w:rPr>
          <w:rFonts w:asciiTheme="minorHAnsi" w:eastAsiaTheme="minorHAnsi" w:hAnsiTheme="minorHAnsi" w:cstheme="minorBidi"/>
          <w:color w:val="auto"/>
          <w:sz w:val="22"/>
          <w:szCs w:val="22"/>
          <w:lang w:eastAsia="en-AU"/>
        </w:rPr>
        <w:t>R</w:t>
      </w:r>
      <w:r w:rsidRPr="00776C34">
        <w:rPr>
          <w:rFonts w:asciiTheme="minorHAnsi" w:eastAsiaTheme="minorHAnsi" w:hAnsiTheme="minorHAnsi" w:cstheme="minorBidi"/>
          <w:color w:val="auto"/>
          <w:sz w:val="22"/>
          <w:szCs w:val="22"/>
          <w:lang w:eastAsia="en-AU"/>
        </w:rPr>
        <w:t xml:space="preserve">angelands, but few resources have been created that specifically target </w:t>
      </w:r>
      <w:r>
        <w:rPr>
          <w:rFonts w:asciiTheme="minorHAnsi" w:eastAsiaTheme="minorHAnsi" w:hAnsiTheme="minorHAnsi" w:cstheme="minorBidi"/>
          <w:color w:val="auto"/>
          <w:sz w:val="22"/>
          <w:szCs w:val="22"/>
          <w:lang w:eastAsia="en-AU"/>
        </w:rPr>
        <w:t>sheep production systems</w:t>
      </w:r>
      <w:r w:rsidRPr="00776C34">
        <w:rPr>
          <w:rFonts w:asciiTheme="minorHAnsi" w:eastAsiaTheme="minorHAnsi" w:hAnsiTheme="minorHAnsi" w:cstheme="minorBidi"/>
          <w:color w:val="auto"/>
          <w:sz w:val="22"/>
          <w:szCs w:val="22"/>
          <w:lang w:eastAsia="en-AU"/>
        </w:rPr>
        <w:t>. This project seeks to generate a multimodal resource package</w:t>
      </w:r>
      <w:r w:rsidR="00AB05CE">
        <w:rPr>
          <w:rFonts w:asciiTheme="minorHAnsi" w:eastAsiaTheme="minorHAnsi" w:hAnsiTheme="minorHAnsi" w:cstheme="minorBidi"/>
          <w:color w:val="auto"/>
          <w:sz w:val="22"/>
          <w:szCs w:val="22"/>
          <w:lang w:eastAsia="en-AU"/>
        </w:rPr>
        <w:t xml:space="preserve"> for producers</w:t>
      </w:r>
      <w:r w:rsidRPr="00776C34">
        <w:rPr>
          <w:rFonts w:asciiTheme="minorHAnsi" w:eastAsiaTheme="minorHAnsi" w:hAnsiTheme="minorHAnsi" w:cstheme="minorBidi"/>
          <w:color w:val="auto"/>
          <w:sz w:val="22"/>
          <w:szCs w:val="22"/>
          <w:lang w:eastAsia="en-AU"/>
        </w:rPr>
        <w:t xml:space="preserve"> that are tailored to </w:t>
      </w:r>
      <w:r w:rsidR="00AB05CE">
        <w:rPr>
          <w:rFonts w:asciiTheme="minorHAnsi" w:eastAsiaTheme="minorHAnsi" w:hAnsiTheme="minorHAnsi" w:cstheme="minorBidi"/>
          <w:color w:val="auto"/>
          <w:sz w:val="22"/>
          <w:szCs w:val="22"/>
          <w:lang w:eastAsia="en-AU"/>
        </w:rPr>
        <w:t xml:space="preserve">sheep production in </w:t>
      </w:r>
      <w:r w:rsidRPr="00776C34">
        <w:rPr>
          <w:rFonts w:asciiTheme="minorHAnsi" w:eastAsiaTheme="minorHAnsi" w:hAnsiTheme="minorHAnsi" w:cstheme="minorBidi"/>
          <w:color w:val="auto"/>
          <w:sz w:val="22"/>
          <w:szCs w:val="22"/>
          <w:lang w:eastAsia="en-AU"/>
        </w:rPr>
        <w:t>the Southern Rangelands.</w:t>
      </w:r>
    </w:p>
    <w:p w14:paraId="64B5E36A" w14:textId="734AE288" w:rsidR="001E2356" w:rsidRDefault="00AE15D7" w:rsidP="00776C34">
      <w:pPr>
        <w:pStyle w:val="Heading1"/>
        <w:numPr>
          <w:ilvl w:val="0"/>
          <w:numId w:val="0"/>
        </w:numPr>
        <w:rPr>
          <w:rFonts w:eastAsia="Times New Roman"/>
          <w:lang w:eastAsia="en-AU"/>
        </w:rPr>
      </w:pPr>
      <w:r w:rsidRPr="2B5875DA">
        <w:rPr>
          <w:rFonts w:eastAsia="Times New Roman"/>
          <w:lang w:eastAsia="en-AU"/>
        </w:rPr>
        <w:t xml:space="preserve">Purpose and </w:t>
      </w:r>
      <w:r w:rsidR="001E2356" w:rsidRPr="2B5875DA">
        <w:rPr>
          <w:rFonts w:eastAsia="Times New Roman"/>
          <w:lang w:eastAsia="en-AU"/>
        </w:rPr>
        <w:t>Background</w:t>
      </w:r>
    </w:p>
    <w:p w14:paraId="003884C4" w14:textId="2B75AD64" w:rsidR="00E37646" w:rsidRDefault="00FD368B" w:rsidP="00FD368B">
      <w:pPr>
        <w:rPr>
          <w:noProof/>
        </w:rPr>
      </w:pPr>
      <w:r>
        <w:rPr>
          <w:noProof/>
        </w:rPr>
        <w:t>Southern Rangelands represent 57% of the land mass of Australia (Figure 1), creating $1.4 billion per year in value from extensive grazing (</w:t>
      </w:r>
      <w:hyperlink r:id="rId13">
        <w:r w:rsidRPr="2854A431">
          <w:rPr>
            <w:rStyle w:val="Hyperlink"/>
            <w:noProof/>
          </w:rPr>
          <w:t>Hacker and McDonald, 2021</w:t>
        </w:r>
      </w:hyperlink>
      <w:r w:rsidRPr="2854A431">
        <w:rPr>
          <w:noProof/>
        </w:rPr>
        <w:t>).</w:t>
      </w:r>
      <w:r>
        <w:rPr>
          <w:noProof/>
        </w:rPr>
        <w:t xml:space="preserve"> The majority of sheep production in the Southern Rangelands largely occurs in regions protected by the 5,400 km Dog Fence (</w:t>
      </w:r>
      <w:hyperlink r:id="rId14">
        <w:r w:rsidRPr="2854A431">
          <w:rPr>
            <w:rStyle w:val="Hyperlink"/>
            <w:noProof/>
          </w:rPr>
          <w:t>Bailey, 2018</w:t>
        </w:r>
      </w:hyperlink>
      <w:r w:rsidRPr="2854A431">
        <w:rPr>
          <w:noProof/>
        </w:rPr>
        <w:t xml:space="preserve">), reducing the risk of predation by dingoes and wild dogs. </w:t>
      </w:r>
      <w:r>
        <w:rPr>
          <w:noProof/>
        </w:rPr>
        <w:t>However, pastoral sheep operations that have traditionally focused on Merino wool production have declined over time, shifting towards cattle-dominant production (</w:t>
      </w:r>
      <w:hyperlink r:id="rId15">
        <w:r w:rsidRPr="2854A431">
          <w:rPr>
            <w:rStyle w:val="Hyperlink"/>
            <w:noProof/>
          </w:rPr>
          <w:t>Grower Group Alliance, 2022</w:t>
        </w:r>
      </w:hyperlink>
      <w:r w:rsidRPr="2854A431">
        <w:rPr>
          <w:noProof/>
        </w:rPr>
        <w:t xml:space="preserve">; </w:t>
      </w:r>
      <w:hyperlink r:id="rId16">
        <w:r w:rsidRPr="2854A431">
          <w:rPr>
            <w:rStyle w:val="Hyperlink"/>
            <w:noProof/>
          </w:rPr>
          <w:t>DPIRD, 2025</w:t>
        </w:r>
      </w:hyperlink>
      <w:r w:rsidRPr="2854A431">
        <w:rPr>
          <w:noProof/>
        </w:rPr>
        <w:t xml:space="preserve">). </w:t>
      </w:r>
      <w:r w:rsidR="0045047B">
        <w:t>The</w:t>
      </w:r>
      <w:r w:rsidR="0045047B">
        <w:rPr>
          <w:noProof/>
        </w:rPr>
        <w:t xml:space="preserve"> shift</w:t>
      </w:r>
      <w:r w:rsidR="00E237BA">
        <w:rPr>
          <w:noProof/>
        </w:rPr>
        <w:t xml:space="preserve"> </w:t>
      </w:r>
      <w:r w:rsidRPr="2861061F">
        <w:rPr>
          <w:noProof/>
        </w:rPr>
        <w:t>away from wool</w:t>
      </w:r>
      <w:r w:rsidDel="0045047B">
        <w:rPr>
          <w:noProof/>
        </w:rPr>
        <w:t xml:space="preserve"> </w:t>
      </w:r>
      <w:r>
        <w:rPr>
          <w:noProof/>
        </w:rPr>
        <w:t>into sheepmeat breeds such as the Dorper has increased the productivity and profitability of rangeland environments (</w:t>
      </w:r>
      <w:hyperlink r:id="rId17">
        <w:r w:rsidRPr="2854A431">
          <w:rPr>
            <w:rStyle w:val="Hyperlink"/>
            <w:noProof/>
          </w:rPr>
          <w:t>Alemseged and Hacker, 2014</w:t>
        </w:r>
      </w:hyperlink>
      <w:r>
        <w:rPr>
          <w:noProof/>
        </w:rPr>
        <w:t xml:space="preserve">), but the impact of this on the value of sheep production </w:t>
      </w:r>
      <w:r w:rsidR="6ABC10DF" w:rsidRPr="2854A431">
        <w:rPr>
          <w:noProof/>
        </w:rPr>
        <w:t>and subsequent adoption of research outcomes</w:t>
      </w:r>
      <w:r w:rsidRPr="2854A431">
        <w:rPr>
          <w:noProof/>
        </w:rPr>
        <w:t xml:space="preserve"> </w:t>
      </w:r>
      <w:r>
        <w:rPr>
          <w:noProof/>
        </w:rPr>
        <w:t>in the Southern Rangelands is difficult to quantify</w:t>
      </w:r>
      <w:r w:rsidR="00A1231A">
        <w:rPr>
          <w:noProof/>
        </w:rPr>
        <w:t>.</w:t>
      </w:r>
      <w:r w:rsidR="004C4C40">
        <w:rPr>
          <w:noProof/>
        </w:rPr>
        <w:t xml:space="preserve"> </w:t>
      </w:r>
    </w:p>
    <w:p w14:paraId="00D7FA91" w14:textId="187592B6" w:rsidR="00A1231A" w:rsidRDefault="00A1231A" w:rsidP="00FD368B">
      <w:pPr>
        <w:rPr>
          <w:noProof/>
        </w:rPr>
      </w:pPr>
      <w:r>
        <w:rPr>
          <w:noProof/>
        </w:rPr>
        <w:lastRenderedPageBreak/>
        <w:drawing>
          <wp:inline distT="0" distB="0" distL="0" distR="0" wp14:anchorId="718A02C4" wp14:editId="56991150">
            <wp:extent cx="3905250" cy="3664255"/>
            <wp:effectExtent l="0" t="0" r="0" b="0"/>
            <wp:docPr id="1267641989" name="Picture 1" descr="A map of australia with different shades of o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90252" name="Picture 1" descr="A map of australia with different shades of orange&#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1677" cy="3670286"/>
                    </a:xfrm>
                    <a:prstGeom prst="rect">
                      <a:avLst/>
                    </a:prstGeom>
                    <a:noFill/>
                    <a:ln>
                      <a:noFill/>
                    </a:ln>
                  </pic:spPr>
                </pic:pic>
              </a:graphicData>
            </a:graphic>
          </wp:inline>
        </w:drawing>
      </w:r>
    </w:p>
    <w:p w14:paraId="3F8EE127" w14:textId="77777777" w:rsidR="00A1231A" w:rsidRDefault="00A1231A" w:rsidP="00A1231A">
      <w:pPr>
        <w:rPr>
          <w:b/>
          <w:bCs/>
        </w:rPr>
      </w:pPr>
      <w:r>
        <w:rPr>
          <w:b/>
          <w:bCs/>
        </w:rPr>
        <w:t xml:space="preserve">Figure 1. The intersect of Southern Rangeland areas with regional </w:t>
      </w:r>
      <w:r w:rsidRPr="5CAD67F2">
        <w:rPr>
          <w:b/>
          <w:bCs/>
        </w:rPr>
        <w:t xml:space="preserve">advisory </w:t>
      </w:r>
      <w:r w:rsidRPr="5F428198">
        <w:rPr>
          <w:b/>
          <w:bCs/>
        </w:rPr>
        <w:t>councils</w:t>
      </w:r>
      <w:r>
        <w:rPr>
          <w:b/>
          <w:bCs/>
        </w:rPr>
        <w:t xml:space="preserve"> (WALRC, NABRC and SALRC).</w:t>
      </w:r>
    </w:p>
    <w:p w14:paraId="4ECC8EEE" w14:textId="6DAF84DE" w:rsidR="00A71197" w:rsidRDefault="00A71197" w:rsidP="00FD368B">
      <w:pPr>
        <w:rPr>
          <w:noProof/>
        </w:rPr>
      </w:pPr>
      <w:r>
        <w:rPr>
          <w:noProof/>
        </w:rPr>
        <w:t>The sheep reproductive cycle</w:t>
      </w:r>
      <w:r w:rsidR="001577F1">
        <w:rPr>
          <w:noProof/>
        </w:rPr>
        <w:t xml:space="preserve"> in the Southern Rangelands</w:t>
      </w:r>
      <w:r>
        <w:rPr>
          <w:noProof/>
        </w:rPr>
        <w:t xml:space="preserve"> is limited by </w:t>
      </w:r>
      <w:r w:rsidR="00345AAF">
        <w:rPr>
          <w:noProof/>
        </w:rPr>
        <w:t xml:space="preserve">variation in feedbase, availability of adequate shelter </w:t>
      </w:r>
      <w:r w:rsidR="00F07D0B">
        <w:rPr>
          <w:noProof/>
        </w:rPr>
        <w:t xml:space="preserve">and the extensive nature of the grazing system, </w:t>
      </w:r>
      <w:r w:rsidR="0095200D">
        <w:rPr>
          <w:noProof/>
        </w:rPr>
        <w:t xml:space="preserve">reducing producer control over the breeding cycle. </w:t>
      </w:r>
      <w:r w:rsidR="00ED1A1D">
        <w:rPr>
          <w:noProof/>
        </w:rPr>
        <w:t xml:space="preserve">Additionally, </w:t>
      </w:r>
      <w:r w:rsidR="00B20734">
        <w:rPr>
          <w:noProof/>
        </w:rPr>
        <w:t xml:space="preserve">maturity at first cycle and consequently ovulation and embryo survival have also been detailed as constraints on </w:t>
      </w:r>
      <w:r w:rsidR="003F7F47">
        <w:rPr>
          <w:noProof/>
        </w:rPr>
        <w:t xml:space="preserve">reproductive output in extensively-managed sheep </w:t>
      </w:r>
      <w:r w:rsidR="00F24F21">
        <w:rPr>
          <w:noProof/>
        </w:rPr>
        <w:t>(</w:t>
      </w:r>
      <w:hyperlink r:id="rId19" w:anchor="bib9" w:history="1">
        <w:r w:rsidR="00F24F21" w:rsidRPr="00F24F21">
          <w:rPr>
            <w:rStyle w:val="Hyperlink"/>
            <w:noProof/>
          </w:rPr>
          <w:t>Martin et al. 2024</w:t>
        </w:r>
      </w:hyperlink>
      <w:r w:rsidR="00F24F21">
        <w:rPr>
          <w:noProof/>
        </w:rPr>
        <w:t>)</w:t>
      </w:r>
      <w:r w:rsidR="003F7F47">
        <w:rPr>
          <w:noProof/>
        </w:rPr>
        <w:t xml:space="preserve">. </w:t>
      </w:r>
      <w:r w:rsidR="00A52FDC">
        <w:rPr>
          <w:noProof/>
        </w:rPr>
        <w:t>Beyond</w:t>
      </w:r>
      <w:r w:rsidR="004F74B5">
        <w:rPr>
          <w:noProof/>
        </w:rPr>
        <w:t xml:space="preserve"> recommendations for </w:t>
      </w:r>
      <w:r w:rsidR="002C28D8">
        <w:rPr>
          <w:noProof/>
        </w:rPr>
        <w:t xml:space="preserve">protein, energy and mineral </w:t>
      </w:r>
      <w:r w:rsidR="004F74B5">
        <w:rPr>
          <w:noProof/>
        </w:rPr>
        <w:t xml:space="preserve">supplementation in </w:t>
      </w:r>
      <w:r w:rsidR="0078299C">
        <w:rPr>
          <w:noProof/>
        </w:rPr>
        <w:t>dry, pregnant or lactating ewes</w:t>
      </w:r>
      <w:r w:rsidR="009C38BD">
        <w:rPr>
          <w:noProof/>
        </w:rPr>
        <w:t xml:space="preserve"> (</w:t>
      </w:r>
      <w:hyperlink r:id="rId20" w:history="1">
        <w:r w:rsidR="009C38BD" w:rsidRPr="009C38BD">
          <w:rPr>
            <w:rStyle w:val="Hyperlink"/>
            <w:noProof/>
          </w:rPr>
          <w:t>O’Reagain and McMeniman, 2002</w:t>
        </w:r>
      </w:hyperlink>
      <w:r w:rsidR="009C38BD">
        <w:rPr>
          <w:noProof/>
        </w:rPr>
        <w:t>)</w:t>
      </w:r>
      <w:r w:rsidR="0095200D">
        <w:rPr>
          <w:noProof/>
        </w:rPr>
        <w:t xml:space="preserve">, </w:t>
      </w:r>
      <w:r w:rsidR="00600691">
        <w:rPr>
          <w:noProof/>
        </w:rPr>
        <w:t xml:space="preserve">literature detailing </w:t>
      </w:r>
      <w:r w:rsidR="004F74B5">
        <w:rPr>
          <w:noProof/>
        </w:rPr>
        <w:t xml:space="preserve">sheep </w:t>
      </w:r>
      <w:r w:rsidR="00600691">
        <w:rPr>
          <w:noProof/>
        </w:rPr>
        <w:t xml:space="preserve">reproduction management in the Southern Rangelands of Australia is </w:t>
      </w:r>
      <w:r w:rsidR="00CE4330">
        <w:rPr>
          <w:noProof/>
        </w:rPr>
        <w:t>limited</w:t>
      </w:r>
      <w:r w:rsidR="00600691">
        <w:rPr>
          <w:noProof/>
        </w:rPr>
        <w:t xml:space="preserve">. </w:t>
      </w:r>
      <w:r w:rsidR="006601D9">
        <w:rPr>
          <w:noProof/>
        </w:rPr>
        <w:t xml:space="preserve">Consequently, an absence of best practice recommendations for sheep reproduction in </w:t>
      </w:r>
      <w:r w:rsidR="00B12D8F">
        <w:rPr>
          <w:noProof/>
        </w:rPr>
        <w:t>rangeland</w:t>
      </w:r>
      <w:r w:rsidR="006601D9">
        <w:rPr>
          <w:noProof/>
        </w:rPr>
        <w:t xml:space="preserve"> </w:t>
      </w:r>
      <w:r w:rsidR="00CD4678">
        <w:rPr>
          <w:noProof/>
        </w:rPr>
        <w:t xml:space="preserve">production systems has often relied on adapting outcomes from grey resources designed for temperate or Mediterranean </w:t>
      </w:r>
      <w:r w:rsidR="00332AF0">
        <w:rPr>
          <w:noProof/>
        </w:rPr>
        <w:t xml:space="preserve">climate zones. </w:t>
      </w:r>
      <w:r w:rsidR="005E0827">
        <w:rPr>
          <w:noProof/>
        </w:rPr>
        <w:t>Subsequently,</w:t>
      </w:r>
      <w:r w:rsidR="00332AF0">
        <w:rPr>
          <w:noProof/>
        </w:rPr>
        <w:t xml:space="preserve"> </w:t>
      </w:r>
      <w:r w:rsidR="005E0827">
        <w:rPr>
          <w:noProof/>
        </w:rPr>
        <w:t>anecdotal losses occurring between lamb marking and weaning have been amplified by a lack of dedicated best practice messaging tailored to the rangelands environment</w:t>
      </w:r>
      <w:r w:rsidR="007B504D">
        <w:rPr>
          <w:noProof/>
        </w:rPr>
        <w:t xml:space="preserve"> for Merino</w:t>
      </w:r>
      <w:r w:rsidR="00854BAD">
        <w:rPr>
          <w:noProof/>
        </w:rPr>
        <w:t xml:space="preserve"> and shedding </w:t>
      </w:r>
      <w:r w:rsidR="00051979">
        <w:rPr>
          <w:noProof/>
        </w:rPr>
        <w:t xml:space="preserve">sheep </w:t>
      </w:r>
      <w:r w:rsidR="00854BAD">
        <w:rPr>
          <w:noProof/>
        </w:rPr>
        <w:t>genotypes</w:t>
      </w:r>
      <w:r w:rsidR="005E0827">
        <w:rPr>
          <w:noProof/>
        </w:rPr>
        <w:t>.</w:t>
      </w:r>
    </w:p>
    <w:p w14:paraId="68BD6EC7" w14:textId="01892C6B" w:rsidR="00D97059" w:rsidRDefault="00272A8A" w:rsidP="00FD368B">
      <w:pPr>
        <w:rPr>
          <w:noProof/>
        </w:rPr>
      </w:pPr>
      <w:r>
        <w:rPr>
          <w:noProof/>
        </w:rPr>
        <w:t xml:space="preserve">Meat &amp; Livestock Australia has invested in Producer Demonstration Site (PDS) activities, notably </w:t>
      </w:r>
      <w:hyperlink r:id="rId21" w:history="1">
        <w:r w:rsidRPr="009058A6">
          <w:rPr>
            <w:rStyle w:val="Hyperlink"/>
            <w:noProof/>
          </w:rPr>
          <w:t>‘Making Maidens Weight’</w:t>
        </w:r>
      </w:hyperlink>
      <w:r w:rsidR="00755F54">
        <w:rPr>
          <w:noProof/>
        </w:rPr>
        <w:t>,</w:t>
      </w:r>
      <w:r w:rsidR="009058A6">
        <w:rPr>
          <w:noProof/>
        </w:rPr>
        <w:t xml:space="preserve"> which</w:t>
      </w:r>
      <w:r w:rsidRPr="00272A8A">
        <w:rPr>
          <w:noProof/>
        </w:rPr>
        <w:t xml:space="preserve"> aims to </w:t>
      </w:r>
      <w:r w:rsidR="009058A6">
        <w:rPr>
          <w:noProof/>
        </w:rPr>
        <w:t>understand</w:t>
      </w:r>
      <w:r w:rsidRPr="00272A8A">
        <w:rPr>
          <w:noProof/>
        </w:rPr>
        <w:t xml:space="preserve"> the relationship between fertility and ewe weight at joining over several years. Utilising PDS principles, </w:t>
      </w:r>
      <w:r w:rsidR="009058A6">
        <w:rPr>
          <w:noProof/>
        </w:rPr>
        <w:t xml:space="preserve">the project will </w:t>
      </w:r>
      <w:r w:rsidRPr="00272A8A">
        <w:rPr>
          <w:noProof/>
        </w:rPr>
        <w:t>identify a minimum liveweight target that suits management, breeding and business objectives</w:t>
      </w:r>
      <w:r w:rsidR="009058A6">
        <w:rPr>
          <w:noProof/>
        </w:rPr>
        <w:t xml:space="preserve"> for producers</w:t>
      </w:r>
      <w:r w:rsidRPr="00272A8A">
        <w:rPr>
          <w:noProof/>
        </w:rPr>
        <w:t>.</w:t>
      </w:r>
      <w:r w:rsidR="00E33024">
        <w:rPr>
          <w:noProof/>
        </w:rPr>
        <w:t xml:space="preserve"> Further, </w:t>
      </w:r>
      <w:r w:rsidR="00746349">
        <w:rPr>
          <w:noProof/>
        </w:rPr>
        <w:t>other</w:t>
      </w:r>
      <w:r w:rsidR="00791FEF">
        <w:rPr>
          <w:noProof/>
        </w:rPr>
        <w:t xml:space="preserve"> PDS activit</w:t>
      </w:r>
      <w:r w:rsidR="00746349">
        <w:rPr>
          <w:noProof/>
        </w:rPr>
        <w:t>ies</w:t>
      </w:r>
      <w:r w:rsidR="00791FEF">
        <w:rPr>
          <w:noProof/>
        </w:rPr>
        <w:t>,</w:t>
      </w:r>
      <w:r w:rsidR="00746349">
        <w:rPr>
          <w:noProof/>
        </w:rPr>
        <w:t xml:space="preserve"> including</w:t>
      </w:r>
      <w:r w:rsidR="00791FEF">
        <w:rPr>
          <w:noProof/>
        </w:rPr>
        <w:t xml:space="preserve"> ‘</w:t>
      </w:r>
      <w:hyperlink r:id="rId22" w:history="1">
        <w:r w:rsidR="00791FEF" w:rsidRPr="00791FEF">
          <w:rPr>
            <w:rStyle w:val="Hyperlink"/>
            <w:noProof/>
          </w:rPr>
          <w:t>Lamb Survival – South-East Queensland Rangelands</w:t>
        </w:r>
      </w:hyperlink>
      <w:r w:rsidR="00791FEF">
        <w:rPr>
          <w:noProof/>
        </w:rPr>
        <w:t>’ aim</w:t>
      </w:r>
      <w:r w:rsidR="00D97059">
        <w:rPr>
          <w:noProof/>
        </w:rPr>
        <w:t>ed</w:t>
      </w:r>
      <w:r w:rsidR="00791FEF">
        <w:rPr>
          <w:noProof/>
        </w:rPr>
        <w:t xml:space="preserve"> to </w:t>
      </w:r>
      <w:r w:rsidR="0047393D">
        <w:rPr>
          <w:noProof/>
        </w:rPr>
        <w:t>utilise objective management practices and technologies to better understand lamb survival in the semi-arid rangelands</w:t>
      </w:r>
      <w:r w:rsidR="00746349">
        <w:rPr>
          <w:noProof/>
        </w:rPr>
        <w:t xml:space="preserve">, </w:t>
      </w:r>
      <w:r w:rsidR="002F4EA7">
        <w:rPr>
          <w:noProof/>
        </w:rPr>
        <w:t>and</w:t>
      </w:r>
      <w:r w:rsidR="00746349">
        <w:rPr>
          <w:noProof/>
        </w:rPr>
        <w:t xml:space="preserve"> ‘</w:t>
      </w:r>
      <w:hyperlink r:id="rId23" w:history="1">
        <w:r w:rsidR="00746349" w:rsidRPr="00D355BF">
          <w:rPr>
            <w:rStyle w:val="Hyperlink"/>
            <w:noProof/>
          </w:rPr>
          <w:t>Pregnancy scanning in extensive sheep flocks</w:t>
        </w:r>
      </w:hyperlink>
      <w:r w:rsidR="00746349">
        <w:rPr>
          <w:noProof/>
        </w:rPr>
        <w:t xml:space="preserve">’ </w:t>
      </w:r>
      <w:r w:rsidR="00D07173">
        <w:rPr>
          <w:noProof/>
        </w:rPr>
        <w:t xml:space="preserve">PDS project </w:t>
      </w:r>
      <w:r w:rsidR="00746349">
        <w:rPr>
          <w:noProof/>
        </w:rPr>
        <w:t xml:space="preserve">sought </w:t>
      </w:r>
      <w:r w:rsidR="00680CB3">
        <w:rPr>
          <w:noProof/>
        </w:rPr>
        <w:t xml:space="preserve">to optimise management of breeding ewes through adapting pregnancy scanning </w:t>
      </w:r>
      <w:r w:rsidR="00BC36AF">
        <w:rPr>
          <w:noProof/>
        </w:rPr>
        <w:t xml:space="preserve">strategies to include </w:t>
      </w:r>
      <w:r w:rsidR="00D355BF">
        <w:rPr>
          <w:noProof/>
        </w:rPr>
        <w:t>foetal age and number in wet/drying of ewes in Southern Rangelands environments</w:t>
      </w:r>
      <w:r w:rsidR="0047393D">
        <w:rPr>
          <w:noProof/>
        </w:rPr>
        <w:t>.</w:t>
      </w:r>
    </w:p>
    <w:p w14:paraId="763C4647" w14:textId="74FE10F2" w:rsidR="000F6A58" w:rsidRPr="000F6A58" w:rsidRDefault="2648BA16" w:rsidP="000F6A58">
      <w:r>
        <w:t>Irrespective of sector, p</w:t>
      </w:r>
      <w:r w:rsidR="00FD368B">
        <w:t xml:space="preserve">roducer uptake of digital and print media is directly influenced by the high variability of their enterprise, limiting their ability to routinely consume content. Commercial surveys have indicated that there remains some scepticism toward social media as a means of </w:t>
      </w:r>
      <w:r w:rsidR="00FD368B">
        <w:lastRenderedPageBreak/>
        <w:t>communication (</w:t>
      </w:r>
      <w:hyperlink r:id="rId24">
        <w:r w:rsidR="00FD368B" w:rsidRPr="16B3402D">
          <w:rPr>
            <w:rStyle w:val="Hyperlink"/>
          </w:rPr>
          <w:t>ACM Agriculture, 2024a</w:t>
        </w:r>
      </w:hyperlink>
      <w:r w:rsidR="00FD368B">
        <w:t xml:space="preserve">), and a combination of print and digital media is most effective at engaging farmers (76%; </w:t>
      </w:r>
      <w:hyperlink r:id="rId25">
        <w:r w:rsidR="00FD368B" w:rsidRPr="16B3402D">
          <w:rPr>
            <w:rStyle w:val="Hyperlink"/>
          </w:rPr>
          <w:t>ACM Agriculture, 2024b</w:t>
        </w:r>
      </w:hyperlink>
      <w:r w:rsidR="00FD368B">
        <w:t>). As such, a unilateral engagement approach to encourage adoption is not fit for purpose for Australian producers. The Southern Rangelands Grazing Land Management course was an example of a multimodal training package delivered to South Australian pastoralists, landholders and land managers. Across 11 workshops, 84% of attendees were producers with satisfaction scores averaging 9.4/10 and 92% of producers indicating their intention to change a practice (</w:t>
      </w:r>
      <w:hyperlink r:id="rId26">
        <w:r w:rsidR="00FD368B" w:rsidRPr="16B3402D">
          <w:rPr>
            <w:rStyle w:val="Hyperlink"/>
          </w:rPr>
          <w:t>L.ADP.2301</w:t>
        </w:r>
      </w:hyperlink>
      <w:r w:rsidR="00FD368B">
        <w:t xml:space="preserve">). However, </w:t>
      </w:r>
      <w:proofErr w:type="spellStart"/>
      <w:r w:rsidR="004D797B">
        <w:t>EDGEnetworks</w:t>
      </w:r>
      <w:proofErr w:type="spellEnd"/>
      <w:r w:rsidR="004D797B">
        <w:t xml:space="preserve"> operate under a </w:t>
      </w:r>
      <w:r w:rsidR="000F6A58" w:rsidRPr="000F6A58">
        <w:t>commercial delivery model</w:t>
      </w:r>
      <w:r w:rsidR="004D797B">
        <w:t xml:space="preserve"> with</w:t>
      </w:r>
      <w:r w:rsidR="000F6A58" w:rsidRPr="000F6A58">
        <w:t xml:space="preserve"> technical content retained as course</w:t>
      </w:r>
      <w:r w:rsidR="00D8452D">
        <w:t>-only</w:t>
      </w:r>
      <w:r w:rsidR="000F6A58" w:rsidRPr="000F6A58">
        <w:t xml:space="preserve"> </w:t>
      </w:r>
      <w:r w:rsidR="00D8452D">
        <w:t>materials</w:t>
      </w:r>
      <w:r w:rsidR="000F6A58" w:rsidRPr="000F6A58">
        <w:t xml:space="preserve">. </w:t>
      </w:r>
      <w:r w:rsidR="00D8452D">
        <w:t>There exists an</w:t>
      </w:r>
      <w:r w:rsidR="000F6A58" w:rsidRPr="000F6A58">
        <w:t xml:space="preserve"> opportunity to repackage </w:t>
      </w:r>
      <w:r w:rsidR="00A0196F">
        <w:t>sheep production</w:t>
      </w:r>
      <w:r w:rsidR="000F6A58" w:rsidRPr="000F6A58">
        <w:t xml:space="preserve"> information into shorter, topic</w:t>
      </w:r>
      <w:r w:rsidR="00A0196F">
        <w:t>al</w:t>
      </w:r>
      <w:r w:rsidR="000F6A58" w:rsidRPr="000F6A58">
        <w:t xml:space="preserve"> fact sheet</w:t>
      </w:r>
      <w:r w:rsidR="00A0196F">
        <w:t>s</w:t>
      </w:r>
      <w:r w:rsidR="000F6A58" w:rsidRPr="000F6A58">
        <w:t xml:space="preserve"> and learning modules that </w:t>
      </w:r>
      <w:r w:rsidR="00A0196F">
        <w:t>are</w:t>
      </w:r>
      <w:r w:rsidR="000F6A58" w:rsidRPr="000F6A58">
        <w:t xml:space="preserve"> freely accessible for producers and advisors. </w:t>
      </w:r>
    </w:p>
    <w:p w14:paraId="2C0E0C6E" w14:textId="794754F0" w:rsidR="00BD3609" w:rsidRDefault="009A6199" w:rsidP="009B6F90">
      <w:pPr>
        <w:pStyle w:val="Heading1"/>
        <w:numPr>
          <w:ilvl w:val="0"/>
          <w:numId w:val="0"/>
        </w:numPr>
        <w:ind w:left="432" w:hanging="432"/>
        <w:rPr>
          <w:rFonts w:eastAsia="Times New Roman"/>
          <w:lang w:eastAsia="en-AU"/>
        </w:rPr>
      </w:pPr>
      <w:r>
        <w:rPr>
          <w:rFonts w:eastAsia="Times New Roman"/>
          <w:lang w:eastAsia="en-AU"/>
        </w:rPr>
        <w:t>Expected outcome</w:t>
      </w:r>
    </w:p>
    <w:p w14:paraId="1E2A1A1C" w14:textId="6A521B8F" w:rsidR="00A43288" w:rsidRDefault="00555891" w:rsidP="004C2A53">
      <w:pPr>
        <w:rPr>
          <w:lang w:eastAsia="en-AU"/>
        </w:rPr>
      </w:pPr>
      <w:r w:rsidRPr="00555891">
        <w:rPr>
          <w:rFonts w:ascii="Calibri" w:eastAsia="Times New Roman" w:hAnsi="Calibri" w:cs="Calibri"/>
          <w:lang w:eastAsia="en-GB"/>
        </w:rPr>
        <w:t xml:space="preserve">Proposed RD&amp;A activities will meet agreed milestones identifying progress in achieving one or more of the objectives and outcomes identified in this TOR which align with </w:t>
      </w:r>
      <w:r w:rsidR="007F7F79">
        <w:rPr>
          <w:rFonts w:ascii="Calibri" w:eastAsia="Times New Roman" w:hAnsi="Calibri" w:cs="Calibri"/>
          <w:lang w:eastAsia="en-GB"/>
        </w:rPr>
        <w:t xml:space="preserve">producer </w:t>
      </w:r>
      <w:r w:rsidRPr="00555891">
        <w:rPr>
          <w:rFonts w:ascii="Calibri" w:eastAsia="Times New Roman" w:hAnsi="Calibri" w:cs="Calibri"/>
          <w:lang w:eastAsia="en-GB"/>
        </w:rPr>
        <w:t xml:space="preserve">priorities </w:t>
      </w:r>
      <w:r w:rsidR="001D0040">
        <w:rPr>
          <w:rFonts w:ascii="Calibri" w:eastAsia="Times New Roman" w:hAnsi="Calibri" w:cs="Calibri"/>
          <w:lang w:eastAsia="en-GB"/>
        </w:rPr>
        <w:t>put forward for investment by</w:t>
      </w:r>
      <w:r w:rsidRPr="00555891">
        <w:rPr>
          <w:rFonts w:ascii="Calibri" w:eastAsia="Times New Roman" w:hAnsi="Calibri" w:cs="Calibri"/>
          <w:lang w:eastAsia="en-GB"/>
        </w:rPr>
        <w:t xml:space="preserve"> </w:t>
      </w:r>
      <w:r w:rsidR="00E37646">
        <w:rPr>
          <w:rFonts w:ascii="Calibri" w:eastAsia="Times New Roman" w:hAnsi="Calibri" w:cs="Calibri"/>
          <w:lang w:eastAsia="en-GB"/>
        </w:rPr>
        <w:t>the Red Meat Panel</w:t>
      </w:r>
      <w:r w:rsidRPr="00555891">
        <w:rPr>
          <w:rFonts w:ascii="Calibri" w:eastAsia="Times New Roman" w:hAnsi="Calibri" w:cs="Calibri"/>
          <w:lang w:eastAsia="en-GB"/>
        </w:rPr>
        <w:t>.  </w:t>
      </w:r>
    </w:p>
    <w:p w14:paraId="0163924A" w14:textId="74075C56" w:rsidR="002C52C7" w:rsidRDefault="002A5245" w:rsidP="009B6F90">
      <w:pPr>
        <w:pStyle w:val="Heading1"/>
        <w:numPr>
          <w:ilvl w:val="0"/>
          <w:numId w:val="0"/>
        </w:numPr>
        <w:ind w:left="432" w:hanging="432"/>
        <w:rPr>
          <w:lang w:eastAsia="en-AU"/>
        </w:rPr>
      </w:pPr>
      <w:r w:rsidRPr="6F072BC3">
        <w:rPr>
          <w:lang w:eastAsia="en-AU"/>
        </w:rPr>
        <w:t>Scope</w:t>
      </w:r>
    </w:p>
    <w:p w14:paraId="37757298" w14:textId="15D03392" w:rsidR="00F42DFC" w:rsidRDefault="1A800D94">
      <w:pPr>
        <w:pStyle w:val="Heading1"/>
        <w:numPr>
          <w:ilvl w:val="0"/>
          <w:numId w:val="0"/>
        </w:numPr>
        <w:rPr>
          <w:rFonts w:asciiTheme="minorHAnsi" w:eastAsiaTheme="minorEastAsia" w:hAnsiTheme="minorHAnsi" w:cs="Calibri"/>
          <w:color w:val="auto"/>
          <w:sz w:val="22"/>
          <w:szCs w:val="22"/>
        </w:rPr>
      </w:pPr>
      <w:r w:rsidRPr="1A801C54">
        <w:rPr>
          <w:rFonts w:asciiTheme="minorHAnsi" w:eastAsiaTheme="minorEastAsia" w:hAnsiTheme="minorHAnsi" w:cs="Calibri"/>
          <w:color w:val="auto"/>
          <w:sz w:val="22"/>
          <w:szCs w:val="22"/>
        </w:rPr>
        <w:t>MLA is calling for applications for levy-funded projects</w:t>
      </w:r>
      <w:r w:rsidR="009A34CE">
        <w:rPr>
          <w:rFonts w:asciiTheme="minorHAnsi" w:eastAsiaTheme="minorEastAsia" w:hAnsiTheme="minorHAnsi" w:cs="Calibri"/>
          <w:color w:val="auto"/>
          <w:sz w:val="22"/>
          <w:szCs w:val="22"/>
        </w:rPr>
        <w:t xml:space="preserve"> from service providers with </w:t>
      </w:r>
      <w:r w:rsidR="00AC2288">
        <w:rPr>
          <w:rFonts w:asciiTheme="minorHAnsi" w:eastAsiaTheme="minorEastAsia" w:hAnsiTheme="minorHAnsi" w:cs="Calibri"/>
          <w:color w:val="auto"/>
          <w:sz w:val="22"/>
          <w:szCs w:val="22"/>
        </w:rPr>
        <w:t>r</w:t>
      </w:r>
      <w:r w:rsidR="009A34CE">
        <w:rPr>
          <w:rFonts w:asciiTheme="minorHAnsi" w:eastAsiaTheme="minorEastAsia" w:hAnsiTheme="minorHAnsi" w:cs="Calibri"/>
          <w:color w:val="auto"/>
          <w:sz w:val="22"/>
          <w:szCs w:val="22"/>
        </w:rPr>
        <w:t>angeland expertise</w:t>
      </w:r>
      <w:r w:rsidRPr="1A801C54">
        <w:rPr>
          <w:rFonts w:asciiTheme="minorHAnsi" w:eastAsiaTheme="minorEastAsia" w:hAnsiTheme="minorHAnsi" w:cs="Calibri"/>
          <w:color w:val="auto"/>
          <w:sz w:val="22"/>
          <w:szCs w:val="22"/>
        </w:rPr>
        <w:t xml:space="preserve"> that will consider the following objectives:</w:t>
      </w:r>
    </w:p>
    <w:p w14:paraId="01343EA2" w14:textId="053F007B" w:rsidR="00036A4E" w:rsidRDefault="00036A4E" w:rsidP="004E1D8D">
      <w:pPr>
        <w:pStyle w:val="BodyText"/>
        <w:numPr>
          <w:ilvl w:val="0"/>
          <w:numId w:val="46"/>
        </w:numPr>
      </w:pPr>
      <w:r>
        <w:t xml:space="preserve">Undertake </w:t>
      </w:r>
      <w:r w:rsidR="00686DF4">
        <w:t>a systematic review of the academic</w:t>
      </w:r>
      <w:r w:rsidR="00AE0A3B">
        <w:t xml:space="preserve"> and grey literature</w:t>
      </w:r>
      <w:r w:rsidR="001B3DC1">
        <w:t xml:space="preserve"> targeting </w:t>
      </w:r>
      <w:r w:rsidR="00C60666">
        <w:t xml:space="preserve">the sheep reproductive cycle </w:t>
      </w:r>
      <w:r w:rsidR="00BB667C">
        <w:t>in</w:t>
      </w:r>
      <w:r w:rsidR="00C60666">
        <w:t xml:space="preserve"> Southern</w:t>
      </w:r>
      <w:r w:rsidR="000B2648">
        <w:t xml:space="preserve"> </w:t>
      </w:r>
      <w:r w:rsidR="00C60666">
        <w:t>Rangelands production systems</w:t>
      </w:r>
      <w:r w:rsidR="00F7465E">
        <w:t xml:space="preserve">. </w:t>
      </w:r>
      <w:r w:rsidR="00AC2288">
        <w:t xml:space="preserve">Where possible, this </w:t>
      </w:r>
      <w:r w:rsidR="006F2C5D">
        <w:t>sh</w:t>
      </w:r>
      <w:r w:rsidR="00AC2288">
        <w:t xml:space="preserve">ould </w:t>
      </w:r>
      <w:r w:rsidR="006F2C5D">
        <w:t xml:space="preserve">include key industry insights from sheep veterinarians, consultants and affiliated industry stakeholders. </w:t>
      </w:r>
      <w:r w:rsidR="00AC2288">
        <w:t>T</w:t>
      </w:r>
      <w:r w:rsidR="00D84D8F">
        <w:t>he review should</w:t>
      </w:r>
      <w:r w:rsidR="00AC2288">
        <w:t xml:space="preserve"> also</w:t>
      </w:r>
      <w:r w:rsidR="00D84D8F">
        <w:t xml:space="preserve"> include an identification of R&amp;D knowledge gaps for Southern Rangelands systems</w:t>
      </w:r>
      <w:r w:rsidR="009A34CE">
        <w:t>.</w:t>
      </w:r>
      <w:r w:rsidR="00AE0A3B">
        <w:t xml:space="preserve"> </w:t>
      </w:r>
    </w:p>
    <w:p w14:paraId="61A3EF53" w14:textId="77777777" w:rsidR="00AE0A3B" w:rsidRDefault="00AE0A3B" w:rsidP="005B760C">
      <w:pPr>
        <w:pStyle w:val="BodyText"/>
        <w:ind w:left="360" w:firstLine="0"/>
      </w:pPr>
    </w:p>
    <w:p w14:paraId="1FA42EDA" w14:textId="68401A84" w:rsidR="004E1D8D" w:rsidRDefault="008D5D78" w:rsidP="004E1D8D">
      <w:pPr>
        <w:pStyle w:val="BodyText"/>
        <w:numPr>
          <w:ilvl w:val="0"/>
          <w:numId w:val="46"/>
        </w:numPr>
      </w:pPr>
      <w:r>
        <w:t xml:space="preserve">Using existing MLA resources, </w:t>
      </w:r>
      <w:r w:rsidR="00AE0A3B">
        <w:t xml:space="preserve">review, </w:t>
      </w:r>
      <w:r>
        <w:t>d</w:t>
      </w:r>
      <w:r w:rsidR="0062242E" w:rsidRPr="5DDD28AF">
        <w:t>esign</w:t>
      </w:r>
      <w:r w:rsidR="00F1258C">
        <w:t xml:space="preserve"> and</w:t>
      </w:r>
      <w:r w:rsidR="00E804AC" w:rsidRPr="5DDD28AF">
        <w:t xml:space="preserve"> </w:t>
      </w:r>
      <w:r w:rsidR="0062242E" w:rsidRPr="5DDD28AF">
        <w:t xml:space="preserve">deliver </w:t>
      </w:r>
      <w:r>
        <w:t>a multimodal (digital and print media)</w:t>
      </w:r>
      <w:r w:rsidR="00443525">
        <w:t xml:space="preserve"> best practice</w:t>
      </w:r>
      <w:r>
        <w:t xml:space="preserve"> resource package for Southern Rangelands sheep production</w:t>
      </w:r>
      <w:r w:rsidR="00443525">
        <w:t xml:space="preserve"> and reproduction</w:t>
      </w:r>
      <w:r>
        <w:t>.</w:t>
      </w:r>
    </w:p>
    <w:p w14:paraId="6A9B7C42" w14:textId="77777777" w:rsidR="00BF6033" w:rsidRDefault="00BF6033" w:rsidP="00BF6033">
      <w:pPr>
        <w:pStyle w:val="BodyText"/>
        <w:ind w:left="360" w:firstLine="0"/>
      </w:pPr>
    </w:p>
    <w:p w14:paraId="355B6275" w14:textId="31C89A3A" w:rsidR="00BF6033" w:rsidRDefault="00BF6033" w:rsidP="004E1D8D">
      <w:pPr>
        <w:pStyle w:val="BodyText"/>
        <w:numPr>
          <w:ilvl w:val="0"/>
          <w:numId w:val="46"/>
        </w:numPr>
      </w:pPr>
      <w:r>
        <w:t xml:space="preserve">Design and promote an e-Learning package tailored to </w:t>
      </w:r>
      <w:r w:rsidR="00D355BF">
        <w:t xml:space="preserve">best practice </w:t>
      </w:r>
      <w:r>
        <w:t>sheep production</w:t>
      </w:r>
      <w:r w:rsidR="00443525">
        <w:t xml:space="preserve"> and reproduction</w:t>
      </w:r>
      <w:r>
        <w:t xml:space="preserve"> in the Southern Rangelands</w:t>
      </w:r>
    </w:p>
    <w:p w14:paraId="281A59E1" w14:textId="26261FF1" w:rsidR="00F42DFC" w:rsidRPr="00866F5E" w:rsidRDefault="00C16C35" w:rsidP="6196E0FE">
      <w:pPr>
        <w:pStyle w:val="BodyText"/>
        <w:ind w:left="360" w:firstLine="0"/>
      </w:pPr>
      <w:r w:rsidRPr="5DDD28AF">
        <w:t xml:space="preserve"> </w:t>
      </w:r>
    </w:p>
    <w:p w14:paraId="287F3EE9" w14:textId="01AA5D13" w:rsidR="00C54CE2" w:rsidRDefault="00C54CE2" w:rsidP="6196E0FE">
      <w:pPr>
        <w:pStyle w:val="ListParagraph"/>
        <w:numPr>
          <w:ilvl w:val="0"/>
          <w:numId w:val="46"/>
        </w:numPr>
      </w:pPr>
      <w:r>
        <w:t>Develop and execute a</w:t>
      </w:r>
      <w:r w:rsidR="00C74375">
        <w:t xml:space="preserve"> multimedia </w:t>
      </w:r>
      <w:r>
        <w:t>engagement strategy</w:t>
      </w:r>
      <w:r w:rsidR="008D5D78">
        <w:t xml:space="preserve"> </w:t>
      </w:r>
      <w:r>
        <w:t xml:space="preserve">to </w:t>
      </w:r>
      <w:r w:rsidR="008D5D78">
        <w:t xml:space="preserve">enhance producer, landholder and land manager </w:t>
      </w:r>
      <w:r w:rsidR="00D03EF0">
        <w:t xml:space="preserve">awareness and </w:t>
      </w:r>
      <w:r w:rsidR="008D5D78">
        <w:t>engagement in the Southern Rangelands</w:t>
      </w:r>
      <w:r w:rsidR="005E6396">
        <w:t>.</w:t>
      </w:r>
    </w:p>
    <w:p w14:paraId="2D7786DD" w14:textId="44F05DEF" w:rsidR="005E6396" w:rsidRDefault="004F4222" w:rsidP="6196E0FE">
      <w:r>
        <w:t xml:space="preserve">Prospective service providers should consider </w:t>
      </w:r>
      <w:r w:rsidR="002315E8">
        <w:t>the use of a variety of online education and multimedia tools</w:t>
      </w:r>
      <w:r w:rsidR="00042C20">
        <w:t>.</w:t>
      </w:r>
    </w:p>
    <w:p w14:paraId="0059E6F6" w14:textId="080E9B45" w:rsidR="002B7E46" w:rsidRPr="002B7E46" w:rsidRDefault="00C508E6" w:rsidP="004826E6">
      <w:pPr>
        <w:pStyle w:val="Heading1"/>
        <w:numPr>
          <w:ilvl w:val="0"/>
          <w:numId w:val="0"/>
        </w:numPr>
        <w:ind w:left="432" w:hanging="432"/>
        <w:rPr>
          <w:lang w:eastAsia="en-AU"/>
        </w:rPr>
      </w:pPr>
      <w:r>
        <w:rPr>
          <w:lang w:eastAsia="en-AU"/>
        </w:rPr>
        <w:t>Proposed activities</w:t>
      </w:r>
    </w:p>
    <w:p w14:paraId="6C0BD77D" w14:textId="66227FAF" w:rsidR="00D87CEA" w:rsidRDefault="009302FB" w:rsidP="00D87CEA">
      <w:pPr>
        <w:spacing w:after="60"/>
        <w:rPr>
          <w:rFonts w:eastAsia="Calibri,Arial"/>
        </w:rPr>
      </w:pPr>
      <w:r w:rsidRPr="718656CC">
        <w:rPr>
          <w:rFonts w:eastAsia="Calibri,Arial"/>
        </w:rPr>
        <w:t>The pro</w:t>
      </w:r>
      <w:r w:rsidR="003723A0" w:rsidRPr="718656CC">
        <w:rPr>
          <w:rFonts w:eastAsia="Calibri,Arial"/>
        </w:rPr>
        <w:t>spective service provider will be required to</w:t>
      </w:r>
      <w:r w:rsidR="00134BCB">
        <w:rPr>
          <w:rFonts w:eastAsia="Calibri,Arial"/>
        </w:rPr>
        <w:t xml:space="preserve"> undertake a systematic review of the academic and grey literature</w:t>
      </w:r>
      <w:r w:rsidR="00A011F4">
        <w:rPr>
          <w:rFonts w:eastAsia="Calibri,Arial"/>
        </w:rPr>
        <w:t>, identifying current knowledge and opportunities for future R&amp;D</w:t>
      </w:r>
      <w:r w:rsidR="00134BCB">
        <w:rPr>
          <w:rFonts w:eastAsia="Calibri,Arial"/>
        </w:rPr>
        <w:t xml:space="preserve"> targeting the sheep reproductive cycle in the Southern Rangelands. Additionally, the service provider will</w:t>
      </w:r>
      <w:r w:rsidR="003723A0" w:rsidRPr="718656CC">
        <w:rPr>
          <w:rFonts w:eastAsia="Calibri,Arial"/>
        </w:rPr>
        <w:t xml:space="preserve"> design </w:t>
      </w:r>
      <w:r w:rsidR="006B6755" w:rsidRPr="718656CC">
        <w:rPr>
          <w:rFonts w:eastAsia="Calibri,Arial"/>
        </w:rPr>
        <w:t>a</w:t>
      </w:r>
      <w:r w:rsidR="001D0040" w:rsidRPr="718656CC">
        <w:rPr>
          <w:rFonts w:eastAsia="Calibri,Arial"/>
        </w:rPr>
        <w:t xml:space="preserve"> multimodal resource package for Southern Rangelands sheep production</w:t>
      </w:r>
      <w:r w:rsidR="0025011F" w:rsidRPr="718656CC">
        <w:rPr>
          <w:rFonts w:eastAsia="Calibri,Arial"/>
        </w:rPr>
        <w:t xml:space="preserve">. </w:t>
      </w:r>
      <w:r w:rsidR="00901681" w:rsidRPr="718656CC">
        <w:rPr>
          <w:rFonts w:eastAsia="Calibri,Arial"/>
        </w:rPr>
        <w:t xml:space="preserve">Building on existing resources, </w:t>
      </w:r>
      <w:r w:rsidR="003977C5" w:rsidRPr="718656CC">
        <w:rPr>
          <w:rFonts w:eastAsia="Calibri,Arial"/>
        </w:rPr>
        <w:t>the service provider will repackage these into a range of print and digital media</w:t>
      </w:r>
      <w:r w:rsidR="000E2530">
        <w:rPr>
          <w:rFonts w:eastAsia="Calibri,Arial"/>
        </w:rPr>
        <w:t>, without duplicating content featured in t</w:t>
      </w:r>
      <w:r w:rsidR="000E2530">
        <w:t xml:space="preserve">he Southern Rangelands Grazing Land Management or </w:t>
      </w:r>
      <w:proofErr w:type="spellStart"/>
      <w:r w:rsidR="000E2530">
        <w:t>EDGEnetwork</w:t>
      </w:r>
      <w:proofErr w:type="spellEnd"/>
      <w:r w:rsidR="000E2530">
        <w:t xml:space="preserve"> courses</w:t>
      </w:r>
      <w:r w:rsidR="003977C5" w:rsidDel="000E2530">
        <w:t>.</w:t>
      </w:r>
      <w:r w:rsidR="003977C5" w:rsidRPr="718656CC">
        <w:rPr>
          <w:rFonts w:eastAsia="Calibri,Arial"/>
        </w:rPr>
        <w:t xml:space="preserve"> </w:t>
      </w:r>
      <w:r w:rsidR="00427F3F" w:rsidRPr="718656CC">
        <w:rPr>
          <w:rFonts w:eastAsia="Calibri,Arial"/>
        </w:rPr>
        <w:t xml:space="preserve">Further, the project should encompass the development and </w:t>
      </w:r>
      <w:r w:rsidR="00224441" w:rsidRPr="718656CC">
        <w:rPr>
          <w:rFonts w:eastAsia="Calibri,Arial"/>
        </w:rPr>
        <w:t>execution of an engagement strategy</w:t>
      </w:r>
      <w:r w:rsidR="008B75DD" w:rsidRPr="718656CC">
        <w:rPr>
          <w:rFonts w:eastAsia="Calibri,Arial"/>
        </w:rPr>
        <w:t xml:space="preserve"> to enhance producer</w:t>
      </w:r>
      <w:r w:rsidR="001D0040" w:rsidRPr="718656CC">
        <w:rPr>
          <w:rFonts w:eastAsia="Calibri,Arial"/>
        </w:rPr>
        <w:t>, landholder and land manager</w:t>
      </w:r>
      <w:r w:rsidR="008B75DD" w:rsidRPr="718656CC">
        <w:rPr>
          <w:rFonts w:eastAsia="Calibri,Arial"/>
        </w:rPr>
        <w:t xml:space="preserve"> engagement.</w:t>
      </w:r>
      <w:r w:rsidR="00361E54" w:rsidRPr="718656CC">
        <w:rPr>
          <w:rFonts w:eastAsia="Calibri,Arial"/>
        </w:rPr>
        <w:t xml:space="preserve"> The </w:t>
      </w:r>
      <w:r w:rsidR="00361E54" w:rsidRPr="718656CC">
        <w:rPr>
          <w:rFonts w:eastAsia="Calibri,Arial"/>
        </w:rPr>
        <w:lastRenderedPageBreak/>
        <w:t xml:space="preserve">prospective service provider will be required to </w:t>
      </w:r>
      <w:r w:rsidR="00A218F1" w:rsidRPr="718656CC">
        <w:rPr>
          <w:rFonts w:eastAsia="Calibri,Arial"/>
        </w:rPr>
        <w:t xml:space="preserve">work with MLA to incorporate case studies </w:t>
      </w:r>
      <w:r w:rsidR="00901681" w:rsidRPr="718656CC">
        <w:rPr>
          <w:rFonts w:eastAsia="Calibri,Arial"/>
        </w:rPr>
        <w:t>and other promotional material into existing MLA publications (e.g. Feedback magazine)</w:t>
      </w:r>
      <w:r w:rsidR="00A218F1" w:rsidRPr="718656CC">
        <w:rPr>
          <w:rFonts w:eastAsia="Calibri,Arial"/>
        </w:rPr>
        <w:t>.</w:t>
      </w:r>
    </w:p>
    <w:p w14:paraId="06757872" w14:textId="0EBAFCF6" w:rsidR="00E37646" w:rsidRDefault="00E37646" w:rsidP="00D87CEA">
      <w:pPr>
        <w:spacing w:before="240"/>
        <w:rPr>
          <w:noProof/>
        </w:rPr>
      </w:pPr>
      <w:r>
        <w:rPr>
          <w:noProof/>
        </w:rPr>
        <w:t xml:space="preserve">In line with the </w:t>
      </w:r>
      <w:hyperlink r:id="rId27">
        <w:r w:rsidRPr="2854A431">
          <w:rPr>
            <w:rStyle w:val="Hyperlink"/>
            <w:noProof/>
          </w:rPr>
          <w:t>MLA Southern Rangelands Hub</w:t>
        </w:r>
      </w:hyperlink>
      <w:r>
        <w:rPr>
          <w:noProof/>
        </w:rPr>
        <w:t xml:space="preserve"> definition</w:t>
      </w:r>
      <w:r w:rsidR="00A1231A">
        <w:rPr>
          <w:noProof/>
        </w:rPr>
        <w:t xml:space="preserve"> and as defined in Figure 1</w:t>
      </w:r>
      <w:r>
        <w:rPr>
          <w:noProof/>
        </w:rPr>
        <w:t xml:space="preserve">, Southern Rangelands in this TOR are </w:t>
      </w:r>
      <w:r w:rsidR="00E5776E">
        <w:rPr>
          <w:noProof/>
        </w:rPr>
        <w:t>considered areas within S</w:t>
      </w:r>
      <w:r w:rsidR="002652F1">
        <w:rPr>
          <w:noProof/>
        </w:rPr>
        <w:t>outh Australia</w:t>
      </w:r>
      <w:r w:rsidR="00E5776E">
        <w:rPr>
          <w:noProof/>
        </w:rPr>
        <w:t xml:space="preserve">, Central </w:t>
      </w:r>
      <w:r w:rsidR="00733F5B">
        <w:rPr>
          <w:noProof/>
        </w:rPr>
        <w:t>and Western</w:t>
      </w:r>
      <w:r w:rsidR="00E5776E">
        <w:rPr>
          <w:noProof/>
        </w:rPr>
        <w:t xml:space="preserve"> N</w:t>
      </w:r>
      <w:r w:rsidR="003C64F2">
        <w:rPr>
          <w:noProof/>
        </w:rPr>
        <w:t>ew South Wales</w:t>
      </w:r>
      <w:r w:rsidR="00E5776E">
        <w:rPr>
          <w:noProof/>
        </w:rPr>
        <w:t>, Queensland and Western Australia that have</w:t>
      </w:r>
      <w:r>
        <w:rPr>
          <w:noProof/>
        </w:rPr>
        <w:t xml:space="preserve">: 1) extensive grazing enterprises in beef, sheep and goats; 2) semi-arid and arid environments; 3) </w:t>
      </w:r>
      <w:r w:rsidR="00CC7B24">
        <w:rPr>
          <w:noProof/>
        </w:rPr>
        <w:t>a</w:t>
      </w:r>
      <w:r>
        <w:rPr>
          <w:noProof/>
        </w:rPr>
        <w:t xml:space="preserve"> native pasture base and 4) low rainfall patterns (&lt; 450 mm p.a.)</w:t>
      </w:r>
      <w:r w:rsidR="00CC7B24">
        <w:rPr>
          <w:noProof/>
        </w:rPr>
        <w:t xml:space="preserve"> with</w:t>
      </w:r>
      <w:r>
        <w:rPr>
          <w:noProof/>
        </w:rPr>
        <w:t xml:space="preserve"> high variability</w:t>
      </w:r>
      <w:r w:rsidR="00CC7B24">
        <w:rPr>
          <w:noProof/>
        </w:rPr>
        <w:t>,</w:t>
      </w:r>
      <w:r>
        <w:rPr>
          <w:noProof/>
        </w:rPr>
        <w:t xml:space="preserve"> low seasonality or winter dominance.</w:t>
      </w:r>
    </w:p>
    <w:p w14:paraId="45AE0071" w14:textId="0E488DBE" w:rsidR="00703898" w:rsidRPr="00703898" w:rsidRDefault="00703898" w:rsidP="00703898">
      <w:pPr>
        <w:pStyle w:val="Heading1"/>
        <w:numPr>
          <w:ilvl w:val="0"/>
          <w:numId w:val="0"/>
        </w:numPr>
      </w:pPr>
      <w:r>
        <w:t>Other requirements</w:t>
      </w:r>
    </w:p>
    <w:p w14:paraId="12874527" w14:textId="01EA192D" w:rsidR="002348D7" w:rsidRDefault="002348D7" w:rsidP="003031D5">
      <w:pPr>
        <w:pStyle w:val="Heading1"/>
        <w:numPr>
          <w:ilvl w:val="0"/>
          <w:numId w:val="0"/>
        </w:numPr>
        <w:rPr>
          <w:rFonts w:asciiTheme="minorHAnsi" w:eastAsiaTheme="minorHAnsi" w:hAnsiTheme="minorHAnsi" w:cstheme="minorBidi"/>
          <w:color w:val="auto"/>
          <w:sz w:val="22"/>
          <w:szCs w:val="22"/>
        </w:rPr>
      </w:pPr>
      <w:r w:rsidRPr="002348D7">
        <w:rPr>
          <w:rFonts w:asciiTheme="minorHAnsi" w:eastAsiaTheme="minorHAnsi" w:hAnsiTheme="minorHAnsi" w:cstheme="minorBidi"/>
          <w:color w:val="auto"/>
          <w:sz w:val="22"/>
          <w:szCs w:val="22"/>
        </w:rPr>
        <w:t xml:space="preserve">All projects will be required to implement a comprehensive monitoring, evaluation and reporting (MER) plan aligned to the MLA framework to demonstrate producer engagement, practice change and the benefit to the production businesses and broader industry. A copy of the MER plan guidelines is available </w:t>
      </w:r>
      <w:hyperlink r:id="rId28" w:history="1">
        <w:r w:rsidR="00E9740A" w:rsidRPr="00E9740A">
          <w:rPr>
            <w:rStyle w:val="Hyperlink"/>
            <w:rFonts w:asciiTheme="minorHAnsi" w:eastAsiaTheme="minorHAnsi" w:hAnsiTheme="minorHAnsi" w:cstheme="minorBidi"/>
            <w:sz w:val="22"/>
            <w:szCs w:val="22"/>
          </w:rPr>
          <w:t>here</w:t>
        </w:r>
      </w:hyperlink>
      <w:r w:rsidRPr="002348D7">
        <w:rPr>
          <w:rFonts w:asciiTheme="minorHAnsi" w:eastAsiaTheme="minorHAnsi" w:hAnsiTheme="minorHAnsi" w:cstheme="minorBidi"/>
          <w:color w:val="auto"/>
          <w:sz w:val="22"/>
          <w:szCs w:val="22"/>
        </w:rPr>
        <w:t>. The MER plan will be a requirement of milestone one if the project is successful. Please budget for MER in this proposal.  </w:t>
      </w:r>
    </w:p>
    <w:p w14:paraId="4CB3FBA4" w14:textId="49EC8A6D" w:rsidR="001D7DAB" w:rsidRPr="00E97A08" w:rsidRDefault="001D7DAB" w:rsidP="003031D5">
      <w:pPr>
        <w:pStyle w:val="Heading1"/>
        <w:numPr>
          <w:ilvl w:val="0"/>
          <w:numId w:val="0"/>
        </w:numPr>
      </w:pPr>
      <w:r w:rsidRPr="00E97A08">
        <w:t xml:space="preserve">Project </w:t>
      </w:r>
      <w:r w:rsidR="00B21F6A">
        <w:t>duration</w:t>
      </w:r>
      <w:r w:rsidR="00F368A0">
        <w:t xml:space="preserve"> and timing</w:t>
      </w:r>
    </w:p>
    <w:p w14:paraId="62F8B842" w14:textId="7C5E0D04" w:rsidR="001D7DAB" w:rsidRDefault="005A2C93" w:rsidP="004826E6">
      <w:pPr>
        <w:pStyle w:val="BodyTextIndent2"/>
        <w:keepNext/>
        <w:spacing w:line="240" w:lineRule="auto"/>
        <w:ind w:left="0"/>
      </w:pPr>
      <w:r>
        <w:t xml:space="preserve">The project is anticipated to be contracted in </w:t>
      </w:r>
      <w:r>
        <w:rPr>
          <w:b/>
          <w:bCs/>
        </w:rPr>
        <w:t>FY26</w:t>
      </w:r>
      <w:r>
        <w:t xml:space="preserve">, with a duration of </w:t>
      </w:r>
      <w:r w:rsidR="37F62063">
        <w:t xml:space="preserve">up to </w:t>
      </w:r>
      <w:r w:rsidR="003F3A49">
        <w:t>18-months</w:t>
      </w:r>
      <w:r>
        <w:t>.</w:t>
      </w:r>
      <w:r w:rsidR="001D7DAB">
        <w:t xml:space="preserve"> </w:t>
      </w:r>
    </w:p>
    <w:p w14:paraId="7AC1B0DD" w14:textId="77777777" w:rsidR="001D7DAB" w:rsidRPr="00166B41" w:rsidRDefault="001D7DAB" w:rsidP="001D7DAB">
      <w:pPr>
        <w:pStyle w:val="Heading1"/>
        <w:numPr>
          <w:ilvl w:val="0"/>
          <w:numId w:val="0"/>
        </w:numPr>
        <w:ind w:left="432" w:hanging="432"/>
      </w:pPr>
      <w:r w:rsidRPr="00166B41">
        <w:t>Resources Required</w:t>
      </w:r>
    </w:p>
    <w:p w14:paraId="73AAF5E8" w14:textId="40072056" w:rsidR="001D7DAB" w:rsidRDefault="001D7DAB" w:rsidP="001D7DAB">
      <w:pPr>
        <w:pStyle w:val="BodyTextIndent2"/>
        <w:spacing w:before="120"/>
        <w:ind w:left="0"/>
        <w:jc w:val="both"/>
      </w:pPr>
      <w:r w:rsidRPr="00166B41">
        <w:t>The proposal should include all resources</w:t>
      </w:r>
      <w:r>
        <w:t>, p</w:t>
      </w:r>
      <w:r w:rsidRPr="00166B41">
        <w:t xml:space="preserve">ersonnel </w:t>
      </w:r>
      <w:r>
        <w:t>and budget r</w:t>
      </w:r>
      <w:r w:rsidRPr="00166B41">
        <w:t xml:space="preserve">equired to </w:t>
      </w:r>
      <w:r>
        <w:t xml:space="preserve">complete </w:t>
      </w:r>
      <w:r w:rsidRPr="00166B41">
        <w:t>the project.</w:t>
      </w:r>
    </w:p>
    <w:p w14:paraId="0EA42D98" w14:textId="77777777" w:rsidR="00F16015" w:rsidRDefault="00F16015" w:rsidP="00F16015">
      <w:pPr>
        <w:pStyle w:val="Heading1"/>
        <w:numPr>
          <w:ilvl w:val="0"/>
          <w:numId w:val="0"/>
        </w:numPr>
        <w:ind w:left="432" w:hanging="432"/>
      </w:pPr>
      <w:r>
        <w:t>Important information and selection criteria</w:t>
      </w:r>
    </w:p>
    <w:p w14:paraId="3BE4369F" w14:textId="732D5EA4" w:rsidR="00D10E0A" w:rsidRDefault="00D10E0A" w:rsidP="00D10E0A">
      <w:pPr>
        <w:pStyle w:val="Heading1"/>
        <w:numPr>
          <w:ilvl w:val="0"/>
          <w:numId w:val="0"/>
        </w:numPr>
        <w:rPr>
          <w:rFonts w:asciiTheme="minorHAnsi" w:eastAsiaTheme="minorHAnsi" w:hAnsiTheme="minorHAnsi" w:cstheme="minorBidi"/>
          <w:color w:val="auto"/>
          <w:sz w:val="22"/>
          <w:szCs w:val="22"/>
        </w:rPr>
      </w:pPr>
      <w:r w:rsidRPr="00D44BA9">
        <w:rPr>
          <w:rFonts w:asciiTheme="minorHAnsi" w:eastAsiaTheme="minorHAnsi" w:hAnsiTheme="minorHAnsi" w:cstheme="minorBidi"/>
          <w:color w:val="auto"/>
          <w:sz w:val="22"/>
          <w:szCs w:val="22"/>
        </w:rPr>
        <w:t xml:space="preserve">This proposal will encompass research, development and adoption (RD&amp;A) activities in the </w:t>
      </w:r>
      <w:r w:rsidR="00E95722">
        <w:rPr>
          <w:rFonts w:asciiTheme="minorHAnsi" w:eastAsiaTheme="minorHAnsi" w:hAnsiTheme="minorHAnsi" w:cstheme="minorBidi"/>
          <w:color w:val="auto"/>
          <w:sz w:val="22"/>
          <w:szCs w:val="22"/>
        </w:rPr>
        <w:t>Producer Adoption</w:t>
      </w:r>
      <w:r w:rsidRPr="00D44BA9">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sub-program</w:t>
      </w:r>
      <w:r w:rsidRPr="00D44BA9">
        <w:rPr>
          <w:rFonts w:asciiTheme="minorHAnsi" w:eastAsiaTheme="minorHAnsi" w:hAnsiTheme="minorHAnsi" w:cstheme="minorBidi"/>
          <w:color w:val="auto"/>
          <w:sz w:val="22"/>
          <w:szCs w:val="22"/>
        </w:rPr>
        <w:t xml:space="preserve"> that achieve outcomes in line with the priorities of the </w:t>
      </w:r>
      <w:r w:rsidR="00E95722">
        <w:rPr>
          <w:rFonts w:asciiTheme="minorHAnsi" w:eastAsiaTheme="minorHAnsi" w:hAnsiTheme="minorHAnsi" w:cstheme="minorBidi"/>
          <w:color w:val="auto"/>
          <w:sz w:val="22"/>
          <w:szCs w:val="22"/>
        </w:rPr>
        <w:t>Southern Australian Livestock Research Council (SALRC)</w:t>
      </w:r>
      <w:r w:rsidRPr="00D44BA9">
        <w:rPr>
          <w:rFonts w:asciiTheme="minorHAnsi" w:eastAsiaTheme="minorHAnsi" w:hAnsiTheme="minorHAnsi" w:cstheme="minorBidi"/>
          <w:color w:val="auto"/>
          <w:sz w:val="22"/>
          <w:szCs w:val="22"/>
        </w:rPr>
        <w:t>.</w:t>
      </w:r>
    </w:p>
    <w:p w14:paraId="3D1044DC" w14:textId="730D525F" w:rsidR="00D10E0A" w:rsidRPr="00374818" w:rsidRDefault="00D10E0A" w:rsidP="00D10E0A">
      <w:r w:rsidRPr="00374818">
        <w:t xml:space="preserve">MLA is seeking </w:t>
      </w:r>
      <w:r w:rsidRPr="00374818">
        <w:rPr>
          <w:b/>
          <w:bCs/>
        </w:rPr>
        <w:t>full RD&amp;A proposals</w:t>
      </w:r>
      <w:r w:rsidRPr="00374818">
        <w:t xml:space="preserve"> to</w:t>
      </w:r>
      <w:r w:rsidR="00785ABD" w:rsidRPr="00785ABD">
        <w:rPr>
          <w:lang w:eastAsia="en-AU"/>
        </w:rPr>
        <w:t xml:space="preserve"> </w:t>
      </w:r>
      <w:r w:rsidR="00094BF9" w:rsidRPr="00094BF9">
        <w:rPr>
          <w:lang w:eastAsia="en-AU"/>
        </w:rPr>
        <w:t>generate a multimodal resource package from existing resources that are tailored to the Southern Rangelands to improve communication of RDA outcomes to producers.</w:t>
      </w:r>
      <w:r w:rsidRPr="00374818">
        <w:t xml:space="preserve"> Proposals will be reviewed by </w:t>
      </w:r>
      <w:r w:rsidR="00F73DEA">
        <w:t>MLA</w:t>
      </w:r>
      <w:r w:rsidRPr="00374818">
        <w:t xml:space="preserve"> to assess alignment with </w:t>
      </w:r>
      <w:r>
        <w:t>key</w:t>
      </w:r>
      <w:r w:rsidRPr="00374818">
        <w:t xml:space="preserve"> RD&amp;A priorities.</w:t>
      </w:r>
    </w:p>
    <w:p w14:paraId="4C83E1B7" w14:textId="77777777" w:rsidR="00610BEE" w:rsidRDefault="00610BEE" w:rsidP="00610BEE">
      <w:pPr>
        <w:pStyle w:val="Heading1"/>
        <w:numPr>
          <w:ilvl w:val="0"/>
          <w:numId w:val="0"/>
        </w:numPr>
      </w:pPr>
      <w:r>
        <w:t>Funding mechanisms</w:t>
      </w:r>
    </w:p>
    <w:p w14:paraId="7A76FDB2" w14:textId="6D794C6A" w:rsidR="00610BEE" w:rsidRDefault="00610BEE" w:rsidP="00610BEE">
      <w:r>
        <w:t>The s</w:t>
      </w:r>
      <w:r w:rsidRPr="00F20A91">
        <w:t xml:space="preserve">uccessful project will be funded via the </w:t>
      </w:r>
      <w:r w:rsidR="00DF1ABB">
        <w:t>sheep</w:t>
      </w:r>
      <w:r w:rsidRPr="00F20A91">
        <w:t xml:space="preserve"> levy funding stream. For projects to </w:t>
      </w:r>
      <w:r>
        <w:t>be funded</w:t>
      </w:r>
      <w:r w:rsidRPr="00F20A91">
        <w:t xml:space="preserve">, they must be </w:t>
      </w:r>
      <w:r w:rsidR="007133E6">
        <w:t>endorsed</w:t>
      </w:r>
      <w:r w:rsidR="007133E6" w:rsidRPr="00F20A91">
        <w:t xml:space="preserve"> </w:t>
      </w:r>
      <w:r w:rsidRPr="00F20A91">
        <w:t xml:space="preserve">for funding by </w:t>
      </w:r>
      <w:r w:rsidR="007133E6">
        <w:t>Red Meat Panel</w:t>
      </w:r>
      <w:r w:rsidR="007133E6" w:rsidRPr="00F20A91">
        <w:t xml:space="preserve"> </w:t>
      </w:r>
      <w:r w:rsidRPr="00F20A91">
        <w:t xml:space="preserve">prior to progressing through the MLA governance process. For more information on the goat levy funding system please see </w:t>
      </w:r>
      <w:hyperlink r:id="rId29">
        <w:r w:rsidRPr="12A6F051">
          <w:rPr>
            <w:rStyle w:val="Hyperlink"/>
          </w:rPr>
          <w:t>here</w:t>
        </w:r>
      </w:hyperlink>
      <w:r>
        <w:t>.</w:t>
      </w:r>
    </w:p>
    <w:p w14:paraId="66E369D3" w14:textId="3B9323D2" w:rsidR="001D7DAB" w:rsidRPr="00166B41" w:rsidRDefault="00BC2901" w:rsidP="004F4996">
      <w:pPr>
        <w:pStyle w:val="Heading1"/>
        <w:numPr>
          <w:ilvl w:val="0"/>
          <w:numId w:val="0"/>
        </w:numPr>
      </w:pPr>
      <w:r w:rsidRPr="00BC2901">
        <w:t>Confidentiality and intellectual property</w:t>
      </w:r>
    </w:p>
    <w:p w14:paraId="10B43BFC" w14:textId="77777777" w:rsidR="00A377EB" w:rsidRPr="00522695" w:rsidRDefault="00A377EB" w:rsidP="00A377EB">
      <w:r w:rsidRPr="00522695">
        <w:t xml:space="preserve">The successful applicant will be required to enter into an </w:t>
      </w:r>
      <w:r>
        <w:t xml:space="preserve">Umbrella Research Agreement </w:t>
      </w:r>
      <w:r w:rsidRPr="00522695">
        <w:t>with MLA</w:t>
      </w:r>
      <w:r>
        <w:t>. A</w:t>
      </w:r>
      <w:r w:rsidRPr="00522695">
        <w:t xml:space="preserve"> link to the template is provided in section four of the request for tender document.  </w:t>
      </w:r>
    </w:p>
    <w:p w14:paraId="6D6DE6EB" w14:textId="77777777" w:rsidR="00A377EB" w:rsidRPr="00522695" w:rsidRDefault="00A377EB" w:rsidP="00A377EB">
      <w:r w:rsidRPr="00522695">
        <w:t xml:space="preserve">Applicants must identify any background intellectual property (BIP) brought to the project and bring any background IP required that is not owned by MLA. All data and cited references must be </w:t>
      </w:r>
      <w:r w:rsidRPr="00522695">
        <w:lastRenderedPageBreak/>
        <w:t>acknowledged in the final report and it is the sole responsibility of the applicant to ensure copyright laws are not breached.  </w:t>
      </w:r>
    </w:p>
    <w:p w14:paraId="2C40C44D" w14:textId="77777777" w:rsidR="00A377EB" w:rsidRPr="00522695" w:rsidRDefault="00A377EB" w:rsidP="00A377EB">
      <w:r w:rsidRPr="00522695">
        <w:t>Where further information is available which may assist the successful applicant in meeting the requirements of the project, MLA will provide such information to the successful applicant.</w:t>
      </w:r>
    </w:p>
    <w:p w14:paraId="1539DBFC" w14:textId="385AC8E3" w:rsidR="00910803" w:rsidRPr="004F4996" w:rsidRDefault="00A4177D" w:rsidP="00910803">
      <w:pPr>
        <w:pStyle w:val="Heading1"/>
        <w:numPr>
          <w:ilvl w:val="0"/>
          <w:numId w:val="0"/>
        </w:numPr>
        <w:ind w:left="432" w:hanging="432"/>
      </w:pPr>
      <w:r>
        <w:t>Deadline for submissions</w:t>
      </w:r>
      <w:r w:rsidR="00910803">
        <w:t xml:space="preserve"> </w:t>
      </w:r>
    </w:p>
    <w:p w14:paraId="2F737B5E" w14:textId="7F231EE9" w:rsidR="00607346" w:rsidRDefault="00607346" w:rsidP="00607346">
      <w:r>
        <w:t>Full proposals must be received by MLA before 11.59pm (</w:t>
      </w:r>
      <w:r w:rsidR="003F3A49">
        <w:t>AEDT</w:t>
      </w:r>
      <w:r>
        <w:t xml:space="preserve">) </w:t>
      </w:r>
      <w:r w:rsidR="00BD2F50">
        <w:t xml:space="preserve">Friday </w:t>
      </w:r>
      <w:r w:rsidR="00BD2F50" w:rsidRPr="002D435D">
        <w:t>27 March 2026</w:t>
      </w:r>
      <w:r>
        <w:t>. Late proposals will not be accepted.</w:t>
      </w:r>
    </w:p>
    <w:p w14:paraId="7C507F37" w14:textId="3D164490" w:rsidR="00607346" w:rsidRDefault="00607346" w:rsidP="00607346">
      <w:r>
        <w:t xml:space="preserve">Use the </w:t>
      </w:r>
      <w:r w:rsidR="003F3A49">
        <w:t>full application</w:t>
      </w:r>
      <w:r>
        <w:t xml:space="preserve"> template to submit proposals electronically to MLA at: projectcall@mla.com.au</w:t>
      </w:r>
    </w:p>
    <w:p w14:paraId="372D586B" w14:textId="77777777" w:rsidR="00607346" w:rsidRDefault="00607346" w:rsidP="00607346">
      <w:r>
        <w:t xml:space="preserve">Full proposals will be acknowledged and recorded on the MLA project information system.  </w:t>
      </w:r>
    </w:p>
    <w:p w14:paraId="07E37246" w14:textId="3BA3A2A0" w:rsidR="004F4996" w:rsidRPr="004F4996" w:rsidRDefault="000711C1" w:rsidP="004F4996">
      <w:pPr>
        <w:pStyle w:val="Heading1"/>
        <w:numPr>
          <w:ilvl w:val="0"/>
          <w:numId w:val="0"/>
        </w:numPr>
        <w:ind w:left="432" w:hanging="432"/>
      </w:pPr>
      <w:r>
        <w:t xml:space="preserve">Further Information </w:t>
      </w:r>
    </w:p>
    <w:p w14:paraId="1E76251D" w14:textId="77777777" w:rsidR="00C11186" w:rsidRDefault="00C11186" w:rsidP="00C11186">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f you have questions about these terms of reference, contact: </w:t>
      </w:r>
    </w:p>
    <w:p w14:paraId="357A846E" w14:textId="77777777" w:rsidR="00C11186" w:rsidRDefault="00C11186" w:rsidP="00C11186">
      <w:pPr>
        <w:pStyle w:val="NormalWeb"/>
        <w:spacing w:before="0" w:beforeAutospacing="0" w:after="0" w:afterAutospacing="0"/>
        <w:rPr>
          <w:rFonts w:ascii="Calibri" w:hAnsi="Calibri" w:cs="Calibri"/>
          <w:sz w:val="22"/>
          <w:szCs w:val="22"/>
        </w:rPr>
      </w:pPr>
    </w:p>
    <w:tbl>
      <w:tblPr>
        <w:tblStyle w:val="TableGrid"/>
        <w:tblW w:w="8647" w:type="dxa"/>
        <w:tblLook w:val="04A0" w:firstRow="1" w:lastRow="0" w:firstColumn="1" w:lastColumn="0" w:noHBand="0" w:noVBand="1"/>
      </w:tblPr>
      <w:tblGrid>
        <w:gridCol w:w="4395"/>
        <w:gridCol w:w="4252"/>
      </w:tblGrid>
      <w:tr w:rsidR="00C11186" w14:paraId="0E25C486" w14:textId="77777777" w:rsidTr="0050479B">
        <w:trPr>
          <w:trHeight w:val="1035"/>
        </w:trPr>
        <w:tc>
          <w:tcPr>
            <w:tcW w:w="4395" w:type="dxa"/>
          </w:tcPr>
          <w:p w14:paraId="00FB64B2" w14:textId="77777777" w:rsidR="00FA07B0" w:rsidRDefault="00FA07B0" w:rsidP="00FA07B0">
            <w:pPr>
              <w:spacing w:after="40"/>
              <w:rPr>
                <w:b/>
                <w:bCs/>
              </w:rPr>
            </w:pPr>
            <w:r w:rsidRPr="2861061F">
              <w:rPr>
                <w:b/>
                <w:bCs/>
              </w:rPr>
              <w:t>Dr. Melanie Smith</w:t>
            </w:r>
          </w:p>
          <w:p w14:paraId="4752BD6E" w14:textId="77777777" w:rsidR="00FA07B0" w:rsidRDefault="00FA07B0" w:rsidP="00FA07B0">
            <w:pPr>
              <w:spacing w:after="40"/>
            </w:pPr>
            <w:r>
              <w:t>Program Manager – Sheep and Goat Productivity</w:t>
            </w:r>
          </w:p>
          <w:p w14:paraId="4C3A0AB7" w14:textId="77777777" w:rsidR="00FA07B0" w:rsidRDefault="00FA07B0" w:rsidP="00FA07B0">
            <w:r>
              <w:t>msmith@mla.com.au</w:t>
            </w:r>
          </w:p>
          <w:p w14:paraId="69B9E70B" w14:textId="77777777" w:rsidR="00FA07B0" w:rsidRDefault="00FA07B0" w:rsidP="00FA07B0">
            <w:r>
              <w:t>+61 499 649 072</w:t>
            </w:r>
          </w:p>
          <w:p w14:paraId="073808BD" w14:textId="01B36AC9" w:rsidR="00C11186" w:rsidRPr="00B432E2" w:rsidRDefault="00C11186" w:rsidP="000550B4">
            <w:pPr>
              <w:spacing w:line="259" w:lineRule="auto"/>
              <w:rPr>
                <w:rFonts w:cs="Calibri"/>
              </w:rPr>
            </w:pPr>
          </w:p>
        </w:tc>
        <w:tc>
          <w:tcPr>
            <w:tcW w:w="4252" w:type="dxa"/>
          </w:tcPr>
          <w:p w14:paraId="4AB32A39" w14:textId="77777777" w:rsidR="00FA07B0" w:rsidRPr="00D328D5" w:rsidRDefault="00FA07B0" w:rsidP="00FA07B0">
            <w:pPr>
              <w:rPr>
                <w:rFonts w:cs="Calibri"/>
              </w:rPr>
            </w:pPr>
            <w:r w:rsidRPr="41D5927D">
              <w:rPr>
                <w:b/>
                <w:bCs/>
              </w:rPr>
              <w:t xml:space="preserve">Dr </w:t>
            </w:r>
            <w:r>
              <w:rPr>
                <w:b/>
                <w:bCs/>
              </w:rPr>
              <w:t>Daniel Forwood</w:t>
            </w:r>
          </w:p>
          <w:p w14:paraId="56679F47" w14:textId="77777777" w:rsidR="00FA07B0" w:rsidRPr="00D328D5" w:rsidRDefault="00FA07B0" w:rsidP="00FA07B0">
            <w:pPr>
              <w:rPr>
                <w:rFonts w:cs="Calibri"/>
              </w:rPr>
            </w:pPr>
            <w:r w:rsidRPr="41D5927D">
              <w:rPr>
                <w:rFonts w:cs="Calibri"/>
              </w:rPr>
              <w:t>Pro</w:t>
            </w:r>
            <w:r>
              <w:rPr>
                <w:rFonts w:cs="Calibri"/>
              </w:rPr>
              <w:t>ject</w:t>
            </w:r>
            <w:r w:rsidRPr="41D5927D">
              <w:rPr>
                <w:rFonts w:cs="Calibri"/>
              </w:rPr>
              <w:t xml:space="preserve"> Manager - Sheep and Goat Productivity  </w:t>
            </w:r>
            <w:r>
              <w:br/>
            </w:r>
            <w:r>
              <w:rPr>
                <w:rFonts w:cs="Calibri"/>
              </w:rPr>
              <w:t>dforwood</w:t>
            </w:r>
            <w:r w:rsidRPr="41D5927D">
              <w:rPr>
                <w:rFonts w:cs="Calibri"/>
              </w:rPr>
              <w:t>@mla.com.au</w:t>
            </w:r>
          </w:p>
          <w:p w14:paraId="6AD8167A" w14:textId="60564713" w:rsidR="00FA07B0" w:rsidRDefault="00FA07B0" w:rsidP="00FA07B0">
            <w:pPr>
              <w:spacing w:after="40"/>
              <w:rPr>
                <w:b/>
                <w:bCs/>
              </w:rPr>
            </w:pPr>
            <w:r w:rsidRPr="41D5927D">
              <w:rPr>
                <w:rFonts w:cs="Calibri"/>
              </w:rPr>
              <w:t>+61 4</w:t>
            </w:r>
            <w:r>
              <w:rPr>
                <w:rFonts w:cs="Calibri"/>
              </w:rPr>
              <w:t>57</w:t>
            </w:r>
            <w:r w:rsidRPr="41D5927D">
              <w:rPr>
                <w:rFonts w:cs="Calibri"/>
              </w:rPr>
              <w:t xml:space="preserve"> </w:t>
            </w:r>
            <w:r>
              <w:rPr>
                <w:rFonts w:cs="Calibri"/>
              </w:rPr>
              <w:t>477</w:t>
            </w:r>
            <w:r w:rsidRPr="41D5927D">
              <w:rPr>
                <w:rFonts w:cs="Calibri"/>
              </w:rPr>
              <w:t xml:space="preserve"> </w:t>
            </w:r>
            <w:r>
              <w:rPr>
                <w:rFonts w:cs="Calibri"/>
              </w:rPr>
              <w:t>537</w:t>
            </w:r>
          </w:p>
          <w:p w14:paraId="0BB3DCAE" w14:textId="77777777" w:rsidR="00C11186" w:rsidRPr="006761FC" w:rsidRDefault="00C11186" w:rsidP="000550B4">
            <w:pPr>
              <w:pStyle w:val="NormalWeb"/>
              <w:spacing w:after="0"/>
              <w:rPr>
                <w:rFonts w:ascii="Calibri" w:hAnsi="Calibri" w:cs="Calibri"/>
                <w:b/>
                <w:bCs/>
                <w:sz w:val="22"/>
                <w:szCs w:val="22"/>
              </w:rPr>
            </w:pPr>
          </w:p>
        </w:tc>
      </w:tr>
    </w:tbl>
    <w:p w14:paraId="5FB62011" w14:textId="63A3DF94" w:rsidR="000711C1" w:rsidRDefault="000711C1" w:rsidP="0050479B"/>
    <w:sectPr w:rsidR="000711C1" w:rsidSect="00C51ECD">
      <w:headerReference w:type="default" r:id="rId30"/>
      <w:footerReference w:type="default" r:id="rId31"/>
      <w:headerReference w:type="first" r:id="rId32"/>
      <w:footerReference w:type="first" r:id="rId3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32A23" w14:textId="77777777" w:rsidR="00FC527F" w:rsidRDefault="00FC527F" w:rsidP="00516787">
      <w:pPr>
        <w:spacing w:after="0" w:line="240" w:lineRule="auto"/>
      </w:pPr>
      <w:r>
        <w:separator/>
      </w:r>
    </w:p>
  </w:endnote>
  <w:endnote w:type="continuationSeparator" w:id="0">
    <w:p w14:paraId="0C4D9AA6" w14:textId="77777777" w:rsidR="00FC527F" w:rsidRDefault="00FC527F" w:rsidP="00516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944027"/>
      <w:docPartObj>
        <w:docPartGallery w:val="Page Numbers (Bottom of Page)"/>
        <w:docPartUnique/>
      </w:docPartObj>
    </w:sdtPr>
    <w:sdtEndPr>
      <w:rPr>
        <w:noProof/>
      </w:rPr>
    </w:sdtEndPr>
    <w:sdtContent>
      <w:p w14:paraId="1C88A52B" w14:textId="25FDEE8E" w:rsidR="004C1C49" w:rsidRDefault="004C1C49">
        <w:pPr>
          <w:pStyle w:val="Footer"/>
          <w:jc w:val="center"/>
        </w:pPr>
        <w:r>
          <w:fldChar w:fldCharType="begin"/>
        </w:r>
        <w:r>
          <w:instrText xml:space="preserve"> PAGE   \* MERGEFORMAT </w:instrText>
        </w:r>
        <w:r>
          <w:fldChar w:fldCharType="separate"/>
        </w:r>
        <w:r w:rsidR="00DD7B09">
          <w:rPr>
            <w:noProof/>
          </w:rPr>
          <w:t>6</w:t>
        </w:r>
        <w:r>
          <w:rPr>
            <w:noProof/>
          </w:rPr>
          <w:fldChar w:fldCharType="end"/>
        </w:r>
      </w:p>
    </w:sdtContent>
  </w:sdt>
  <w:p w14:paraId="60ED5811" w14:textId="161BDC7E" w:rsidR="004C1C49" w:rsidRDefault="008A0B31" w:rsidP="000114B4">
    <w:pPr>
      <w:pStyle w:val="Footer"/>
      <w:jc w:val="right"/>
    </w:pPr>
    <w:r>
      <w:t>FY</w:t>
    </w:r>
    <w:r w:rsidR="65112A23">
      <w:t>2</w:t>
    </w:r>
    <w:r w:rsidR="000F43E1">
      <w:t>6</w:t>
    </w:r>
    <w:r w:rsidR="65112A23">
      <w:t xml:space="preserve"> TOR [MLA </w:t>
    </w:r>
    <w:r w:rsidR="00291468">
      <w:t>Sheep</w:t>
    </w:r>
    <w:r>
      <w:t xml:space="preserve"> Productivity</w:t>
    </w:r>
    <w:r w:rsidR="65112A23">
      <w:t xml:space="preserve">]: </w:t>
    </w:r>
    <w:r w:rsidR="00291468">
      <w:t>Southern Rangelands resource package</w:t>
    </w:r>
    <w:r w:rsidR="00F73DEA">
      <w:t xml:space="preserve"> for shee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6FA26" w14:textId="4BE04388" w:rsidR="004C1C49" w:rsidRDefault="004C1C49" w:rsidP="00D21F01">
    <w:pPr>
      <w:pStyle w:val="Footer"/>
      <w:tabs>
        <w:tab w:val="clear" w:pos="4513"/>
        <w:tab w:val="clear" w:pos="9026"/>
        <w:tab w:val="left" w:pos="30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75023" w14:textId="77777777" w:rsidR="00FC527F" w:rsidRDefault="00FC527F" w:rsidP="00516787">
      <w:pPr>
        <w:spacing w:after="0" w:line="240" w:lineRule="auto"/>
      </w:pPr>
      <w:r>
        <w:separator/>
      </w:r>
    </w:p>
  </w:footnote>
  <w:footnote w:type="continuationSeparator" w:id="0">
    <w:p w14:paraId="58F9D1E2" w14:textId="77777777" w:rsidR="00FC527F" w:rsidRDefault="00FC527F" w:rsidP="00516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5112A23" w14:paraId="5A2168C2" w14:textId="77777777" w:rsidTr="65112A23">
      <w:trPr>
        <w:trHeight w:val="300"/>
      </w:trPr>
      <w:tc>
        <w:tcPr>
          <w:tcW w:w="3005" w:type="dxa"/>
        </w:tcPr>
        <w:p w14:paraId="18F9DB2E" w14:textId="7745FC6B" w:rsidR="65112A23" w:rsidRDefault="65112A23" w:rsidP="65112A23">
          <w:pPr>
            <w:pStyle w:val="Header"/>
            <w:ind w:left="-115"/>
          </w:pPr>
        </w:p>
      </w:tc>
      <w:tc>
        <w:tcPr>
          <w:tcW w:w="3005" w:type="dxa"/>
        </w:tcPr>
        <w:p w14:paraId="056EA1F0" w14:textId="7C0CEDF9" w:rsidR="65112A23" w:rsidRDefault="65112A23" w:rsidP="65112A23">
          <w:pPr>
            <w:pStyle w:val="Header"/>
            <w:jc w:val="center"/>
          </w:pPr>
        </w:p>
      </w:tc>
      <w:tc>
        <w:tcPr>
          <w:tcW w:w="3005" w:type="dxa"/>
        </w:tcPr>
        <w:p w14:paraId="7220C244" w14:textId="69F5586F" w:rsidR="65112A23" w:rsidRDefault="65112A23" w:rsidP="65112A23">
          <w:pPr>
            <w:pStyle w:val="Header"/>
            <w:ind w:right="-115"/>
            <w:jc w:val="right"/>
          </w:pPr>
        </w:p>
      </w:tc>
    </w:tr>
  </w:tbl>
  <w:p w14:paraId="14A0B85E" w14:textId="0628C783" w:rsidR="65112A23" w:rsidRDefault="65112A23" w:rsidP="65112A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D82A4" w14:textId="462C474B" w:rsidR="004C1C49" w:rsidRDefault="004C1C49">
    <w:pPr>
      <w:pStyle w:val="Header"/>
    </w:pPr>
    <w:r>
      <w:rPr>
        <w:noProof/>
        <w:color w:val="00774A"/>
        <w:sz w:val="40"/>
        <w:lang w:eastAsia="en-AU"/>
      </w:rPr>
      <w:drawing>
        <wp:inline distT="0" distB="0" distL="0" distR="0" wp14:anchorId="2BB7D187" wp14:editId="45EDF43F">
          <wp:extent cx="2222852" cy="406042"/>
          <wp:effectExtent l="0" t="0" r="0" b="0"/>
          <wp:docPr id="1" name="Picture 1" descr="C:\Users\grose\AppData\Local\Microsoft\Windows\INetCache\Content.Word\17Sheep genetics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ose\AppData\Local\Microsoft\Windows\INetCache\Content.Word\17Sheep genetics logo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6504" cy="412189"/>
                  </a:xfrm>
                  <a:prstGeom prst="rect">
                    <a:avLst/>
                  </a:prstGeom>
                  <a:noFill/>
                  <a:ln>
                    <a:noFill/>
                  </a:ln>
                </pic:spPr>
              </pic:pic>
            </a:graphicData>
          </a:graphic>
        </wp:inline>
      </w:drawing>
    </w:r>
    <w:r w:rsidRPr="005F55FE">
      <w:rPr>
        <w:noProof/>
        <w:lang w:eastAsia="en-AU"/>
      </w:rPr>
      <w:drawing>
        <wp:anchor distT="0" distB="0" distL="114300" distR="114300" simplePos="0" relativeHeight="251658240" behindDoc="0" locked="0" layoutInCell="1" allowOverlap="1" wp14:anchorId="0711C9D7" wp14:editId="2AE95025">
          <wp:simplePos x="0" y="0"/>
          <wp:positionH relativeFrom="column">
            <wp:posOffset>4292600</wp:posOffset>
          </wp:positionH>
          <wp:positionV relativeFrom="paragraph">
            <wp:posOffset>-224155</wp:posOffset>
          </wp:positionV>
          <wp:extent cx="1451610" cy="669290"/>
          <wp:effectExtent l="0" t="0" r="0" b="0"/>
          <wp:wrapThrough wrapText="bothSides">
            <wp:wrapPolygon edited="0">
              <wp:start x="19654" y="0"/>
              <wp:lineTo x="0" y="2459"/>
              <wp:lineTo x="0" y="11476"/>
              <wp:lineTo x="7559" y="13116"/>
              <wp:lineTo x="0" y="17214"/>
              <wp:lineTo x="0" y="20493"/>
              <wp:lineTo x="21165" y="20493"/>
              <wp:lineTo x="21165" y="0"/>
              <wp:lineTo x="19654"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51610" cy="669290"/>
                  </a:xfrm>
                  <a:prstGeom prst="rect">
                    <a:avLst/>
                  </a:prstGeom>
                  <a:noFill/>
                  <a:ln>
                    <a:noFill/>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4E85"/>
    <w:multiLevelType w:val="hybridMultilevel"/>
    <w:tmpl w:val="DEF63F1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C53072"/>
    <w:multiLevelType w:val="hybridMultilevel"/>
    <w:tmpl w:val="27A697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B12564"/>
    <w:multiLevelType w:val="hybridMultilevel"/>
    <w:tmpl w:val="80C69960"/>
    <w:lvl w:ilvl="0" w:tplc="F474AD2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C3122E"/>
    <w:multiLevelType w:val="hybridMultilevel"/>
    <w:tmpl w:val="460CCC92"/>
    <w:lvl w:ilvl="0" w:tplc="B8AC1D6A">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4DD0ACA"/>
    <w:multiLevelType w:val="hybridMultilevel"/>
    <w:tmpl w:val="2CA28A96"/>
    <w:lvl w:ilvl="0" w:tplc="2DD25CDE">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0063DF"/>
    <w:multiLevelType w:val="hybridMultilevel"/>
    <w:tmpl w:val="9BAC81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6303CC"/>
    <w:multiLevelType w:val="hybridMultilevel"/>
    <w:tmpl w:val="DD3E4922"/>
    <w:lvl w:ilvl="0" w:tplc="36166708">
      <w:start w:val="1"/>
      <w:numFmt w:val="decimal"/>
      <w:lvlText w:val="%1."/>
      <w:lvlJc w:val="left"/>
      <w:pPr>
        <w:ind w:left="2171" w:hanging="360"/>
      </w:pPr>
      <w:rPr>
        <w:rFonts w:asciiTheme="minorHAnsi" w:eastAsiaTheme="minorHAnsi" w:hAnsiTheme="minorHAnsi" w:cstheme="minorBidi"/>
        <w:color w:val="BD84B9"/>
      </w:rPr>
    </w:lvl>
    <w:lvl w:ilvl="1" w:tplc="0C090019" w:tentative="1">
      <w:start w:val="1"/>
      <w:numFmt w:val="lowerLetter"/>
      <w:lvlText w:val="%2."/>
      <w:lvlJc w:val="left"/>
      <w:pPr>
        <w:ind w:left="2891" w:hanging="360"/>
      </w:pPr>
    </w:lvl>
    <w:lvl w:ilvl="2" w:tplc="0C09001B" w:tentative="1">
      <w:start w:val="1"/>
      <w:numFmt w:val="lowerRoman"/>
      <w:lvlText w:val="%3."/>
      <w:lvlJc w:val="right"/>
      <w:pPr>
        <w:ind w:left="3611" w:hanging="180"/>
      </w:pPr>
    </w:lvl>
    <w:lvl w:ilvl="3" w:tplc="0C09000F" w:tentative="1">
      <w:start w:val="1"/>
      <w:numFmt w:val="decimal"/>
      <w:lvlText w:val="%4."/>
      <w:lvlJc w:val="left"/>
      <w:pPr>
        <w:ind w:left="4331" w:hanging="360"/>
      </w:pPr>
    </w:lvl>
    <w:lvl w:ilvl="4" w:tplc="0C090019" w:tentative="1">
      <w:start w:val="1"/>
      <w:numFmt w:val="lowerLetter"/>
      <w:lvlText w:val="%5."/>
      <w:lvlJc w:val="left"/>
      <w:pPr>
        <w:ind w:left="5051" w:hanging="360"/>
      </w:pPr>
    </w:lvl>
    <w:lvl w:ilvl="5" w:tplc="0C09001B" w:tentative="1">
      <w:start w:val="1"/>
      <w:numFmt w:val="lowerRoman"/>
      <w:lvlText w:val="%6."/>
      <w:lvlJc w:val="right"/>
      <w:pPr>
        <w:ind w:left="5771" w:hanging="180"/>
      </w:pPr>
    </w:lvl>
    <w:lvl w:ilvl="6" w:tplc="0C09000F" w:tentative="1">
      <w:start w:val="1"/>
      <w:numFmt w:val="decimal"/>
      <w:lvlText w:val="%7."/>
      <w:lvlJc w:val="left"/>
      <w:pPr>
        <w:ind w:left="6491" w:hanging="360"/>
      </w:pPr>
    </w:lvl>
    <w:lvl w:ilvl="7" w:tplc="0C090019" w:tentative="1">
      <w:start w:val="1"/>
      <w:numFmt w:val="lowerLetter"/>
      <w:lvlText w:val="%8."/>
      <w:lvlJc w:val="left"/>
      <w:pPr>
        <w:ind w:left="7211" w:hanging="360"/>
      </w:pPr>
    </w:lvl>
    <w:lvl w:ilvl="8" w:tplc="0C09001B" w:tentative="1">
      <w:start w:val="1"/>
      <w:numFmt w:val="lowerRoman"/>
      <w:lvlText w:val="%9."/>
      <w:lvlJc w:val="right"/>
      <w:pPr>
        <w:ind w:left="7931" w:hanging="180"/>
      </w:pPr>
    </w:lvl>
  </w:abstractNum>
  <w:abstractNum w:abstractNumId="7" w15:restartNumberingAfterBreak="0">
    <w:nsid w:val="20406257"/>
    <w:multiLevelType w:val="hybridMultilevel"/>
    <w:tmpl w:val="B9E2ADF6"/>
    <w:lvl w:ilvl="0" w:tplc="E31C41A2">
      <w:start w:val="2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6215C4"/>
    <w:multiLevelType w:val="hybridMultilevel"/>
    <w:tmpl w:val="15AE1228"/>
    <w:lvl w:ilvl="0" w:tplc="DA6E5F5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224433"/>
    <w:multiLevelType w:val="hybridMultilevel"/>
    <w:tmpl w:val="334898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D35752"/>
    <w:multiLevelType w:val="hybridMultilevel"/>
    <w:tmpl w:val="A0BE0CE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9A2EA5"/>
    <w:multiLevelType w:val="hybridMultilevel"/>
    <w:tmpl w:val="4BFC766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CD57D9"/>
    <w:multiLevelType w:val="hybridMultilevel"/>
    <w:tmpl w:val="AB3ED8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4E60A7"/>
    <w:multiLevelType w:val="hybridMultilevel"/>
    <w:tmpl w:val="5AD62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ED2186"/>
    <w:multiLevelType w:val="hybridMultilevel"/>
    <w:tmpl w:val="F77841A2"/>
    <w:lvl w:ilvl="0" w:tplc="8BDE6AA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6D44914"/>
    <w:multiLevelType w:val="hybridMultilevel"/>
    <w:tmpl w:val="A1A4B062"/>
    <w:lvl w:ilvl="0" w:tplc="4E3E3180">
      <w:start w:val="1"/>
      <w:numFmt w:val="bullet"/>
      <w:lvlText w:val=""/>
      <w:lvlJc w:val="left"/>
      <w:pPr>
        <w:tabs>
          <w:tab w:val="num" w:pos="720"/>
        </w:tabs>
        <w:ind w:left="720" w:hanging="360"/>
      </w:pPr>
      <w:rPr>
        <w:rFonts w:ascii="Wingdings" w:hAnsi="Wingdings" w:hint="default"/>
      </w:rPr>
    </w:lvl>
    <w:lvl w:ilvl="1" w:tplc="6FE07556" w:tentative="1">
      <w:start w:val="1"/>
      <w:numFmt w:val="bullet"/>
      <w:lvlText w:val=""/>
      <w:lvlJc w:val="left"/>
      <w:pPr>
        <w:tabs>
          <w:tab w:val="num" w:pos="1440"/>
        </w:tabs>
        <w:ind w:left="1440" w:hanging="360"/>
      </w:pPr>
      <w:rPr>
        <w:rFonts w:ascii="Wingdings" w:hAnsi="Wingdings" w:hint="default"/>
      </w:rPr>
    </w:lvl>
    <w:lvl w:ilvl="2" w:tplc="E9C23A5C" w:tentative="1">
      <w:start w:val="1"/>
      <w:numFmt w:val="bullet"/>
      <w:lvlText w:val=""/>
      <w:lvlJc w:val="left"/>
      <w:pPr>
        <w:tabs>
          <w:tab w:val="num" w:pos="2160"/>
        </w:tabs>
        <w:ind w:left="2160" w:hanging="360"/>
      </w:pPr>
      <w:rPr>
        <w:rFonts w:ascii="Wingdings" w:hAnsi="Wingdings" w:hint="default"/>
      </w:rPr>
    </w:lvl>
    <w:lvl w:ilvl="3" w:tplc="261A01F6" w:tentative="1">
      <w:start w:val="1"/>
      <w:numFmt w:val="bullet"/>
      <w:lvlText w:val=""/>
      <w:lvlJc w:val="left"/>
      <w:pPr>
        <w:tabs>
          <w:tab w:val="num" w:pos="2880"/>
        </w:tabs>
        <w:ind w:left="2880" w:hanging="360"/>
      </w:pPr>
      <w:rPr>
        <w:rFonts w:ascii="Wingdings" w:hAnsi="Wingdings" w:hint="default"/>
      </w:rPr>
    </w:lvl>
    <w:lvl w:ilvl="4" w:tplc="9A0A0CCA" w:tentative="1">
      <w:start w:val="1"/>
      <w:numFmt w:val="bullet"/>
      <w:lvlText w:val=""/>
      <w:lvlJc w:val="left"/>
      <w:pPr>
        <w:tabs>
          <w:tab w:val="num" w:pos="3600"/>
        </w:tabs>
        <w:ind w:left="3600" w:hanging="360"/>
      </w:pPr>
      <w:rPr>
        <w:rFonts w:ascii="Wingdings" w:hAnsi="Wingdings" w:hint="default"/>
      </w:rPr>
    </w:lvl>
    <w:lvl w:ilvl="5" w:tplc="1646E124" w:tentative="1">
      <w:start w:val="1"/>
      <w:numFmt w:val="bullet"/>
      <w:lvlText w:val=""/>
      <w:lvlJc w:val="left"/>
      <w:pPr>
        <w:tabs>
          <w:tab w:val="num" w:pos="4320"/>
        </w:tabs>
        <w:ind w:left="4320" w:hanging="360"/>
      </w:pPr>
      <w:rPr>
        <w:rFonts w:ascii="Wingdings" w:hAnsi="Wingdings" w:hint="default"/>
      </w:rPr>
    </w:lvl>
    <w:lvl w:ilvl="6" w:tplc="E5849FAA" w:tentative="1">
      <w:start w:val="1"/>
      <w:numFmt w:val="bullet"/>
      <w:lvlText w:val=""/>
      <w:lvlJc w:val="left"/>
      <w:pPr>
        <w:tabs>
          <w:tab w:val="num" w:pos="5040"/>
        </w:tabs>
        <w:ind w:left="5040" w:hanging="360"/>
      </w:pPr>
      <w:rPr>
        <w:rFonts w:ascii="Wingdings" w:hAnsi="Wingdings" w:hint="default"/>
      </w:rPr>
    </w:lvl>
    <w:lvl w:ilvl="7" w:tplc="BD866204" w:tentative="1">
      <w:start w:val="1"/>
      <w:numFmt w:val="bullet"/>
      <w:lvlText w:val=""/>
      <w:lvlJc w:val="left"/>
      <w:pPr>
        <w:tabs>
          <w:tab w:val="num" w:pos="5760"/>
        </w:tabs>
        <w:ind w:left="5760" w:hanging="360"/>
      </w:pPr>
      <w:rPr>
        <w:rFonts w:ascii="Wingdings" w:hAnsi="Wingdings" w:hint="default"/>
      </w:rPr>
    </w:lvl>
    <w:lvl w:ilvl="8" w:tplc="CCF465C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B32DBA"/>
    <w:multiLevelType w:val="multilevel"/>
    <w:tmpl w:val="F53A6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855442"/>
    <w:multiLevelType w:val="hybridMultilevel"/>
    <w:tmpl w:val="A0BE0CEC"/>
    <w:lvl w:ilvl="0" w:tplc="1DE8CBB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C96403A"/>
    <w:multiLevelType w:val="hybridMultilevel"/>
    <w:tmpl w:val="1B2A6EDA"/>
    <w:lvl w:ilvl="0" w:tplc="0C090001">
      <w:start w:val="1"/>
      <w:numFmt w:val="bullet"/>
      <w:lvlText w:val=""/>
      <w:lvlJc w:val="left"/>
      <w:pPr>
        <w:ind w:left="1080" w:hanging="72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F476F18"/>
    <w:multiLevelType w:val="hybridMultilevel"/>
    <w:tmpl w:val="57CEE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301C5F"/>
    <w:multiLevelType w:val="hybridMultilevel"/>
    <w:tmpl w:val="F82A18C4"/>
    <w:lvl w:ilvl="0" w:tplc="B8AC1D6A">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E336B09"/>
    <w:multiLevelType w:val="hybridMultilevel"/>
    <w:tmpl w:val="CCCE9D0A"/>
    <w:lvl w:ilvl="0" w:tplc="931E7E6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AD1CA7"/>
    <w:multiLevelType w:val="hybridMultilevel"/>
    <w:tmpl w:val="F85A5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C8562B"/>
    <w:multiLevelType w:val="hybridMultilevel"/>
    <w:tmpl w:val="FE362748"/>
    <w:lvl w:ilvl="0" w:tplc="0C090011">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4" w15:restartNumberingAfterBreak="0">
    <w:nsid w:val="42A624A7"/>
    <w:multiLevelType w:val="hybridMultilevel"/>
    <w:tmpl w:val="8D72C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14200D"/>
    <w:multiLevelType w:val="hybridMultilevel"/>
    <w:tmpl w:val="5D2851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35558F6"/>
    <w:multiLevelType w:val="hybridMultilevel"/>
    <w:tmpl w:val="5522869E"/>
    <w:lvl w:ilvl="0" w:tplc="C2E21066">
      <w:start w:val="1"/>
      <w:numFmt w:val="decimal"/>
      <w:lvlText w:val="%1."/>
      <w:lvlJc w:val="left"/>
      <w:pPr>
        <w:ind w:left="2171" w:hanging="360"/>
      </w:pPr>
      <w:rPr>
        <w:rFonts w:asciiTheme="minorHAnsi" w:eastAsiaTheme="minorHAnsi" w:hAnsiTheme="minorHAnsi" w:cstheme="minorBidi"/>
        <w:color w:val="BD84B9"/>
      </w:rPr>
    </w:lvl>
    <w:lvl w:ilvl="1" w:tplc="0C090019" w:tentative="1">
      <w:start w:val="1"/>
      <w:numFmt w:val="lowerLetter"/>
      <w:lvlText w:val="%2."/>
      <w:lvlJc w:val="left"/>
      <w:pPr>
        <w:ind w:left="2891" w:hanging="360"/>
      </w:pPr>
    </w:lvl>
    <w:lvl w:ilvl="2" w:tplc="0C09001B" w:tentative="1">
      <w:start w:val="1"/>
      <w:numFmt w:val="lowerRoman"/>
      <w:lvlText w:val="%3."/>
      <w:lvlJc w:val="right"/>
      <w:pPr>
        <w:ind w:left="3611" w:hanging="180"/>
      </w:pPr>
    </w:lvl>
    <w:lvl w:ilvl="3" w:tplc="0C09000F" w:tentative="1">
      <w:start w:val="1"/>
      <w:numFmt w:val="decimal"/>
      <w:lvlText w:val="%4."/>
      <w:lvlJc w:val="left"/>
      <w:pPr>
        <w:ind w:left="4331" w:hanging="360"/>
      </w:pPr>
    </w:lvl>
    <w:lvl w:ilvl="4" w:tplc="0C090019" w:tentative="1">
      <w:start w:val="1"/>
      <w:numFmt w:val="lowerLetter"/>
      <w:lvlText w:val="%5."/>
      <w:lvlJc w:val="left"/>
      <w:pPr>
        <w:ind w:left="5051" w:hanging="360"/>
      </w:pPr>
    </w:lvl>
    <w:lvl w:ilvl="5" w:tplc="0C09001B" w:tentative="1">
      <w:start w:val="1"/>
      <w:numFmt w:val="lowerRoman"/>
      <w:lvlText w:val="%6."/>
      <w:lvlJc w:val="right"/>
      <w:pPr>
        <w:ind w:left="5771" w:hanging="180"/>
      </w:pPr>
    </w:lvl>
    <w:lvl w:ilvl="6" w:tplc="0C09000F" w:tentative="1">
      <w:start w:val="1"/>
      <w:numFmt w:val="decimal"/>
      <w:lvlText w:val="%7."/>
      <w:lvlJc w:val="left"/>
      <w:pPr>
        <w:ind w:left="6491" w:hanging="360"/>
      </w:pPr>
    </w:lvl>
    <w:lvl w:ilvl="7" w:tplc="0C090019" w:tentative="1">
      <w:start w:val="1"/>
      <w:numFmt w:val="lowerLetter"/>
      <w:lvlText w:val="%8."/>
      <w:lvlJc w:val="left"/>
      <w:pPr>
        <w:ind w:left="7211" w:hanging="360"/>
      </w:pPr>
    </w:lvl>
    <w:lvl w:ilvl="8" w:tplc="0C09001B" w:tentative="1">
      <w:start w:val="1"/>
      <w:numFmt w:val="lowerRoman"/>
      <w:lvlText w:val="%9."/>
      <w:lvlJc w:val="right"/>
      <w:pPr>
        <w:ind w:left="7931" w:hanging="180"/>
      </w:pPr>
    </w:lvl>
  </w:abstractNum>
  <w:abstractNum w:abstractNumId="27" w15:restartNumberingAfterBreak="0">
    <w:nsid w:val="48C62040"/>
    <w:multiLevelType w:val="hybridMultilevel"/>
    <w:tmpl w:val="5522869E"/>
    <w:lvl w:ilvl="0" w:tplc="C2E21066">
      <w:start w:val="1"/>
      <w:numFmt w:val="decimal"/>
      <w:lvlText w:val="%1."/>
      <w:lvlJc w:val="left"/>
      <w:pPr>
        <w:ind w:left="2171" w:hanging="360"/>
      </w:pPr>
      <w:rPr>
        <w:rFonts w:asciiTheme="minorHAnsi" w:eastAsiaTheme="minorHAnsi" w:hAnsiTheme="minorHAnsi" w:cstheme="minorBidi"/>
        <w:color w:val="BD84B9"/>
      </w:rPr>
    </w:lvl>
    <w:lvl w:ilvl="1" w:tplc="0C090019" w:tentative="1">
      <w:start w:val="1"/>
      <w:numFmt w:val="lowerLetter"/>
      <w:lvlText w:val="%2."/>
      <w:lvlJc w:val="left"/>
      <w:pPr>
        <w:ind w:left="2891" w:hanging="360"/>
      </w:pPr>
    </w:lvl>
    <w:lvl w:ilvl="2" w:tplc="0C09001B" w:tentative="1">
      <w:start w:val="1"/>
      <w:numFmt w:val="lowerRoman"/>
      <w:lvlText w:val="%3."/>
      <w:lvlJc w:val="right"/>
      <w:pPr>
        <w:ind w:left="3611" w:hanging="180"/>
      </w:pPr>
    </w:lvl>
    <w:lvl w:ilvl="3" w:tplc="0C09000F" w:tentative="1">
      <w:start w:val="1"/>
      <w:numFmt w:val="decimal"/>
      <w:lvlText w:val="%4."/>
      <w:lvlJc w:val="left"/>
      <w:pPr>
        <w:ind w:left="4331" w:hanging="360"/>
      </w:pPr>
    </w:lvl>
    <w:lvl w:ilvl="4" w:tplc="0C090019" w:tentative="1">
      <w:start w:val="1"/>
      <w:numFmt w:val="lowerLetter"/>
      <w:lvlText w:val="%5."/>
      <w:lvlJc w:val="left"/>
      <w:pPr>
        <w:ind w:left="5051" w:hanging="360"/>
      </w:pPr>
    </w:lvl>
    <w:lvl w:ilvl="5" w:tplc="0C09001B" w:tentative="1">
      <w:start w:val="1"/>
      <w:numFmt w:val="lowerRoman"/>
      <w:lvlText w:val="%6."/>
      <w:lvlJc w:val="right"/>
      <w:pPr>
        <w:ind w:left="5771" w:hanging="180"/>
      </w:pPr>
    </w:lvl>
    <w:lvl w:ilvl="6" w:tplc="0C09000F" w:tentative="1">
      <w:start w:val="1"/>
      <w:numFmt w:val="decimal"/>
      <w:lvlText w:val="%7."/>
      <w:lvlJc w:val="left"/>
      <w:pPr>
        <w:ind w:left="6491" w:hanging="360"/>
      </w:pPr>
    </w:lvl>
    <w:lvl w:ilvl="7" w:tplc="0C090019" w:tentative="1">
      <w:start w:val="1"/>
      <w:numFmt w:val="lowerLetter"/>
      <w:lvlText w:val="%8."/>
      <w:lvlJc w:val="left"/>
      <w:pPr>
        <w:ind w:left="7211" w:hanging="360"/>
      </w:pPr>
    </w:lvl>
    <w:lvl w:ilvl="8" w:tplc="0C09001B" w:tentative="1">
      <w:start w:val="1"/>
      <w:numFmt w:val="lowerRoman"/>
      <w:lvlText w:val="%9."/>
      <w:lvlJc w:val="right"/>
      <w:pPr>
        <w:ind w:left="7931" w:hanging="180"/>
      </w:pPr>
    </w:lvl>
  </w:abstractNum>
  <w:abstractNum w:abstractNumId="28" w15:restartNumberingAfterBreak="0">
    <w:nsid w:val="48E95587"/>
    <w:multiLevelType w:val="multilevel"/>
    <w:tmpl w:val="FC7EF304"/>
    <w:lvl w:ilvl="0">
      <w:start w:val="1"/>
      <w:numFmt w:val="lowerRoman"/>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4C9C4D84"/>
    <w:multiLevelType w:val="hybridMultilevel"/>
    <w:tmpl w:val="05165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3B1B03"/>
    <w:multiLevelType w:val="hybridMultilevel"/>
    <w:tmpl w:val="54D4DCCC"/>
    <w:lvl w:ilvl="0" w:tplc="5F80193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D557D5E"/>
    <w:multiLevelType w:val="hybridMultilevel"/>
    <w:tmpl w:val="EDD0DF48"/>
    <w:lvl w:ilvl="0" w:tplc="B8AC1D6A">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E9E4562"/>
    <w:multiLevelType w:val="hybridMultilevel"/>
    <w:tmpl w:val="DCA2D84C"/>
    <w:lvl w:ilvl="0" w:tplc="911C875E">
      <w:start w:val="1"/>
      <w:numFmt w:val="decimal"/>
      <w:lvlText w:val="%1."/>
      <w:lvlJc w:val="left"/>
      <w:pPr>
        <w:ind w:left="720" w:hanging="360"/>
      </w:pPr>
      <w:rPr>
        <w:rFonts w:asciiTheme="minorHAnsi" w:eastAsiaTheme="minorHAnsi" w:hAnsiTheme="minorHAnsi" w:cstheme="minorBidi"/>
        <w:color w:val="E7756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F995392"/>
    <w:multiLevelType w:val="hybridMultilevel"/>
    <w:tmpl w:val="2CA28A96"/>
    <w:lvl w:ilvl="0" w:tplc="2DD25CDE">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69C5FC3"/>
    <w:multiLevelType w:val="hybridMultilevel"/>
    <w:tmpl w:val="EFF65A0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7D00B91"/>
    <w:multiLevelType w:val="hybridMultilevel"/>
    <w:tmpl w:val="AB3ED8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A523915"/>
    <w:multiLevelType w:val="hybridMultilevel"/>
    <w:tmpl w:val="9FD09588"/>
    <w:lvl w:ilvl="0" w:tplc="0C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B6573F8"/>
    <w:multiLevelType w:val="hybridMultilevel"/>
    <w:tmpl w:val="2CA28A96"/>
    <w:lvl w:ilvl="0" w:tplc="2DD25CDE">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2AE6755"/>
    <w:multiLevelType w:val="hybridMultilevel"/>
    <w:tmpl w:val="BDB2E1B4"/>
    <w:lvl w:ilvl="0" w:tplc="5680E58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75E3FF4"/>
    <w:multiLevelType w:val="hybridMultilevel"/>
    <w:tmpl w:val="9B661176"/>
    <w:lvl w:ilvl="0" w:tplc="251A98D4">
      <w:start w:val="1"/>
      <w:numFmt w:val="decimal"/>
      <w:lvlText w:val="%1."/>
      <w:lvlJc w:val="left"/>
      <w:pPr>
        <w:ind w:left="2171" w:hanging="360"/>
      </w:pPr>
      <w:rPr>
        <w:rFonts w:hint="default"/>
        <w:color w:val="BD84B9"/>
      </w:rPr>
    </w:lvl>
    <w:lvl w:ilvl="1" w:tplc="0C090019" w:tentative="1">
      <w:start w:val="1"/>
      <w:numFmt w:val="lowerLetter"/>
      <w:lvlText w:val="%2."/>
      <w:lvlJc w:val="left"/>
      <w:pPr>
        <w:ind w:left="2891" w:hanging="360"/>
      </w:pPr>
    </w:lvl>
    <w:lvl w:ilvl="2" w:tplc="0C09001B" w:tentative="1">
      <w:start w:val="1"/>
      <w:numFmt w:val="lowerRoman"/>
      <w:lvlText w:val="%3."/>
      <w:lvlJc w:val="right"/>
      <w:pPr>
        <w:ind w:left="3611" w:hanging="180"/>
      </w:pPr>
    </w:lvl>
    <w:lvl w:ilvl="3" w:tplc="0C09000F" w:tentative="1">
      <w:start w:val="1"/>
      <w:numFmt w:val="decimal"/>
      <w:lvlText w:val="%4."/>
      <w:lvlJc w:val="left"/>
      <w:pPr>
        <w:ind w:left="4331" w:hanging="360"/>
      </w:pPr>
    </w:lvl>
    <w:lvl w:ilvl="4" w:tplc="0C090019" w:tentative="1">
      <w:start w:val="1"/>
      <w:numFmt w:val="lowerLetter"/>
      <w:lvlText w:val="%5."/>
      <w:lvlJc w:val="left"/>
      <w:pPr>
        <w:ind w:left="5051" w:hanging="360"/>
      </w:pPr>
    </w:lvl>
    <w:lvl w:ilvl="5" w:tplc="0C09001B" w:tentative="1">
      <w:start w:val="1"/>
      <w:numFmt w:val="lowerRoman"/>
      <w:lvlText w:val="%6."/>
      <w:lvlJc w:val="right"/>
      <w:pPr>
        <w:ind w:left="5771" w:hanging="180"/>
      </w:pPr>
    </w:lvl>
    <w:lvl w:ilvl="6" w:tplc="0C09000F" w:tentative="1">
      <w:start w:val="1"/>
      <w:numFmt w:val="decimal"/>
      <w:lvlText w:val="%7."/>
      <w:lvlJc w:val="left"/>
      <w:pPr>
        <w:ind w:left="6491" w:hanging="360"/>
      </w:pPr>
    </w:lvl>
    <w:lvl w:ilvl="7" w:tplc="0C090019" w:tentative="1">
      <w:start w:val="1"/>
      <w:numFmt w:val="lowerLetter"/>
      <w:lvlText w:val="%8."/>
      <w:lvlJc w:val="left"/>
      <w:pPr>
        <w:ind w:left="7211" w:hanging="360"/>
      </w:pPr>
    </w:lvl>
    <w:lvl w:ilvl="8" w:tplc="0C09001B" w:tentative="1">
      <w:start w:val="1"/>
      <w:numFmt w:val="lowerRoman"/>
      <w:lvlText w:val="%9."/>
      <w:lvlJc w:val="right"/>
      <w:pPr>
        <w:ind w:left="7931" w:hanging="180"/>
      </w:pPr>
    </w:lvl>
  </w:abstractNum>
  <w:abstractNum w:abstractNumId="40" w15:restartNumberingAfterBreak="0">
    <w:nsid w:val="67EC1EC6"/>
    <w:multiLevelType w:val="hybridMultilevel"/>
    <w:tmpl w:val="854421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E8D56E0"/>
    <w:multiLevelType w:val="hybridMultilevel"/>
    <w:tmpl w:val="0B749BBE"/>
    <w:lvl w:ilvl="0" w:tplc="6058747C">
      <w:start w:val="1"/>
      <w:numFmt w:val="bullet"/>
      <w:lvlText w:val=""/>
      <w:lvlJc w:val="left"/>
      <w:pPr>
        <w:tabs>
          <w:tab w:val="num" w:pos="720"/>
        </w:tabs>
        <w:ind w:left="720" w:hanging="360"/>
      </w:pPr>
      <w:rPr>
        <w:rFonts w:ascii="Wingdings" w:hAnsi="Wingdings" w:hint="default"/>
      </w:rPr>
    </w:lvl>
    <w:lvl w:ilvl="1" w:tplc="30C8F4EA" w:tentative="1">
      <w:start w:val="1"/>
      <w:numFmt w:val="bullet"/>
      <w:lvlText w:val=""/>
      <w:lvlJc w:val="left"/>
      <w:pPr>
        <w:tabs>
          <w:tab w:val="num" w:pos="1440"/>
        </w:tabs>
        <w:ind w:left="1440" w:hanging="360"/>
      </w:pPr>
      <w:rPr>
        <w:rFonts w:ascii="Wingdings" w:hAnsi="Wingdings" w:hint="default"/>
      </w:rPr>
    </w:lvl>
    <w:lvl w:ilvl="2" w:tplc="781C5006" w:tentative="1">
      <w:start w:val="1"/>
      <w:numFmt w:val="bullet"/>
      <w:lvlText w:val=""/>
      <w:lvlJc w:val="left"/>
      <w:pPr>
        <w:tabs>
          <w:tab w:val="num" w:pos="2160"/>
        </w:tabs>
        <w:ind w:left="2160" w:hanging="360"/>
      </w:pPr>
      <w:rPr>
        <w:rFonts w:ascii="Wingdings" w:hAnsi="Wingdings" w:hint="default"/>
      </w:rPr>
    </w:lvl>
    <w:lvl w:ilvl="3" w:tplc="7D42E92E" w:tentative="1">
      <w:start w:val="1"/>
      <w:numFmt w:val="bullet"/>
      <w:lvlText w:val=""/>
      <w:lvlJc w:val="left"/>
      <w:pPr>
        <w:tabs>
          <w:tab w:val="num" w:pos="2880"/>
        </w:tabs>
        <w:ind w:left="2880" w:hanging="360"/>
      </w:pPr>
      <w:rPr>
        <w:rFonts w:ascii="Wingdings" w:hAnsi="Wingdings" w:hint="default"/>
      </w:rPr>
    </w:lvl>
    <w:lvl w:ilvl="4" w:tplc="32DA1DE0" w:tentative="1">
      <w:start w:val="1"/>
      <w:numFmt w:val="bullet"/>
      <w:lvlText w:val=""/>
      <w:lvlJc w:val="left"/>
      <w:pPr>
        <w:tabs>
          <w:tab w:val="num" w:pos="3600"/>
        </w:tabs>
        <w:ind w:left="3600" w:hanging="360"/>
      </w:pPr>
      <w:rPr>
        <w:rFonts w:ascii="Wingdings" w:hAnsi="Wingdings" w:hint="default"/>
      </w:rPr>
    </w:lvl>
    <w:lvl w:ilvl="5" w:tplc="8CFE6266" w:tentative="1">
      <w:start w:val="1"/>
      <w:numFmt w:val="bullet"/>
      <w:lvlText w:val=""/>
      <w:lvlJc w:val="left"/>
      <w:pPr>
        <w:tabs>
          <w:tab w:val="num" w:pos="4320"/>
        </w:tabs>
        <w:ind w:left="4320" w:hanging="360"/>
      </w:pPr>
      <w:rPr>
        <w:rFonts w:ascii="Wingdings" w:hAnsi="Wingdings" w:hint="default"/>
      </w:rPr>
    </w:lvl>
    <w:lvl w:ilvl="6" w:tplc="781E8250" w:tentative="1">
      <w:start w:val="1"/>
      <w:numFmt w:val="bullet"/>
      <w:lvlText w:val=""/>
      <w:lvlJc w:val="left"/>
      <w:pPr>
        <w:tabs>
          <w:tab w:val="num" w:pos="5040"/>
        </w:tabs>
        <w:ind w:left="5040" w:hanging="360"/>
      </w:pPr>
      <w:rPr>
        <w:rFonts w:ascii="Wingdings" w:hAnsi="Wingdings" w:hint="default"/>
      </w:rPr>
    </w:lvl>
    <w:lvl w:ilvl="7" w:tplc="D212B148" w:tentative="1">
      <w:start w:val="1"/>
      <w:numFmt w:val="bullet"/>
      <w:lvlText w:val=""/>
      <w:lvlJc w:val="left"/>
      <w:pPr>
        <w:tabs>
          <w:tab w:val="num" w:pos="5760"/>
        </w:tabs>
        <w:ind w:left="5760" w:hanging="360"/>
      </w:pPr>
      <w:rPr>
        <w:rFonts w:ascii="Wingdings" w:hAnsi="Wingdings" w:hint="default"/>
      </w:rPr>
    </w:lvl>
    <w:lvl w:ilvl="8" w:tplc="94DE815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1E0786"/>
    <w:multiLevelType w:val="hybridMultilevel"/>
    <w:tmpl w:val="7ED2D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EC51B1"/>
    <w:multiLevelType w:val="multilevel"/>
    <w:tmpl w:val="65D29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F37647"/>
    <w:multiLevelType w:val="hybridMultilevel"/>
    <w:tmpl w:val="8F063C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42414603">
    <w:abstractNumId w:val="5"/>
  </w:num>
  <w:num w:numId="2" w16cid:durableId="59790703">
    <w:abstractNumId w:val="11"/>
  </w:num>
  <w:num w:numId="3" w16cid:durableId="863834293">
    <w:abstractNumId w:val="28"/>
  </w:num>
  <w:num w:numId="4" w16cid:durableId="8946571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999977">
    <w:abstractNumId w:val="12"/>
  </w:num>
  <w:num w:numId="6" w16cid:durableId="59527970">
    <w:abstractNumId w:val="25"/>
  </w:num>
  <w:num w:numId="7" w16cid:durableId="828911257">
    <w:abstractNumId w:val="0"/>
  </w:num>
  <w:num w:numId="8" w16cid:durableId="447047025">
    <w:abstractNumId w:val="44"/>
  </w:num>
  <w:num w:numId="9" w16cid:durableId="2034109860">
    <w:abstractNumId w:val="13"/>
  </w:num>
  <w:num w:numId="10" w16cid:durableId="2056156711">
    <w:abstractNumId w:val="34"/>
  </w:num>
  <w:num w:numId="11" w16cid:durableId="1627472147">
    <w:abstractNumId w:val="35"/>
  </w:num>
  <w:num w:numId="12" w16cid:durableId="1727988944">
    <w:abstractNumId w:val="39"/>
  </w:num>
  <w:num w:numId="13" w16cid:durableId="596865920">
    <w:abstractNumId w:val="27"/>
  </w:num>
  <w:num w:numId="14" w16cid:durableId="2006863192">
    <w:abstractNumId w:val="33"/>
  </w:num>
  <w:num w:numId="15" w16cid:durableId="793792707">
    <w:abstractNumId w:val="9"/>
  </w:num>
  <w:num w:numId="16" w16cid:durableId="478807834">
    <w:abstractNumId w:val="37"/>
  </w:num>
  <w:num w:numId="17" w16cid:durableId="968440556">
    <w:abstractNumId w:val="15"/>
  </w:num>
  <w:num w:numId="18" w16cid:durableId="1519811983">
    <w:abstractNumId w:val="41"/>
  </w:num>
  <w:num w:numId="19" w16cid:durableId="1660184512">
    <w:abstractNumId w:val="32"/>
  </w:num>
  <w:num w:numId="20" w16cid:durableId="1101072552">
    <w:abstractNumId w:val="26"/>
  </w:num>
  <w:num w:numId="21" w16cid:durableId="352927459">
    <w:abstractNumId w:val="6"/>
  </w:num>
  <w:num w:numId="22" w16cid:durableId="2116948166">
    <w:abstractNumId w:val="4"/>
  </w:num>
  <w:num w:numId="23" w16cid:durableId="1172329067">
    <w:abstractNumId w:val="21"/>
  </w:num>
  <w:num w:numId="24" w16cid:durableId="1469201578">
    <w:abstractNumId w:val="7"/>
  </w:num>
  <w:num w:numId="25" w16cid:durableId="1790972646">
    <w:abstractNumId w:val="1"/>
  </w:num>
  <w:num w:numId="26" w16cid:durableId="1062098291">
    <w:abstractNumId w:val="17"/>
  </w:num>
  <w:num w:numId="27" w16cid:durableId="256593960">
    <w:abstractNumId w:val="10"/>
  </w:num>
  <w:num w:numId="28" w16cid:durableId="1862887934">
    <w:abstractNumId w:val="2"/>
  </w:num>
  <w:num w:numId="29" w16cid:durableId="1894921819">
    <w:abstractNumId w:val="30"/>
  </w:num>
  <w:num w:numId="30" w16cid:durableId="1106920110">
    <w:abstractNumId w:val="16"/>
    <w:lvlOverride w:ilvl="0">
      <w:startOverride w:val="1"/>
    </w:lvlOverride>
  </w:num>
  <w:num w:numId="31" w16cid:durableId="796410970">
    <w:abstractNumId w:val="43"/>
    <w:lvlOverride w:ilvl="0">
      <w:startOverride w:val="2"/>
    </w:lvlOverride>
  </w:num>
  <w:num w:numId="32" w16cid:durableId="1094521044">
    <w:abstractNumId w:val="14"/>
  </w:num>
  <w:num w:numId="33" w16cid:durableId="1838186275">
    <w:abstractNumId w:val="18"/>
  </w:num>
  <w:num w:numId="34" w16cid:durableId="1885406932">
    <w:abstractNumId w:val="38"/>
  </w:num>
  <w:num w:numId="35" w16cid:durableId="561523052">
    <w:abstractNumId w:val="36"/>
  </w:num>
  <w:num w:numId="36" w16cid:durableId="368185196">
    <w:abstractNumId w:val="24"/>
  </w:num>
  <w:num w:numId="37" w16cid:durableId="889608422">
    <w:abstractNumId w:val="8"/>
  </w:num>
  <w:num w:numId="38" w16cid:durableId="1448307132">
    <w:abstractNumId w:val="19"/>
  </w:num>
  <w:num w:numId="39" w16cid:durableId="937833983">
    <w:abstractNumId w:val="22"/>
  </w:num>
  <w:num w:numId="40" w16cid:durableId="308479271">
    <w:abstractNumId w:val="29"/>
  </w:num>
  <w:num w:numId="41" w16cid:durableId="1290671790">
    <w:abstractNumId w:val="40"/>
  </w:num>
  <w:num w:numId="42" w16cid:durableId="1978148003">
    <w:abstractNumId w:val="42"/>
  </w:num>
  <w:num w:numId="43" w16cid:durableId="1341545479">
    <w:abstractNumId w:val="28"/>
  </w:num>
  <w:num w:numId="44" w16cid:durableId="151257632">
    <w:abstractNumId w:val="23"/>
  </w:num>
  <w:num w:numId="45" w16cid:durableId="2006325561">
    <w:abstractNumId w:val="31"/>
  </w:num>
  <w:num w:numId="46" w16cid:durableId="2009209088">
    <w:abstractNumId w:val="20"/>
  </w:num>
  <w:num w:numId="47" w16cid:durableId="65569253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787"/>
    <w:rsid w:val="000009CB"/>
    <w:rsid w:val="000041A5"/>
    <w:rsid w:val="00006240"/>
    <w:rsid w:val="000064F9"/>
    <w:rsid w:val="00007276"/>
    <w:rsid w:val="00010BB6"/>
    <w:rsid w:val="000113BD"/>
    <w:rsid w:val="000114B4"/>
    <w:rsid w:val="00014104"/>
    <w:rsid w:val="00014703"/>
    <w:rsid w:val="00015E76"/>
    <w:rsid w:val="0001709E"/>
    <w:rsid w:val="000179DA"/>
    <w:rsid w:val="00017C9E"/>
    <w:rsid w:val="00023000"/>
    <w:rsid w:val="000242CE"/>
    <w:rsid w:val="000303B6"/>
    <w:rsid w:val="00035806"/>
    <w:rsid w:val="00036A4E"/>
    <w:rsid w:val="00037EC3"/>
    <w:rsid w:val="0004049C"/>
    <w:rsid w:val="00040DE2"/>
    <w:rsid w:val="00042C20"/>
    <w:rsid w:val="00043F98"/>
    <w:rsid w:val="00045D6D"/>
    <w:rsid w:val="00046C35"/>
    <w:rsid w:val="00051979"/>
    <w:rsid w:val="00052573"/>
    <w:rsid w:val="00053A80"/>
    <w:rsid w:val="000550B4"/>
    <w:rsid w:val="000556AD"/>
    <w:rsid w:val="00065028"/>
    <w:rsid w:val="000711C1"/>
    <w:rsid w:val="0007212E"/>
    <w:rsid w:val="000725FD"/>
    <w:rsid w:val="0007698F"/>
    <w:rsid w:val="00077288"/>
    <w:rsid w:val="00081A84"/>
    <w:rsid w:val="00085882"/>
    <w:rsid w:val="00091ECA"/>
    <w:rsid w:val="000932BB"/>
    <w:rsid w:val="00094BF9"/>
    <w:rsid w:val="00097E7B"/>
    <w:rsid w:val="000A1A2B"/>
    <w:rsid w:val="000A5AD7"/>
    <w:rsid w:val="000A6BEA"/>
    <w:rsid w:val="000B0CA0"/>
    <w:rsid w:val="000B2648"/>
    <w:rsid w:val="000C0B4E"/>
    <w:rsid w:val="000C135E"/>
    <w:rsid w:val="000C288E"/>
    <w:rsid w:val="000C5282"/>
    <w:rsid w:val="000D01D9"/>
    <w:rsid w:val="000D07D8"/>
    <w:rsid w:val="000D2D00"/>
    <w:rsid w:val="000D678E"/>
    <w:rsid w:val="000D6AB7"/>
    <w:rsid w:val="000E03B5"/>
    <w:rsid w:val="000E2530"/>
    <w:rsid w:val="000E34A9"/>
    <w:rsid w:val="000E5FD3"/>
    <w:rsid w:val="000F07FE"/>
    <w:rsid w:val="000F2253"/>
    <w:rsid w:val="000F3D4A"/>
    <w:rsid w:val="000F433D"/>
    <w:rsid w:val="000F43E1"/>
    <w:rsid w:val="000F68A8"/>
    <w:rsid w:val="000F6A58"/>
    <w:rsid w:val="001114EA"/>
    <w:rsid w:val="00112D0F"/>
    <w:rsid w:val="00113421"/>
    <w:rsid w:val="0011689D"/>
    <w:rsid w:val="0012146C"/>
    <w:rsid w:val="00123227"/>
    <w:rsid w:val="00126403"/>
    <w:rsid w:val="001267CA"/>
    <w:rsid w:val="0013071A"/>
    <w:rsid w:val="00134BCB"/>
    <w:rsid w:val="0013674E"/>
    <w:rsid w:val="00136D20"/>
    <w:rsid w:val="001424C8"/>
    <w:rsid w:val="00147974"/>
    <w:rsid w:val="00147DFC"/>
    <w:rsid w:val="00155AE9"/>
    <w:rsid w:val="00155BEE"/>
    <w:rsid w:val="00155C9E"/>
    <w:rsid w:val="001577F1"/>
    <w:rsid w:val="001617D1"/>
    <w:rsid w:val="001654F9"/>
    <w:rsid w:val="001659E7"/>
    <w:rsid w:val="0016703C"/>
    <w:rsid w:val="001673DD"/>
    <w:rsid w:val="001676A3"/>
    <w:rsid w:val="00171070"/>
    <w:rsid w:val="0017607A"/>
    <w:rsid w:val="001838D8"/>
    <w:rsid w:val="00184FF2"/>
    <w:rsid w:val="00190C28"/>
    <w:rsid w:val="001943C4"/>
    <w:rsid w:val="001949C6"/>
    <w:rsid w:val="0019745B"/>
    <w:rsid w:val="001A0AD0"/>
    <w:rsid w:val="001A5CED"/>
    <w:rsid w:val="001B1B87"/>
    <w:rsid w:val="001B3DC1"/>
    <w:rsid w:val="001B3F0D"/>
    <w:rsid w:val="001B5CFD"/>
    <w:rsid w:val="001B68A6"/>
    <w:rsid w:val="001B6FC6"/>
    <w:rsid w:val="001C2DA3"/>
    <w:rsid w:val="001C3154"/>
    <w:rsid w:val="001C4063"/>
    <w:rsid w:val="001D0040"/>
    <w:rsid w:val="001D023E"/>
    <w:rsid w:val="001D443E"/>
    <w:rsid w:val="001D5006"/>
    <w:rsid w:val="001D5674"/>
    <w:rsid w:val="001D7DAB"/>
    <w:rsid w:val="001E0BD2"/>
    <w:rsid w:val="001E2356"/>
    <w:rsid w:val="001E3D12"/>
    <w:rsid w:val="001E438E"/>
    <w:rsid w:val="001E4DD1"/>
    <w:rsid w:val="001E618D"/>
    <w:rsid w:val="001E7F33"/>
    <w:rsid w:val="001F154D"/>
    <w:rsid w:val="001F2086"/>
    <w:rsid w:val="00201CAA"/>
    <w:rsid w:val="00201DAE"/>
    <w:rsid w:val="00202847"/>
    <w:rsid w:val="002029BC"/>
    <w:rsid w:val="00204851"/>
    <w:rsid w:val="00204CFB"/>
    <w:rsid w:val="00206B6C"/>
    <w:rsid w:val="00207CFA"/>
    <w:rsid w:val="00214DB8"/>
    <w:rsid w:val="00214FC6"/>
    <w:rsid w:val="00217A72"/>
    <w:rsid w:val="00223CFF"/>
    <w:rsid w:val="002240EB"/>
    <w:rsid w:val="00224441"/>
    <w:rsid w:val="002315E8"/>
    <w:rsid w:val="00231BEC"/>
    <w:rsid w:val="002320D6"/>
    <w:rsid w:val="002327CA"/>
    <w:rsid w:val="00232D85"/>
    <w:rsid w:val="002348D7"/>
    <w:rsid w:val="002364B1"/>
    <w:rsid w:val="00241396"/>
    <w:rsid w:val="00241601"/>
    <w:rsid w:val="0024472D"/>
    <w:rsid w:val="0024498E"/>
    <w:rsid w:val="00246AD4"/>
    <w:rsid w:val="00246C9B"/>
    <w:rsid w:val="0025011F"/>
    <w:rsid w:val="00252E97"/>
    <w:rsid w:val="00253A54"/>
    <w:rsid w:val="0025441E"/>
    <w:rsid w:val="00260F9E"/>
    <w:rsid w:val="00264968"/>
    <w:rsid w:val="002652F1"/>
    <w:rsid w:val="00265A43"/>
    <w:rsid w:val="00266372"/>
    <w:rsid w:val="00270BA8"/>
    <w:rsid w:val="00271ABF"/>
    <w:rsid w:val="00272A8A"/>
    <w:rsid w:val="00272CEC"/>
    <w:rsid w:val="00272E20"/>
    <w:rsid w:val="002749E4"/>
    <w:rsid w:val="00275B2D"/>
    <w:rsid w:val="002768FB"/>
    <w:rsid w:val="00280349"/>
    <w:rsid w:val="0028157B"/>
    <w:rsid w:val="0028470A"/>
    <w:rsid w:val="0028568F"/>
    <w:rsid w:val="0028660D"/>
    <w:rsid w:val="00291468"/>
    <w:rsid w:val="002944D2"/>
    <w:rsid w:val="0029610C"/>
    <w:rsid w:val="002962B9"/>
    <w:rsid w:val="00296596"/>
    <w:rsid w:val="00297C89"/>
    <w:rsid w:val="002A5245"/>
    <w:rsid w:val="002A5ED3"/>
    <w:rsid w:val="002B098C"/>
    <w:rsid w:val="002B236F"/>
    <w:rsid w:val="002B251B"/>
    <w:rsid w:val="002B2C7D"/>
    <w:rsid w:val="002B58AD"/>
    <w:rsid w:val="002B7E46"/>
    <w:rsid w:val="002C1CB4"/>
    <w:rsid w:val="002C2129"/>
    <w:rsid w:val="002C28D8"/>
    <w:rsid w:val="002C346B"/>
    <w:rsid w:val="002C52C7"/>
    <w:rsid w:val="002D3A1B"/>
    <w:rsid w:val="002D435D"/>
    <w:rsid w:val="002E3C13"/>
    <w:rsid w:val="002E52D5"/>
    <w:rsid w:val="002E5CF1"/>
    <w:rsid w:val="002E7601"/>
    <w:rsid w:val="002F19B9"/>
    <w:rsid w:val="002F1C6D"/>
    <w:rsid w:val="002F4EA7"/>
    <w:rsid w:val="002F50EA"/>
    <w:rsid w:val="002F5DD0"/>
    <w:rsid w:val="002F6FA3"/>
    <w:rsid w:val="003007B0"/>
    <w:rsid w:val="003031D5"/>
    <w:rsid w:val="00303B6C"/>
    <w:rsid w:val="00304DD6"/>
    <w:rsid w:val="00306535"/>
    <w:rsid w:val="0030670F"/>
    <w:rsid w:val="00306BDE"/>
    <w:rsid w:val="00307D20"/>
    <w:rsid w:val="0031124D"/>
    <w:rsid w:val="00311CB3"/>
    <w:rsid w:val="00314378"/>
    <w:rsid w:val="003218F7"/>
    <w:rsid w:val="00322C91"/>
    <w:rsid w:val="003232D2"/>
    <w:rsid w:val="003232ED"/>
    <w:rsid w:val="003253F5"/>
    <w:rsid w:val="00325A92"/>
    <w:rsid w:val="00330548"/>
    <w:rsid w:val="00332AF0"/>
    <w:rsid w:val="00334317"/>
    <w:rsid w:val="00337B18"/>
    <w:rsid w:val="003435AC"/>
    <w:rsid w:val="00345AAF"/>
    <w:rsid w:val="003478E2"/>
    <w:rsid w:val="00352C2B"/>
    <w:rsid w:val="00354DFF"/>
    <w:rsid w:val="0035750E"/>
    <w:rsid w:val="00361E05"/>
    <w:rsid w:val="00361E54"/>
    <w:rsid w:val="00361E73"/>
    <w:rsid w:val="00364350"/>
    <w:rsid w:val="00367A17"/>
    <w:rsid w:val="00367E9A"/>
    <w:rsid w:val="003701DC"/>
    <w:rsid w:val="003723A0"/>
    <w:rsid w:val="00374175"/>
    <w:rsid w:val="0037448B"/>
    <w:rsid w:val="00376BB4"/>
    <w:rsid w:val="003869C2"/>
    <w:rsid w:val="00386FB9"/>
    <w:rsid w:val="0039238A"/>
    <w:rsid w:val="00394886"/>
    <w:rsid w:val="00394910"/>
    <w:rsid w:val="003958E6"/>
    <w:rsid w:val="003977C5"/>
    <w:rsid w:val="003A4E67"/>
    <w:rsid w:val="003A55AE"/>
    <w:rsid w:val="003B2461"/>
    <w:rsid w:val="003B2757"/>
    <w:rsid w:val="003B31D7"/>
    <w:rsid w:val="003C0961"/>
    <w:rsid w:val="003C30E9"/>
    <w:rsid w:val="003C4D18"/>
    <w:rsid w:val="003C4E43"/>
    <w:rsid w:val="003C64F2"/>
    <w:rsid w:val="003D1DC0"/>
    <w:rsid w:val="003F3674"/>
    <w:rsid w:val="003F3A49"/>
    <w:rsid w:val="003F3F66"/>
    <w:rsid w:val="003F55D1"/>
    <w:rsid w:val="003F58B8"/>
    <w:rsid w:val="003F7641"/>
    <w:rsid w:val="003F7F47"/>
    <w:rsid w:val="00402186"/>
    <w:rsid w:val="00403095"/>
    <w:rsid w:val="0040352F"/>
    <w:rsid w:val="00411E17"/>
    <w:rsid w:val="00412E27"/>
    <w:rsid w:val="0041400A"/>
    <w:rsid w:val="004160BE"/>
    <w:rsid w:val="0042069E"/>
    <w:rsid w:val="00421B2A"/>
    <w:rsid w:val="00426DD9"/>
    <w:rsid w:val="00427F3F"/>
    <w:rsid w:val="004400C5"/>
    <w:rsid w:val="00441DC4"/>
    <w:rsid w:val="00443525"/>
    <w:rsid w:val="0044484A"/>
    <w:rsid w:val="00445E6F"/>
    <w:rsid w:val="00447ACE"/>
    <w:rsid w:val="0045047B"/>
    <w:rsid w:val="00452CCC"/>
    <w:rsid w:val="00454ED6"/>
    <w:rsid w:val="0045596E"/>
    <w:rsid w:val="004562E7"/>
    <w:rsid w:val="0045678F"/>
    <w:rsid w:val="00457DB5"/>
    <w:rsid w:val="00460F8C"/>
    <w:rsid w:val="00463C22"/>
    <w:rsid w:val="004654F5"/>
    <w:rsid w:val="004703CE"/>
    <w:rsid w:val="00471659"/>
    <w:rsid w:val="0047255B"/>
    <w:rsid w:val="0047393D"/>
    <w:rsid w:val="004741BB"/>
    <w:rsid w:val="004749CE"/>
    <w:rsid w:val="004777D2"/>
    <w:rsid w:val="004806A4"/>
    <w:rsid w:val="004826E6"/>
    <w:rsid w:val="00485145"/>
    <w:rsid w:val="00487693"/>
    <w:rsid w:val="00487D4D"/>
    <w:rsid w:val="00495321"/>
    <w:rsid w:val="00495E4D"/>
    <w:rsid w:val="004A00FF"/>
    <w:rsid w:val="004A4CC1"/>
    <w:rsid w:val="004A72FA"/>
    <w:rsid w:val="004B2D4D"/>
    <w:rsid w:val="004B2F97"/>
    <w:rsid w:val="004B3B91"/>
    <w:rsid w:val="004B4204"/>
    <w:rsid w:val="004B4B0D"/>
    <w:rsid w:val="004C1C49"/>
    <w:rsid w:val="004C2A53"/>
    <w:rsid w:val="004C2B74"/>
    <w:rsid w:val="004C2FF3"/>
    <w:rsid w:val="004C3ACB"/>
    <w:rsid w:val="004C4193"/>
    <w:rsid w:val="004C4C40"/>
    <w:rsid w:val="004C56CA"/>
    <w:rsid w:val="004D05D8"/>
    <w:rsid w:val="004D1215"/>
    <w:rsid w:val="004D3E96"/>
    <w:rsid w:val="004D797B"/>
    <w:rsid w:val="004E1D8D"/>
    <w:rsid w:val="004E5AFE"/>
    <w:rsid w:val="004E6806"/>
    <w:rsid w:val="004F1B83"/>
    <w:rsid w:val="004F4222"/>
    <w:rsid w:val="004F4996"/>
    <w:rsid w:val="004F5558"/>
    <w:rsid w:val="004F5BBF"/>
    <w:rsid w:val="004F74B5"/>
    <w:rsid w:val="0050479B"/>
    <w:rsid w:val="00506006"/>
    <w:rsid w:val="00506727"/>
    <w:rsid w:val="00510CC9"/>
    <w:rsid w:val="00514126"/>
    <w:rsid w:val="00516787"/>
    <w:rsid w:val="00521883"/>
    <w:rsid w:val="0052394D"/>
    <w:rsid w:val="00525595"/>
    <w:rsid w:val="00530126"/>
    <w:rsid w:val="00531478"/>
    <w:rsid w:val="00532256"/>
    <w:rsid w:val="005336C4"/>
    <w:rsid w:val="00535D05"/>
    <w:rsid w:val="005430D4"/>
    <w:rsid w:val="005442A2"/>
    <w:rsid w:val="005446EF"/>
    <w:rsid w:val="00544896"/>
    <w:rsid w:val="00546755"/>
    <w:rsid w:val="00546F39"/>
    <w:rsid w:val="005509D9"/>
    <w:rsid w:val="00550A4D"/>
    <w:rsid w:val="005523CD"/>
    <w:rsid w:val="00554AB1"/>
    <w:rsid w:val="00555891"/>
    <w:rsid w:val="00556883"/>
    <w:rsid w:val="00557719"/>
    <w:rsid w:val="0056332B"/>
    <w:rsid w:val="00565416"/>
    <w:rsid w:val="005705ED"/>
    <w:rsid w:val="00570858"/>
    <w:rsid w:val="00570A16"/>
    <w:rsid w:val="00570FC7"/>
    <w:rsid w:val="00576BBE"/>
    <w:rsid w:val="00580FB8"/>
    <w:rsid w:val="00582CE3"/>
    <w:rsid w:val="005858E6"/>
    <w:rsid w:val="00587731"/>
    <w:rsid w:val="00590685"/>
    <w:rsid w:val="005910F1"/>
    <w:rsid w:val="00594349"/>
    <w:rsid w:val="005A2C93"/>
    <w:rsid w:val="005A4CC8"/>
    <w:rsid w:val="005A54FA"/>
    <w:rsid w:val="005A6E5D"/>
    <w:rsid w:val="005B1CFD"/>
    <w:rsid w:val="005B2A6E"/>
    <w:rsid w:val="005B5076"/>
    <w:rsid w:val="005B5CBD"/>
    <w:rsid w:val="005B760C"/>
    <w:rsid w:val="005B7BC6"/>
    <w:rsid w:val="005C17FA"/>
    <w:rsid w:val="005C1D8D"/>
    <w:rsid w:val="005C2BA0"/>
    <w:rsid w:val="005C415C"/>
    <w:rsid w:val="005D0C7C"/>
    <w:rsid w:val="005D2BE2"/>
    <w:rsid w:val="005D7153"/>
    <w:rsid w:val="005E04CF"/>
    <w:rsid w:val="005E0827"/>
    <w:rsid w:val="005E25E1"/>
    <w:rsid w:val="005E588E"/>
    <w:rsid w:val="005E6396"/>
    <w:rsid w:val="005E65EE"/>
    <w:rsid w:val="005F118C"/>
    <w:rsid w:val="005F16EE"/>
    <w:rsid w:val="005F1BEE"/>
    <w:rsid w:val="005F3BAD"/>
    <w:rsid w:val="005F44E7"/>
    <w:rsid w:val="005F5BEC"/>
    <w:rsid w:val="00600691"/>
    <w:rsid w:val="00600B8B"/>
    <w:rsid w:val="0060118F"/>
    <w:rsid w:val="00603399"/>
    <w:rsid w:val="00607346"/>
    <w:rsid w:val="00610016"/>
    <w:rsid w:val="00610BEE"/>
    <w:rsid w:val="00615F2F"/>
    <w:rsid w:val="00615FB7"/>
    <w:rsid w:val="006162CB"/>
    <w:rsid w:val="00617C6F"/>
    <w:rsid w:val="00621B1A"/>
    <w:rsid w:val="0062242E"/>
    <w:rsid w:val="00623FAD"/>
    <w:rsid w:val="00626117"/>
    <w:rsid w:val="0062694C"/>
    <w:rsid w:val="00627724"/>
    <w:rsid w:val="00627E99"/>
    <w:rsid w:val="00634658"/>
    <w:rsid w:val="00635334"/>
    <w:rsid w:val="0063788E"/>
    <w:rsid w:val="00644CEB"/>
    <w:rsid w:val="00647E4C"/>
    <w:rsid w:val="00650384"/>
    <w:rsid w:val="00650BCF"/>
    <w:rsid w:val="00651651"/>
    <w:rsid w:val="006519BF"/>
    <w:rsid w:val="00656400"/>
    <w:rsid w:val="006601D9"/>
    <w:rsid w:val="006614C5"/>
    <w:rsid w:val="006616C5"/>
    <w:rsid w:val="00661EAA"/>
    <w:rsid w:val="00666F2F"/>
    <w:rsid w:val="00670087"/>
    <w:rsid w:val="00672B78"/>
    <w:rsid w:val="006735D2"/>
    <w:rsid w:val="00675B2A"/>
    <w:rsid w:val="006761FC"/>
    <w:rsid w:val="00676DE0"/>
    <w:rsid w:val="00680CB3"/>
    <w:rsid w:val="00686DF4"/>
    <w:rsid w:val="00687394"/>
    <w:rsid w:val="00687EC4"/>
    <w:rsid w:val="00690046"/>
    <w:rsid w:val="00692EAF"/>
    <w:rsid w:val="00695C19"/>
    <w:rsid w:val="006B0C79"/>
    <w:rsid w:val="006B1F2C"/>
    <w:rsid w:val="006B6755"/>
    <w:rsid w:val="006C0459"/>
    <w:rsid w:val="006C22CF"/>
    <w:rsid w:val="006C22FB"/>
    <w:rsid w:val="006C40E5"/>
    <w:rsid w:val="006C58FB"/>
    <w:rsid w:val="006C5A85"/>
    <w:rsid w:val="006C7A61"/>
    <w:rsid w:val="006D236F"/>
    <w:rsid w:val="006D28CD"/>
    <w:rsid w:val="006D2EB4"/>
    <w:rsid w:val="006E27BB"/>
    <w:rsid w:val="006E2FD5"/>
    <w:rsid w:val="006E4E0F"/>
    <w:rsid w:val="006F09A6"/>
    <w:rsid w:val="006F2C5D"/>
    <w:rsid w:val="006F3B8D"/>
    <w:rsid w:val="006F5F2D"/>
    <w:rsid w:val="006F7C49"/>
    <w:rsid w:val="006F7E96"/>
    <w:rsid w:val="007033BA"/>
    <w:rsid w:val="00703708"/>
    <w:rsid w:val="00703898"/>
    <w:rsid w:val="00703D06"/>
    <w:rsid w:val="00707B02"/>
    <w:rsid w:val="00710C3D"/>
    <w:rsid w:val="00711DD1"/>
    <w:rsid w:val="007133E6"/>
    <w:rsid w:val="00720187"/>
    <w:rsid w:val="00721F45"/>
    <w:rsid w:val="00723295"/>
    <w:rsid w:val="00723647"/>
    <w:rsid w:val="007246C2"/>
    <w:rsid w:val="00727496"/>
    <w:rsid w:val="007329A4"/>
    <w:rsid w:val="00733238"/>
    <w:rsid w:val="00733F5B"/>
    <w:rsid w:val="00736A51"/>
    <w:rsid w:val="00741859"/>
    <w:rsid w:val="00741B77"/>
    <w:rsid w:val="00743936"/>
    <w:rsid w:val="0074437C"/>
    <w:rsid w:val="007448A2"/>
    <w:rsid w:val="00746349"/>
    <w:rsid w:val="00746D25"/>
    <w:rsid w:val="0075371F"/>
    <w:rsid w:val="00755F54"/>
    <w:rsid w:val="007610CB"/>
    <w:rsid w:val="007616DD"/>
    <w:rsid w:val="00762411"/>
    <w:rsid w:val="007671CC"/>
    <w:rsid w:val="00776C34"/>
    <w:rsid w:val="00777417"/>
    <w:rsid w:val="00777514"/>
    <w:rsid w:val="00780083"/>
    <w:rsid w:val="00782807"/>
    <w:rsid w:val="0078299C"/>
    <w:rsid w:val="007833B3"/>
    <w:rsid w:val="00783407"/>
    <w:rsid w:val="00784BDF"/>
    <w:rsid w:val="00785ABD"/>
    <w:rsid w:val="007871B2"/>
    <w:rsid w:val="00791FEF"/>
    <w:rsid w:val="0079217A"/>
    <w:rsid w:val="007929AE"/>
    <w:rsid w:val="007956DC"/>
    <w:rsid w:val="007A0585"/>
    <w:rsid w:val="007B2FBE"/>
    <w:rsid w:val="007B504D"/>
    <w:rsid w:val="007C1784"/>
    <w:rsid w:val="007C18E1"/>
    <w:rsid w:val="007C1E8F"/>
    <w:rsid w:val="007C41A7"/>
    <w:rsid w:val="007C5008"/>
    <w:rsid w:val="007C55DD"/>
    <w:rsid w:val="007C79A8"/>
    <w:rsid w:val="007D70A2"/>
    <w:rsid w:val="007E471E"/>
    <w:rsid w:val="007E49C2"/>
    <w:rsid w:val="007E5C7B"/>
    <w:rsid w:val="007F7F79"/>
    <w:rsid w:val="0080537F"/>
    <w:rsid w:val="00806509"/>
    <w:rsid w:val="008151FC"/>
    <w:rsid w:val="00816B17"/>
    <w:rsid w:val="00821C07"/>
    <w:rsid w:val="00823429"/>
    <w:rsid w:val="00826999"/>
    <w:rsid w:val="00831B1B"/>
    <w:rsid w:val="00835F14"/>
    <w:rsid w:val="008379AA"/>
    <w:rsid w:val="0084123B"/>
    <w:rsid w:val="008433E1"/>
    <w:rsid w:val="008445F1"/>
    <w:rsid w:val="00845434"/>
    <w:rsid w:val="00850473"/>
    <w:rsid w:val="008511EA"/>
    <w:rsid w:val="00851438"/>
    <w:rsid w:val="0085147D"/>
    <w:rsid w:val="00854BAD"/>
    <w:rsid w:val="00862052"/>
    <w:rsid w:val="0086274C"/>
    <w:rsid w:val="00862B48"/>
    <w:rsid w:val="00866F5E"/>
    <w:rsid w:val="008672BB"/>
    <w:rsid w:val="00871CAC"/>
    <w:rsid w:val="00877865"/>
    <w:rsid w:val="00877BF9"/>
    <w:rsid w:val="0088049E"/>
    <w:rsid w:val="008836EF"/>
    <w:rsid w:val="008843B1"/>
    <w:rsid w:val="0088633C"/>
    <w:rsid w:val="00891D56"/>
    <w:rsid w:val="00892D8D"/>
    <w:rsid w:val="00892ECC"/>
    <w:rsid w:val="00894443"/>
    <w:rsid w:val="00896A66"/>
    <w:rsid w:val="008A0B31"/>
    <w:rsid w:val="008A1B80"/>
    <w:rsid w:val="008A47E6"/>
    <w:rsid w:val="008A5A42"/>
    <w:rsid w:val="008A6A87"/>
    <w:rsid w:val="008A7CB2"/>
    <w:rsid w:val="008B2B9F"/>
    <w:rsid w:val="008B2F99"/>
    <w:rsid w:val="008B520E"/>
    <w:rsid w:val="008B75DD"/>
    <w:rsid w:val="008C1D1E"/>
    <w:rsid w:val="008C1DB7"/>
    <w:rsid w:val="008C23A1"/>
    <w:rsid w:val="008C42AF"/>
    <w:rsid w:val="008C533A"/>
    <w:rsid w:val="008C7EBB"/>
    <w:rsid w:val="008D5D78"/>
    <w:rsid w:val="008E0F34"/>
    <w:rsid w:val="008E4B95"/>
    <w:rsid w:val="008E531D"/>
    <w:rsid w:val="008E5D5F"/>
    <w:rsid w:val="008E7677"/>
    <w:rsid w:val="008F0EFD"/>
    <w:rsid w:val="008F15FB"/>
    <w:rsid w:val="008F367F"/>
    <w:rsid w:val="008F62F0"/>
    <w:rsid w:val="008F6B05"/>
    <w:rsid w:val="00900566"/>
    <w:rsid w:val="00901681"/>
    <w:rsid w:val="00903830"/>
    <w:rsid w:val="009058A6"/>
    <w:rsid w:val="00910803"/>
    <w:rsid w:val="009144DA"/>
    <w:rsid w:val="009158C8"/>
    <w:rsid w:val="00924B77"/>
    <w:rsid w:val="0092624C"/>
    <w:rsid w:val="00927BA9"/>
    <w:rsid w:val="009302FB"/>
    <w:rsid w:val="00930545"/>
    <w:rsid w:val="00931FC8"/>
    <w:rsid w:val="00933BCC"/>
    <w:rsid w:val="009372C1"/>
    <w:rsid w:val="00940A63"/>
    <w:rsid w:val="00942622"/>
    <w:rsid w:val="009444B0"/>
    <w:rsid w:val="0094737E"/>
    <w:rsid w:val="0095200D"/>
    <w:rsid w:val="0095218E"/>
    <w:rsid w:val="00954290"/>
    <w:rsid w:val="00955E85"/>
    <w:rsid w:val="00956372"/>
    <w:rsid w:val="009565E6"/>
    <w:rsid w:val="0095756F"/>
    <w:rsid w:val="00963ECB"/>
    <w:rsid w:val="00964265"/>
    <w:rsid w:val="009658EE"/>
    <w:rsid w:val="00966B42"/>
    <w:rsid w:val="00967121"/>
    <w:rsid w:val="00967258"/>
    <w:rsid w:val="0097202C"/>
    <w:rsid w:val="00973150"/>
    <w:rsid w:val="009738E1"/>
    <w:rsid w:val="00976E7C"/>
    <w:rsid w:val="009772FE"/>
    <w:rsid w:val="009808EE"/>
    <w:rsid w:val="00984594"/>
    <w:rsid w:val="00985B50"/>
    <w:rsid w:val="0098767E"/>
    <w:rsid w:val="00991B2D"/>
    <w:rsid w:val="00991BC9"/>
    <w:rsid w:val="00994CD3"/>
    <w:rsid w:val="00996A5A"/>
    <w:rsid w:val="009A182A"/>
    <w:rsid w:val="009A1E0A"/>
    <w:rsid w:val="009A2823"/>
    <w:rsid w:val="009A34CE"/>
    <w:rsid w:val="009A42E5"/>
    <w:rsid w:val="009A51C6"/>
    <w:rsid w:val="009A6199"/>
    <w:rsid w:val="009B295B"/>
    <w:rsid w:val="009B6F90"/>
    <w:rsid w:val="009C0D0A"/>
    <w:rsid w:val="009C0D28"/>
    <w:rsid w:val="009C1307"/>
    <w:rsid w:val="009C38BD"/>
    <w:rsid w:val="009C7600"/>
    <w:rsid w:val="009D4AF7"/>
    <w:rsid w:val="009E0C31"/>
    <w:rsid w:val="009E2CEB"/>
    <w:rsid w:val="009E78DD"/>
    <w:rsid w:val="009E7AE4"/>
    <w:rsid w:val="009F120A"/>
    <w:rsid w:val="009F35F4"/>
    <w:rsid w:val="009F6E4B"/>
    <w:rsid w:val="00A01165"/>
    <w:rsid w:val="00A011F4"/>
    <w:rsid w:val="00A015C8"/>
    <w:rsid w:val="00A0196F"/>
    <w:rsid w:val="00A021C4"/>
    <w:rsid w:val="00A0310D"/>
    <w:rsid w:val="00A03CEF"/>
    <w:rsid w:val="00A03F24"/>
    <w:rsid w:val="00A06BB8"/>
    <w:rsid w:val="00A1231A"/>
    <w:rsid w:val="00A12545"/>
    <w:rsid w:val="00A131F7"/>
    <w:rsid w:val="00A13783"/>
    <w:rsid w:val="00A15166"/>
    <w:rsid w:val="00A201B5"/>
    <w:rsid w:val="00A218F1"/>
    <w:rsid w:val="00A22D13"/>
    <w:rsid w:val="00A22EFB"/>
    <w:rsid w:val="00A31CB8"/>
    <w:rsid w:val="00A376FA"/>
    <w:rsid w:val="00A377EB"/>
    <w:rsid w:val="00A40BAF"/>
    <w:rsid w:val="00A4177D"/>
    <w:rsid w:val="00A419D6"/>
    <w:rsid w:val="00A43288"/>
    <w:rsid w:val="00A43FA9"/>
    <w:rsid w:val="00A45D26"/>
    <w:rsid w:val="00A525E9"/>
    <w:rsid w:val="00A52FDC"/>
    <w:rsid w:val="00A55434"/>
    <w:rsid w:val="00A55916"/>
    <w:rsid w:val="00A600BC"/>
    <w:rsid w:val="00A6097A"/>
    <w:rsid w:val="00A60CC8"/>
    <w:rsid w:val="00A610A0"/>
    <w:rsid w:val="00A62830"/>
    <w:rsid w:val="00A655C6"/>
    <w:rsid w:val="00A665E5"/>
    <w:rsid w:val="00A70942"/>
    <w:rsid w:val="00A71197"/>
    <w:rsid w:val="00A73B77"/>
    <w:rsid w:val="00A73EFF"/>
    <w:rsid w:val="00A8251C"/>
    <w:rsid w:val="00A84BFD"/>
    <w:rsid w:val="00A85102"/>
    <w:rsid w:val="00A8575C"/>
    <w:rsid w:val="00A8587B"/>
    <w:rsid w:val="00A8778F"/>
    <w:rsid w:val="00A90BFB"/>
    <w:rsid w:val="00A94211"/>
    <w:rsid w:val="00AA00E7"/>
    <w:rsid w:val="00AA5532"/>
    <w:rsid w:val="00AB05CE"/>
    <w:rsid w:val="00AB3141"/>
    <w:rsid w:val="00AB4650"/>
    <w:rsid w:val="00AB4E14"/>
    <w:rsid w:val="00AB4EE8"/>
    <w:rsid w:val="00AB51EF"/>
    <w:rsid w:val="00AC2288"/>
    <w:rsid w:val="00AC4862"/>
    <w:rsid w:val="00AC62B3"/>
    <w:rsid w:val="00AC7AA3"/>
    <w:rsid w:val="00AD1EAA"/>
    <w:rsid w:val="00AD30D8"/>
    <w:rsid w:val="00AE0A3B"/>
    <w:rsid w:val="00AE0E4B"/>
    <w:rsid w:val="00AE15D7"/>
    <w:rsid w:val="00AE25FF"/>
    <w:rsid w:val="00AE4269"/>
    <w:rsid w:val="00AE7408"/>
    <w:rsid w:val="00AE7A2B"/>
    <w:rsid w:val="00AF04E8"/>
    <w:rsid w:val="00AF07D5"/>
    <w:rsid w:val="00AF4906"/>
    <w:rsid w:val="00AF5C0F"/>
    <w:rsid w:val="00B04530"/>
    <w:rsid w:val="00B05315"/>
    <w:rsid w:val="00B071C0"/>
    <w:rsid w:val="00B10393"/>
    <w:rsid w:val="00B1129E"/>
    <w:rsid w:val="00B12D8F"/>
    <w:rsid w:val="00B133E5"/>
    <w:rsid w:val="00B15402"/>
    <w:rsid w:val="00B16A90"/>
    <w:rsid w:val="00B20734"/>
    <w:rsid w:val="00B21F6A"/>
    <w:rsid w:val="00B2356F"/>
    <w:rsid w:val="00B2527A"/>
    <w:rsid w:val="00B266AC"/>
    <w:rsid w:val="00B3142F"/>
    <w:rsid w:val="00B33056"/>
    <w:rsid w:val="00B37D9C"/>
    <w:rsid w:val="00B42E9B"/>
    <w:rsid w:val="00B432E2"/>
    <w:rsid w:val="00B47EF6"/>
    <w:rsid w:val="00B52DDD"/>
    <w:rsid w:val="00B5496D"/>
    <w:rsid w:val="00B575D6"/>
    <w:rsid w:val="00B60156"/>
    <w:rsid w:val="00B60E27"/>
    <w:rsid w:val="00B61E24"/>
    <w:rsid w:val="00B65797"/>
    <w:rsid w:val="00B65B4B"/>
    <w:rsid w:val="00B65DE9"/>
    <w:rsid w:val="00B67A26"/>
    <w:rsid w:val="00B67D87"/>
    <w:rsid w:val="00B714E1"/>
    <w:rsid w:val="00B71A44"/>
    <w:rsid w:val="00B736C4"/>
    <w:rsid w:val="00B73EFE"/>
    <w:rsid w:val="00B74242"/>
    <w:rsid w:val="00B74F8F"/>
    <w:rsid w:val="00B8089F"/>
    <w:rsid w:val="00B82742"/>
    <w:rsid w:val="00B848F1"/>
    <w:rsid w:val="00B854FC"/>
    <w:rsid w:val="00B90A03"/>
    <w:rsid w:val="00B91E3F"/>
    <w:rsid w:val="00B92838"/>
    <w:rsid w:val="00B9296D"/>
    <w:rsid w:val="00B954BC"/>
    <w:rsid w:val="00BA1048"/>
    <w:rsid w:val="00BA1EEB"/>
    <w:rsid w:val="00BA3CD1"/>
    <w:rsid w:val="00BA42A0"/>
    <w:rsid w:val="00BA526B"/>
    <w:rsid w:val="00BA6C55"/>
    <w:rsid w:val="00BB270C"/>
    <w:rsid w:val="00BB3E88"/>
    <w:rsid w:val="00BB5ABA"/>
    <w:rsid w:val="00BB667C"/>
    <w:rsid w:val="00BC07B8"/>
    <w:rsid w:val="00BC17B9"/>
    <w:rsid w:val="00BC2901"/>
    <w:rsid w:val="00BC36AF"/>
    <w:rsid w:val="00BC3C4D"/>
    <w:rsid w:val="00BC4806"/>
    <w:rsid w:val="00BC5683"/>
    <w:rsid w:val="00BC5839"/>
    <w:rsid w:val="00BD0AEC"/>
    <w:rsid w:val="00BD2F50"/>
    <w:rsid w:val="00BD3260"/>
    <w:rsid w:val="00BD3609"/>
    <w:rsid w:val="00BD523A"/>
    <w:rsid w:val="00BE1EF1"/>
    <w:rsid w:val="00BE3FFA"/>
    <w:rsid w:val="00BF0C41"/>
    <w:rsid w:val="00BF383F"/>
    <w:rsid w:val="00BF6033"/>
    <w:rsid w:val="00BF78AF"/>
    <w:rsid w:val="00C017C3"/>
    <w:rsid w:val="00C04926"/>
    <w:rsid w:val="00C05614"/>
    <w:rsid w:val="00C108B6"/>
    <w:rsid w:val="00C11186"/>
    <w:rsid w:val="00C11946"/>
    <w:rsid w:val="00C122F5"/>
    <w:rsid w:val="00C13343"/>
    <w:rsid w:val="00C1658E"/>
    <w:rsid w:val="00C16701"/>
    <w:rsid w:val="00C16C35"/>
    <w:rsid w:val="00C2075C"/>
    <w:rsid w:val="00C222DF"/>
    <w:rsid w:val="00C224BE"/>
    <w:rsid w:val="00C23FCE"/>
    <w:rsid w:val="00C25328"/>
    <w:rsid w:val="00C254B2"/>
    <w:rsid w:val="00C27657"/>
    <w:rsid w:val="00C27C7F"/>
    <w:rsid w:val="00C302FB"/>
    <w:rsid w:val="00C30687"/>
    <w:rsid w:val="00C342F0"/>
    <w:rsid w:val="00C35D4E"/>
    <w:rsid w:val="00C36E2A"/>
    <w:rsid w:val="00C36F47"/>
    <w:rsid w:val="00C44C49"/>
    <w:rsid w:val="00C47DB8"/>
    <w:rsid w:val="00C50539"/>
    <w:rsid w:val="00C508E6"/>
    <w:rsid w:val="00C50C52"/>
    <w:rsid w:val="00C510DE"/>
    <w:rsid w:val="00C51ECD"/>
    <w:rsid w:val="00C54CE2"/>
    <w:rsid w:val="00C56DB9"/>
    <w:rsid w:val="00C60666"/>
    <w:rsid w:val="00C61C8F"/>
    <w:rsid w:val="00C63BCA"/>
    <w:rsid w:val="00C63D22"/>
    <w:rsid w:val="00C65ED0"/>
    <w:rsid w:val="00C664F1"/>
    <w:rsid w:val="00C67A35"/>
    <w:rsid w:val="00C72E66"/>
    <w:rsid w:val="00C72E94"/>
    <w:rsid w:val="00C74375"/>
    <w:rsid w:val="00C74AD8"/>
    <w:rsid w:val="00C80B18"/>
    <w:rsid w:val="00C80B2C"/>
    <w:rsid w:val="00C8396E"/>
    <w:rsid w:val="00C8465A"/>
    <w:rsid w:val="00C8613D"/>
    <w:rsid w:val="00C87DA3"/>
    <w:rsid w:val="00C92450"/>
    <w:rsid w:val="00C92486"/>
    <w:rsid w:val="00C9579F"/>
    <w:rsid w:val="00CA0373"/>
    <w:rsid w:val="00CA3F4B"/>
    <w:rsid w:val="00CA453D"/>
    <w:rsid w:val="00CA7FDB"/>
    <w:rsid w:val="00CB47C7"/>
    <w:rsid w:val="00CB59E2"/>
    <w:rsid w:val="00CB7782"/>
    <w:rsid w:val="00CC5968"/>
    <w:rsid w:val="00CC7B24"/>
    <w:rsid w:val="00CD28EA"/>
    <w:rsid w:val="00CD2AF1"/>
    <w:rsid w:val="00CD313E"/>
    <w:rsid w:val="00CD3330"/>
    <w:rsid w:val="00CD4678"/>
    <w:rsid w:val="00CD5488"/>
    <w:rsid w:val="00CD585E"/>
    <w:rsid w:val="00CE0946"/>
    <w:rsid w:val="00CE4330"/>
    <w:rsid w:val="00CF0446"/>
    <w:rsid w:val="00D03602"/>
    <w:rsid w:val="00D0382B"/>
    <w:rsid w:val="00D03EF0"/>
    <w:rsid w:val="00D07173"/>
    <w:rsid w:val="00D1069B"/>
    <w:rsid w:val="00D10E0A"/>
    <w:rsid w:val="00D20B33"/>
    <w:rsid w:val="00D21F01"/>
    <w:rsid w:val="00D22C17"/>
    <w:rsid w:val="00D25B30"/>
    <w:rsid w:val="00D25F90"/>
    <w:rsid w:val="00D31EB7"/>
    <w:rsid w:val="00D32876"/>
    <w:rsid w:val="00D328D5"/>
    <w:rsid w:val="00D3514D"/>
    <w:rsid w:val="00D355BF"/>
    <w:rsid w:val="00D35D4F"/>
    <w:rsid w:val="00D37BEB"/>
    <w:rsid w:val="00D37FF5"/>
    <w:rsid w:val="00D410F8"/>
    <w:rsid w:val="00D50121"/>
    <w:rsid w:val="00D5016E"/>
    <w:rsid w:val="00D5376E"/>
    <w:rsid w:val="00D555BC"/>
    <w:rsid w:val="00D562AC"/>
    <w:rsid w:val="00D57280"/>
    <w:rsid w:val="00D60AA4"/>
    <w:rsid w:val="00D610D3"/>
    <w:rsid w:val="00D656BF"/>
    <w:rsid w:val="00D722DB"/>
    <w:rsid w:val="00D7300B"/>
    <w:rsid w:val="00D732EC"/>
    <w:rsid w:val="00D81009"/>
    <w:rsid w:val="00D8452D"/>
    <w:rsid w:val="00D84D8F"/>
    <w:rsid w:val="00D86D47"/>
    <w:rsid w:val="00D8714B"/>
    <w:rsid w:val="00D87CEA"/>
    <w:rsid w:val="00D87F2C"/>
    <w:rsid w:val="00D92249"/>
    <w:rsid w:val="00D927BB"/>
    <w:rsid w:val="00D9312B"/>
    <w:rsid w:val="00D936F9"/>
    <w:rsid w:val="00D97059"/>
    <w:rsid w:val="00DA0CD2"/>
    <w:rsid w:val="00DA103F"/>
    <w:rsid w:val="00DA3C21"/>
    <w:rsid w:val="00DA7940"/>
    <w:rsid w:val="00DB0F8B"/>
    <w:rsid w:val="00DB4504"/>
    <w:rsid w:val="00DC6E04"/>
    <w:rsid w:val="00DC7EF7"/>
    <w:rsid w:val="00DD4949"/>
    <w:rsid w:val="00DD7043"/>
    <w:rsid w:val="00DD7B09"/>
    <w:rsid w:val="00DE325D"/>
    <w:rsid w:val="00DF1ABB"/>
    <w:rsid w:val="00DF51F3"/>
    <w:rsid w:val="00DF72CD"/>
    <w:rsid w:val="00DF7458"/>
    <w:rsid w:val="00DF7EF7"/>
    <w:rsid w:val="00E01131"/>
    <w:rsid w:val="00E012EA"/>
    <w:rsid w:val="00E01F77"/>
    <w:rsid w:val="00E01FD2"/>
    <w:rsid w:val="00E02CBB"/>
    <w:rsid w:val="00E030A5"/>
    <w:rsid w:val="00E07A77"/>
    <w:rsid w:val="00E1439B"/>
    <w:rsid w:val="00E200BA"/>
    <w:rsid w:val="00E231A6"/>
    <w:rsid w:val="00E23533"/>
    <w:rsid w:val="00E237BA"/>
    <w:rsid w:val="00E2452D"/>
    <w:rsid w:val="00E247CC"/>
    <w:rsid w:val="00E25CEC"/>
    <w:rsid w:val="00E2617D"/>
    <w:rsid w:val="00E26352"/>
    <w:rsid w:val="00E31C14"/>
    <w:rsid w:val="00E33024"/>
    <w:rsid w:val="00E332EA"/>
    <w:rsid w:val="00E37646"/>
    <w:rsid w:val="00E41263"/>
    <w:rsid w:val="00E41F4D"/>
    <w:rsid w:val="00E43351"/>
    <w:rsid w:val="00E43A92"/>
    <w:rsid w:val="00E43BC9"/>
    <w:rsid w:val="00E45971"/>
    <w:rsid w:val="00E46385"/>
    <w:rsid w:val="00E52F0D"/>
    <w:rsid w:val="00E54FAD"/>
    <w:rsid w:val="00E5776E"/>
    <w:rsid w:val="00E6432F"/>
    <w:rsid w:val="00E64D49"/>
    <w:rsid w:val="00E67C7E"/>
    <w:rsid w:val="00E75F1A"/>
    <w:rsid w:val="00E804AC"/>
    <w:rsid w:val="00E81C8A"/>
    <w:rsid w:val="00E82DEF"/>
    <w:rsid w:val="00E86B13"/>
    <w:rsid w:val="00E95677"/>
    <w:rsid w:val="00E95722"/>
    <w:rsid w:val="00E96322"/>
    <w:rsid w:val="00E9740A"/>
    <w:rsid w:val="00EA36DA"/>
    <w:rsid w:val="00EB1E51"/>
    <w:rsid w:val="00EB56A6"/>
    <w:rsid w:val="00EC2244"/>
    <w:rsid w:val="00EC331E"/>
    <w:rsid w:val="00EC6B93"/>
    <w:rsid w:val="00ED1A1D"/>
    <w:rsid w:val="00ED486A"/>
    <w:rsid w:val="00ED7584"/>
    <w:rsid w:val="00EE3DEA"/>
    <w:rsid w:val="00EE63C2"/>
    <w:rsid w:val="00EE742F"/>
    <w:rsid w:val="00EF003C"/>
    <w:rsid w:val="00EF2472"/>
    <w:rsid w:val="00F032F7"/>
    <w:rsid w:val="00F038D5"/>
    <w:rsid w:val="00F0716F"/>
    <w:rsid w:val="00F0717F"/>
    <w:rsid w:val="00F07D0B"/>
    <w:rsid w:val="00F10459"/>
    <w:rsid w:val="00F1258C"/>
    <w:rsid w:val="00F16015"/>
    <w:rsid w:val="00F17772"/>
    <w:rsid w:val="00F24F21"/>
    <w:rsid w:val="00F32CBF"/>
    <w:rsid w:val="00F3621E"/>
    <w:rsid w:val="00F368A0"/>
    <w:rsid w:val="00F41DFF"/>
    <w:rsid w:val="00F42DFC"/>
    <w:rsid w:val="00F43A3C"/>
    <w:rsid w:val="00F45BFB"/>
    <w:rsid w:val="00F53C0E"/>
    <w:rsid w:val="00F559DD"/>
    <w:rsid w:val="00F55A02"/>
    <w:rsid w:val="00F64ADF"/>
    <w:rsid w:val="00F7161B"/>
    <w:rsid w:val="00F733E7"/>
    <w:rsid w:val="00F73DEA"/>
    <w:rsid w:val="00F7465E"/>
    <w:rsid w:val="00F74A59"/>
    <w:rsid w:val="00F77B52"/>
    <w:rsid w:val="00F85D44"/>
    <w:rsid w:val="00F87C83"/>
    <w:rsid w:val="00F87FD7"/>
    <w:rsid w:val="00F955BA"/>
    <w:rsid w:val="00F9573C"/>
    <w:rsid w:val="00F960D3"/>
    <w:rsid w:val="00FA07B0"/>
    <w:rsid w:val="00FA082C"/>
    <w:rsid w:val="00FA3DF2"/>
    <w:rsid w:val="00FA40E3"/>
    <w:rsid w:val="00FB00A4"/>
    <w:rsid w:val="00FB1F30"/>
    <w:rsid w:val="00FB214D"/>
    <w:rsid w:val="00FB2168"/>
    <w:rsid w:val="00FB3473"/>
    <w:rsid w:val="00FC10C4"/>
    <w:rsid w:val="00FC278D"/>
    <w:rsid w:val="00FC527F"/>
    <w:rsid w:val="00FC5EDD"/>
    <w:rsid w:val="00FC689A"/>
    <w:rsid w:val="00FC6F62"/>
    <w:rsid w:val="00FD12F4"/>
    <w:rsid w:val="00FD1F56"/>
    <w:rsid w:val="00FD368B"/>
    <w:rsid w:val="00FE1133"/>
    <w:rsid w:val="00FE2E65"/>
    <w:rsid w:val="00FF057B"/>
    <w:rsid w:val="00FF11DC"/>
    <w:rsid w:val="01F9ECAC"/>
    <w:rsid w:val="02BA3C4E"/>
    <w:rsid w:val="04258772"/>
    <w:rsid w:val="0497D34F"/>
    <w:rsid w:val="05474C02"/>
    <w:rsid w:val="05EBCF54"/>
    <w:rsid w:val="07034372"/>
    <w:rsid w:val="08BD25D5"/>
    <w:rsid w:val="0A6FB7EE"/>
    <w:rsid w:val="0B53614B"/>
    <w:rsid w:val="0C94A3A6"/>
    <w:rsid w:val="11024E84"/>
    <w:rsid w:val="124ADFBE"/>
    <w:rsid w:val="12A6F051"/>
    <w:rsid w:val="14407B0C"/>
    <w:rsid w:val="1655206C"/>
    <w:rsid w:val="16B3402D"/>
    <w:rsid w:val="175C5E5F"/>
    <w:rsid w:val="19627860"/>
    <w:rsid w:val="1A800D94"/>
    <w:rsid w:val="1A801C54"/>
    <w:rsid w:val="1AD5D463"/>
    <w:rsid w:val="1B6F2F1F"/>
    <w:rsid w:val="1BE58B66"/>
    <w:rsid w:val="1DA729AB"/>
    <w:rsid w:val="1F2E159A"/>
    <w:rsid w:val="239CE984"/>
    <w:rsid w:val="23C2CCEF"/>
    <w:rsid w:val="24B9B5CB"/>
    <w:rsid w:val="24C36DC4"/>
    <w:rsid w:val="25345E3A"/>
    <w:rsid w:val="2648BA16"/>
    <w:rsid w:val="269949E4"/>
    <w:rsid w:val="2854A431"/>
    <w:rsid w:val="2861061F"/>
    <w:rsid w:val="2AA5230D"/>
    <w:rsid w:val="2B55033E"/>
    <w:rsid w:val="2B5875DA"/>
    <w:rsid w:val="2DF3168D"/>
    <w:rsid w:val="3022E31D"/>
    <w:rsid w:val="32BEC767"/>
    <w:rsid w:val="352A332B"/>
    <w:rsid w:val="366B6452"/>
    <w:rsid w:val="37F62063"/>
    <w:rsid w:val="395E09B1"/>
    <w:rsid w:val="39DC92AE"/>
    <w:rsid w:val="3DE49D84"/>
    <w:rsid w:val="3F64B48F"/>
    <w:rsid w:val="41A58433"/>
    <w:rsid w:val="41CAC477"/>
    <w:rsid w:val="427C5988"/>
    <w:rsid w:val="42D5CF79"/>
    <w:rsid w:val="431CEE11"/>
    <w:rsid w:val="43A82B6B"/>
    <w:rsid w:val="44A7F876"/>
    <w:rsid w:val="44C2C2FF"/>
    <w:rsid w:val="4A1C3991"/>
    <w:rsid w:val="4CBF2747"/>
    <w:rsid w:val="4CEA31C9"/>
    <w:rsid w:val="4E84C364"/>
    <w:rsid w:val="4F7BFB45"/>
    <w:rsid w:val="4FE593A8"/>
    <w:rsid w:val="5185C8FF"/>
    <w:rsid w:val="557AA4FE"/>
    <w:rsid w:val="56AD7BD1"/>
    <w:rsid w:val="5A35B867"/>
    <w:rsid w:val="5B0CA927"/>
    <w:rsid w:val="5BFE7FBD"/>
    <w:rsid w:val="5CAD67F2"/>
    <w:rsid w:val="5DDD28AF"/>
    <w:rsid w:val="5E8580FD"/>
    <w:rsid w:val="5EA10CC8"/>
    <w:rsid w:val="5F428198"/>
    <w:rsid w:val="613BB95A"/>
    <w:rsid w:val="6196E0FE"/>
    <w:rsid w:val="64C018B0"/>
    <w:rsid w:val="65112A23"/>
    <w:rsid w:val="65340AD7"/>
    <w:rsid w:val="69F0C3B8"/>
    <w:rsid w:val="6ABC10DF"/>
    <w:rsid w:val="6B6A2533"/>
    <w:rsid w:val="6CFDB483"/>
    <w:rsid w:val="6E876F82"/>
    <w:rsid w:val="6F072BC3"/>
    <w:rsid w:val="6F217DFD"/>
    <w:rsid w:val="713EEF56"/>
    <w:rsid w:val="718656CC"/>
    <w:rsid w:val="75898534"/>
    <w:rsid w:val="7799497C"/>
    <w:rsid w:val="77A86232"/>
    <w:rsid w:val="7C5F7434"/>
    <w:rsid w:val="7CDDF4D6"/>
    <w:rsid w:val="7D08C736"/>
    <w:rsid w:val="7E01990D"/>
    <w:rsid w:val="7FC2991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D67BF"/>
  <w15:chartTrackingRefBased/>
  <w15:docId w15:val="{CE6A86A9-2613-4106-8B82-11500AF7F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742F"/>
    <w:pPr>
      <w:keepNext/>
      <w:keepLines/>
      <w:numPr>
        <w:numId w:val="3"/>
      </w:numPr>
      <w:spacing w:before="240" w:after="120"/>
      <w:outlineLvl w:val="0"/>
    </w:pPr>
    <w:rPr>
      <w:rFonts w:asciiTheme="majorHAnsi" w:eastAsiaTheme="majorEastAsia" w:hAnsiTheme="majorHAnsi" w:cstheme="majorBidi"/>
      <w:color w:val="007549"/>
      <w:sz w:val="32"/>
      <w:szCs w:val="32"/>
    </w:rPr>
  </w:style>
  <w:style w:type="paragraph" w:styleId="Heading2">
    <w:name w:val="heading 2"/>
    <w:basedOn w:val="Normal"/>
    <w:next w:val="Normal"/>
    <w:link w:val="Heading2Char"/>
    <w:uiPriority w:val="9"/>
    <w:unhideWhenUsed/>
    <w:qFormat/>
    <w:rsid w:val="00506006"/>
    <w:pPr>
      <w:keepNext/>
      <w:keepLines/>
      <w:numPr>
        <w:ilvl w:val="1"/>
        <w:numId w:val="3"/>
      </w:numPr>
      <w:spacing w:before="120" w:after="120"/>
      <w:outlineLvl w:val="1"/>
    </w:pPr>
    <w:rPr>
      <w:rFonts w:asciiTheme="majorHAnsi" w:eastAsiaTheme="majorEastAsia" w:hAnsiTheme="majorHAnsi" w:cstheme="majorBidi"/>
      <w:color w:val="007549"/>
      <w:sz w:val="26"/>
      <w:szCs w:val="26"/>
    </w:rPr>
  </w:style>
  <w:style w:type="paragraph" w:styleId="Heading3">
    <w:name w:val="heading 3"/>
    <w:basedOn w:val="Normal"/>
    <w:next w:val="Normal"/>
    <w:link w:val="Heading3Char"/>
    <w:uiPriority w:val="9"/>
    <w:unhideWhenUsed/>
    <w:qFormat/>
    <w:rsid w:val="00C63D22"/>
    <w:pPr>
      <w:keepNext/>
      <w:keepLines/>
      <w:numPr>
        <w:ilvl w:val="2"/>
        <w:numId w:val="3"/>
      </w:numPr>
      <w:spacing w:before="40" w:after="0"/>
      <w:outlineLvl w:val="2"/>
    </w:pPr>
    <w:rPr>
      <w:rFonts w:asciiTheme="majorHAnsi" w:eastAsiaTheme="majorEastAsia" w:hAnsiTheme="majorHAnsi" w:cstheme="majorBidi"/>
      <w:color w:val="007549"/>
      <w:sz w:val="24"/>
      <w:szCs w:val="24"/>
    </w:rPr>
  </w:style>
  <w:style w:type="paragraph" w:styleId="Heading4">
    <w:name w:val="heading 4"/>
    <w:basedOn w:val="Normal"/>
    <w:next w:val="Normal"/>
    <w:link w:val="Heading4Char"/>
    <w:uiPriority w:val="9"/>
    <w:semiHidden/>
    <w:unhideWhenUsed/>
    <w:qFormat/>
    <w:rsid w:val="00530126"/>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30126"/>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30126"/>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30126"/>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012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012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7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787"/>
  </w:style>
  <w:style w:type="paragraph" w:styleId="Footer">
    <w:name w:val="footer"/>
    <w:basedOn w:val="Normal"/>
    <w:link w:val="FooterChar"/>
    <w:uiPriority w:val="99"/>
    <w:unhideWhenUsed/>
    <w:rsid w:val="005167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787"/>
  </w:style>
  <w:style w:type="character" w:customStyle="1" w:styleId="Heading1Char">
    <w:name w:val="Heading 1 Char"/>
    <w:basedOn w:val="DefaultParagraphFont"/>
    <w:link w:val="Heading1"/>
    <w:uiPriority w:val="9"/>
    <w:rsid w:val="00EE742F"/>
    <w:rPr>
      <w:rFonts w:asciiTheme="majorHAnsi" w:eastAsiaTheme="majorEastAsia" w:hAnsiTheme="majorHAnsi" w:cstheme="majorBidi"/>
      <w:color w:val="007549"/>
      <w:sz w:val="32"/>
      <w:szCs w:val="32"/>
    </w:rPr>
  </w:style>
  <w:style w:type="character" w:customStyle="1" w:styleId="Heading2Char">
    <w:name w:val="Heading 2 Char"/>
    <w:basedOn w:val="DefaultParagraphFont"/>
    <w:link w:val="Heading2"/>
    <w:uiPriority w:val="9"/>
    <w:rsid w:val="00506006"/>
    <w:rPr>
      <w:rFonts w:asciiTheme="majorHAnsi" w:eastAsiaTheme="majorEastAsia" w:hAnsiTheme="majorHAnsi" w:cstheme="majorBidi"/>
      <w:color w:val="007549"/>
      <w:sz w:val="26"/>
      <w:szCs w:val="26"/>
    </w:rPr>
  </w:style>
  <w:style w:type="character" w:customStyle="1" w:styleId="Heading3Char">
    <w:name w:val="Heading 3 Char"/>
    <w:basedOn w:val="DefaultParagraphFont"/>
    <w:link w:val="Heading3"/>
    <w:uiPriority w:val="9"/>
    <w:rsid w:val="00C63D22"/>
    <w:rPr>
      <w:rFonts w:asciiTheme="majorHAnsi" w:eastAsiaTheme="majorEastAsia" w:hAnsiTheme="majorHAnsi" w:cstheme="majorBidi"/>
      <w:color w:val="007549"/>
      <w:sz w:val="24"/>
      <w:szCs w:val="24"/>
    </w:rPr>
  </w:style>
  <w:style w:type="paragraph" w:styleId="TOC1">
    <w:name w:val="toc 1"/>
    <w:basedOn w:val="Normal"/>
    <w:next w:val="Normal"/>
    <w:autoRedefine/>
    <w:uiPriority w:val="39"/>
    <w:unhideWhenUsed/>
    <w:rsid w:val="00EE742F"/>
    <w:pPr>
      <w:tabs>
        <w:tab w:val="left" w:pos="440"/>
        <w:tab w:val="right" w:leader="dot" w:pos="9016"/>
      </w:tabs>
      <w:spacing w:after="100"/>
    </w:pPr>
  </w:style>
  <w:style w:type="character" w:styleId="Hyperlink">
    <w:name w:val="Hyperlink"/>
    <w:basedOn w:val="DefaultParagraphFont"/>
    <w:uiPriority w:val="99"/>
    <w:unhideWhenUsed/>
    <w:rsid w:val="000114B4"/>
    <w:rPr>
      <w:color w:val="0563C1" w:themeColor="hyperlink"/>
      <w:u w:val="single"/>
    </w:rPr>
  </w:style>
  <w:style w:type="table" w:styleId="TableGrid">
    <w:name w:val="Table Grid"/>
    <w:basedOn w:val="TableNormal"/>
    <w:uiPriority w:val="39"/>
    <w:rsid w:val="000114B4"/>
    <w:pPr>
      <w:spacing w:after="0" w:line="240" w:lineRule="auto"/>
    </w:pPr>
    <w:tblPr/>
  </w:style>
  <w:style w:type="paragraph" w:styleId="ListParagraph">
    <w:name w:val="List Paragraph"/>
    <w:basedOn w:val="Normal"/>
    <w:uiPriority w:val="34"/>
    <w:qFormat/>
    <w:rsid w:val="00471659"/>
    <w:pPr>
      <w:ind w:left="720"/>
      <w:contextualSpacing/>
    </w:pPr>
  </w:style>
  <w:style w:type="paragraph" w:styleId="Caption">
    <w:name w:val="caption"/>
    <w:basedOn w:val="Normal"/>
    <w:next w:val="Normal"/>
    <w:uiPriority w:val="35"/>
    <w:unhideWhenUsed/>
    <w:qFormat/>
    <w:rsid w:val="00201CAA"/>
    <w:pPr>
      <w:spacing w:after="200" w:line="240" w:lineRule="auto"/>
    </w:pPr>
    <w:rPr>
      <w:b/>
      <w:iCs/>
      <w:color w:val="4B4F54"/>
      <w:sz w:val="20"/>
      <w:szCs w:val="18"/>
    </w:rPr>
  </w:style>
  <w:style w:type="character" w:customStyle="1" w:styleId="Heading4Char">
    <w:name w:val="Heading 4 Char"/>
    <w:basedOn w:val="DefaultParagraphFont"/>
    <w:link w:val="Heading4"/>
    <w:uiPriority w:val="9"/>
    <w:semiHidden/>
    <w:rsid w:val="0053012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3012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3012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3012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301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0126"/>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qFormat/>
    <w:rsid w:val="00896A66"/>
    <w:pPr>
      <w:widowControl w:val="0"/>
      <w:spacing w:after="0" w:line="240" w:lineRule="auto"/>
      <w:ind w:left="822" w:hanging="360"/>
    </w:pPr>
    <w:rPr>
      <w:rFonts w:ascii="Calibri" w:eastAsia="Calibri" w:hAnsi="Calibri"/>
      <w:lang w:val="en-US"/>
    </w:rPr>
  </w:style>
  <w:style w:type="character" w:customStyle="1" w:styleId="BodyTextChar">
    <w:name w:val="Body Text Char"/>
    <w:basedOn w:val="DefaultParagraphFont"/>
    <w:link w:val="BodyText"/>
    <w:rsid w:val="00896A66"/>
    <w:rPr>
      <w:rFonts w:ascii="Calibri" w:eastAsia="Calibri" w:hAnsi="Calibri"/>
      <w:lang w:val="en-US"/>
    </w:rPr>
  </w:style>
  <w:style w:type="paragraph" w:styleId="TOC2">
    <w:name w:val="toc 2"/>
    <w:basedOn w:val="Normal"/>
    <w:next w:val="Normal"/>
    <w:autoRedefine/>
    <w:uiPriority w:val="39"/>
    <w:unhideWhenUsed/>
    <w:rsid w:val="00656400"/>
    <w:pPr>
      <w:spacing w:after="100"/>
      <w:ind w:left="220"/>
    </w:pPr>
  </w:style>
  <w:style w:type="paragraph" w:styleId="NoSpacing">
    <w:name w:val="No Spacing"/>
    <w:uiPriority w:val="1"/>
    <w:qFormat/>
    <w:rsid w:val="00155BEE"/>
    <w:pPr>
      <w:spacing w:after="0" w:line="240" w:lineRule="auto"/>
    </w:pPr>
    <w:rPr>
      <w:color w:val="4B4F54"/>
    </w:rPr>
  </w:style>
  <w:style w:type="paragraph" w:styleId="FootnoteText">
    <w:name w:val="footnote text"/>
    <w:basedOn w:val="Normal"/>
    <w:link w:val="FootnoteTextChar"/>
    <w:uiPriority w:val="99"/>
    <w:semiHidden/>
    <w:unhideWhenUsed/>
    <w:rsid w:val="00FC6F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6F62"/>
    <w:rPr>
      <w:sz w:val="20"/>
      <w:szCs w:val="20"/>
    </w:rPr>
  </w:style>
  <w:style w:type="character" w:styleId="FootnoteReference">
    <w:name w:val="footnote reference"/>
    <w:basedOn w:val="DefaultParagraphFont"/>
    <w:uiPriority w:val="99"/>
    <w:semiHidden/>
    <w:unhideWhenUsed/>
    <w:rsid w:val="00FC6F62"/>
    <w:rPr>
      <w:vertAlign w:val="superscript"/>
    </w:rPr>
  </w:style>
  <w:style w:type="character" w:styleId="CommentReference">
    <w:name w:val="annotation reference"/>
    <w:basedOn w:val="DefaultParagraphFont"/>
    <w:unhideWhenUsed/>
    <w:rsid w:val="003B2461"/>
    <w:rPr>
      <w:sz w:val="16"/>
      <w:szCs w:val="16"/>
    </w:rPr>
  </w:style>
  <w:style w:type="paragraph" w:styleId="CommentText">
    <w:name w:val="annotation text"/>
    <w:basedOn w:val="Normal"/>
    <w:link w:val="CommentTextChar"/>
    <w:unhideWhenUsed/>
    <w:rsid w:val="003B2461"/>
    <w:pPr>
      <w:spacing w:line="240" w:lineRule="auto"/>
    </w:pPr>
    <w:rPr>
      <w:sz w:val="20"/>
      <w:szCs w:val="20"/>
    </w:rPr>
  </w:style>
  <w:style w:type="character" w:customStyle="1" w:styleId="CommentTextChar">
    <w:name w:val="Comment Text Char"/>
    <w:basedOn w:val="DefaultParagraphFont"/>
    <w:link w:val="CommentText"/>
    <w:rsid w:val="003B2461"/>
    <w:rPr>
      <w:sz w:val="20"/>
      <w:szCs w:val="20"/>
    </w:rPr>
  </w:style>
  <w:style w:type="paragraph" w:styleId="CommentSubject">
    <w:name w:val="annotation subject"/>
    <w:basedOn w:val="CommentText"/>
    <w:next w:val="CommentText"/>
    <w:link w:val="CommentSubjectChar"/>
    <w:uiPriority w:val="99"/>
    <w:semiHidden/>
    <w:unhideWhenUsed/>
    <w:rsid w:val="003B2461"/>
    <w:rPr>
      <w:b/>
      <w:bCs/>
    </w:rPr>
  </w:style>
  <w:style w:type="character" w:customStyle="1" w:styleId="CommentSubjectChar">
    <w:name w:val="Comment Subject Char"/>
    <w:basedOn w:val="CommentTextChar"/>
    <w:link w:val="CommentSubject"/>
    <w:uiPriority w:val="99"/>
    <w:semiHidden/>
    <w:rsid w:val="003B2461"/>
    <w:rPr>
      <w:b/>
      <w:bCs/>
      <w:sz w:val="20"/>
      <w:szCs w:val="20"/>
    </w:rPr>
  </w:style>
  <w:style w:type="paragraph" w:styleId="BalloonText">
    <w:name w:val="Balloon Text"/>
    <w:basedOn w:val="Normal"/>
    <w:link w:val="BalloonTextChar"/>
    <w:uiPriority w:val="99"/>
    <w:semiHidden/>
    <w:unhideWhenUsed/>
    <w:rsid w:val="003B2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461"/>
    <w:rPr>
      <w:rFonts w:ascii="Segoe UI" w:hAnsi="Segoe UI" w:cs="Segoe UI"/>
      <w:sz w:val="18"/>
      <w:szCs w:val="18"/>
    </w:rPr>
  </w:style>
  <w:style w:type="paragraph" w:styleId="Revision">
    <w:name w:val="Revision"/>
    <w:hidden/>
    <w:uiPriority w:val="99"/>
    <w:semiHidden/>
    <w:rsid w:val="00214DB8"/>
    <w:pPr>
      <w:spacing w:after="0" w:line="240" w:lineRule="auto"/>
    </w:pPr>
  </w:style>
  <w:style w:type="character" w:styleId="FollowedHyperlink">
    <w:name w:val="FollowedHyperlink"/>
    <w:basedOn w:val="DefaultParagraphFont"/>
    <w:uiPriority w:val="99"/>
    <w:semiHidden/>
    <w:unhideWhenUsed/>
    <w:rsid w:val="00687EC4"/>
    <w:rPr>
      <w:color w:val="954F72" w:themeColor="followedHyperlink"/>
      <w:u w:val="single"/>
    </w:rPr>
  </w:style>
  <w:style w:type="paragraph" w:styleId="Subtitle">
    <w:name w:val="Subtitle"/>
    <w:basedOn w:val="Normal"/>
    <w:link w:val="SubtitleChar"/>
    <w:uiPriority w:val="99"/>
    <w:qFormat/>
    <w:rsid w:val="00C8613D"/>
    <w:pPr>
      <w:autoSpaceDE w:val="0"/>
      <w:autoSpaceDN w:val="0"/>
      <w:spacing w:after="0" w:line="240" w:lineRule="auto"/>
      <w:jc w:val="center"/>
    </w:pPr>
    <w:rPr>
      <w:rFonts w:ascii="Times New Roman" w:eastAsia="Times New Roman" w:hAnsi="Times New Roman" w:cs="Times New Roman"/>
      <w:sz w:val="24"/>
      <w:szCs w:val="24"/>
      <w:lang w:eastAsia="en-AU"/>
    </w:rPr>
  </w:style>
  <w:style w:type="character" w:customStyle="1" w:styleId="SubtitleChar">
    <w:name w:val="Subtitle Char"/>
    <w:basedOn w:val="DefaultParagraphFont"/>
    <w:link w:val="Subtitle"/>
    <w:uiPriority w:val="99"/>
    <w:rsid w:val="00C8613D"/>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AC4862"/>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paragraph">
    <w:name w:val="paragraph"/>
    <w:basedOn w:val="Normal"/>
    <w:rsid w:val="009B6F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162CB"/>
  </w:style>
  <w:style w:type="paragraph" w:styleId="BodyTextIndent2">
    <w:name w:val="Body Text Indent 2"/>
    <w:basedOn w:val="Normal"/>
    <w:link w:val="BodyTextIndent2Char"/>
    <w:uiPriority w:val="99"/>
    <w:unhideWhenUsed/>
    <w:rsid w:val="001D7DAB"/>
    <w:pPr>
      <w:spacing w:after="120" w:line="480" w:lineRule="auto"/>
      <w:ind w:left="283"/>
    </w:pPr>
  </w:style>
  <w:style w:type="character" w:customStyle="1" w:styleId="BodyTextIndent2Char">
    <w:name w:val="Body Text Indent 2 Char"/>
    <w:basedOn w:val="DefaultParagraphFont"/>
    <w:link w:val="BodyTextIndent2"/>
    <w:uiPriority w:val="99"/>
    <w:rsid w:val="001D7DAB"/>
  </w:style>
  <w:style w:type="paragraph" w:styleId="ListNumber">
    <w:name w:val="List Number"/>
    <w:basedOn w:val="Normal"/>
    <w:uiPriority w:val="99"/>
    <w:rsid w:val="001D7DAB"/>
    <w:pPr>
      <w:tabs>
        <w:tab w:val="num" w:pos="360"/>
      </w:tabs>
      <w:spacing w:before="360" w:after="120" w:line="240" w:lineRule="auto"/>
      <w:ind w:left="360" w:hanging="360"/>
    </w:pPr>
    <w:rPr>
      <w:rFonts w:ascii="Arial" w:eastAsia="Times New Roman" w:hAnsi="Arial" w:cs="Times New Roman"/>
      <w:b/>
      <w:sz w:val="32"/>
      <w:szCs w:val="20"/>
    </w:rPr>
  </w:style>
  <w:style w:type="paragraph" w:styleId="BlockText">
    <w:name w:val="Block Text"/>
    <w:basedOn w:val="Normal"/>
    <w:uiPriority w:val="99"/>
    <w:rsid w:val="001D7DAB"/>
    <w:pPr>
      <w:spacing w:before="120" w:after="120" w:line="240" w:lineRule="auto"/>
      <w:ind w:left="360"/>
      <w:jc w:val="both"/>
    </w:pPr>
    <w:rPr>
      <w:rFonts w:ascii="Arial" w:eastAsia="Times New Roman" w:hAnsi="Arial" w:cs="Times New Roman"/>
      <w:szCs w:val="20"/>
    </w:rPr>
  </w:style>
  <w:style w:type="paragraph" w:customStyle="1" w:styleId="RequestIndent">
    <w:name w:val="Request Indent"/>
    <w:basedOn w:val="Normal"/>
    <w:qFormat/>
    <w:rsid w:val="004F4996"/>
    <w:pPr>
      <w:spacing w:after="240" w:line="240" w:lineRule="auto"/>
      <w:ind w:left="992"/>
    </w:pPr>
    <w:rPr>
      <w:rFonts w:eastAsia="Times New Roman" w:cstheme="minorHAnsi"/>
    </w:rPr>
  </w:style>
  <w:style w:type="character" w:styleId="UnresolvedMention">
    <w:name w:val="Unresolved Mention"/>
    <w:basedOn w:val="DefaultParagraphFont"/>
    <w:uiPriority w:val="99"/>
    <w:semiHidden/>
    <w:unhideWhenUsed/>
    <w:rsid w:val="004F4996"/>
    <w:rPr>
      <w:color w:val="605E5C"/>
      <w:shd w:val="clear" w:color="auto" w:fill="E1DFDD"/>
    </w:rPr>
  </w:style>
  <w:style w:type="paragraph" w:customStyle="1" w:styleId="Default">
    <w:name w:val="Default"/>
    <w:rsid w:val="0045596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8063">
      <w:bodyDiv w:val="1"/>
      <w:marLeft w:val="0"/>
      <w:marRight w:val="0"/>
      <w:marTop w:val="0"/>
      <w:marBottom w:val="0"/>
      <w:divBdr>
        <w:top w:val="none" w:sz="0" w:space="0" w:color="auto"/>
        <w:left w:val="none" w:sz="0" w:space="0" w:color="auto"/>
        <w:bottom w:val="none" w:sz="0" w:space="0" w:color="auto"/>
        <w:right w:val="none" w:sz="0" w:space="0" w:color="auto"/>
      </w:divBdr>
    </w:div>
    <w:div w:id="88939279">
      <w:bodyDiv w:val="1"/>
      <w:marLeft w:val="0"/>
      <w:marRight w:val="0"/>
      <w:marTop w:val="0"/>
      <w:marBottom w:val="0"/>
      <w:divBdr>
        <w:top w:val="none" w:sz="0" w:space="0" w:color="auto"/>
        <w:left w:val="none" w:sz="0" w:space="0" w:color="auto"/>
        <w:bottom w:val="none" w:sz="0" w:space="0" w:color="auto"/>
        <w:right w:val="none" w:sz="0" w:space="0" w:color="auto"/>
      </w:divBdr>
    </w:div>
    <w:div w:id="349062467">
      <w:bodyDiv w:val="1"/>
      <w:marLeft w:val="0"/>
      <w:marRight w:val="0"/>
      <w:marTop w:val="0"/>
      <w:marBottom w:val="0"/>
      <w:divBdr>
        <w:top w:val="none" w:sz="0" w:space="0" w:color="auto"/>
        <w:left w:val="none" w:sz="0" w:space="0" w:color="auto"/>
        <w:bottom w:val="none" w:sz="0" w:space="0" w:color="auto"/>
        <w:right w:val="none" w:sz="0" w:space="0" w:color="auto"/>
      </w:divBdr>
    </w:div>
    <w:div w:id="389695684">
      <w:bodyDiv w:val="1"/>
      <w:marLeft w:val="0"/>
      <w:marRight w:val="0"/>
      <w:marTop w:val="0"/>
      <w:marBottom w:val="0"/>
      <w:divBdr>
        <w:top w:val="none" w:sz="0" w:space="0" w:color="auto"/>
        <w:left w:val="none" w:sz="0" w:space="0" w:color="auto"/>
        <w:bottom w:val="none" w:sz="0" w:space="0" w:color="auto"/>
        <w:right w:val="none" w:sz="0" w:space="0" w:color="auto"/>
      </w:divBdr>
    </w:div>
    <w:div w:id="414017360">
      <w:bodyDiv w:val="1"/>
      <w:marLeft w:val="0"/>
      <w:marRight w:val="0"/>
      <w:marTop w:val="0"/>
      <w:marBottom w:val="0"/>
      <w:divBdr>
        <w:top w:val="none" w:sz="0" w:space="0" w:color="auto"/>
        <w:left w:val="none" w:sz="0" w:space="0" w:color="auto"/>
        <w:bottom w:val="none" w:sz="0" w:space="0" w:color="auto"/>
        <w:right w:val="none" w:sz="0" w:space="0" w:color="auto"/>
      </w:divBdr>
    </w:div>
    <w:div w:id="446047748">
      <w:bodyDiv w:val="1"/>
      <w:marLeft w:val="0"/>
      <w:marRight w:val="0"/>
      <w:marTop w:val="0"/>
      <w:marBottom w:val="0"/>
      <w:divBdr>
        <w:top w:val="none" w:sz="0" w:space="0" w:color="auto"/>
        <w:left w:val="none" w:sz="0" w:space="0" w:color="auto"/>
        <w:bottom w:val="none" w:sz="0" w:space="0" w:color="auto"/>
        <w:right w:val="none" w:sz="0" w:space="0" w:color="auto"/>
      </w:divBdr>
      <w:divsChild>
        <w:div w:id="482240024">
          <w:marLeft w:val="1166"/>
          <w:marRight w:val="0"/>
          <w:marTop w:val="77"/>
          <w:marBottom w:val="0"/>
          <w:divBdr>
            <w:top w:val="none" w:sz="0" w:space="0" w:color="auto"/>
            <w:left w:val="none" w:sz="0" w:space="0" w:color="auto"/>
            <w:bottom w:val="none" w:sz="0" w:space="0" w:color="auto"/>
            <w:right w:val="none" w:sz="0" w:space="0" w:color="auto"/>
          </w:divBdr>
        </w:div>
        <w:div w:id="611597517">
          <w:marLeft w:val="1166"/>
          <w:marRight w:val="0"/>
          <w:marTop w:val="77"/>
          <w:marBottom w:val="0"/>
          <w:divBdr>
            <w:top w:val="none" w:sz="0" w:space="0" w:color="auto"/>
            <w:left w:val="none" w:sz="0" w:space="0" w:color="auto"/>
            <w:bottom w:val="none" w:sz="0" w:space="0" w:color="auto"/>
            <w:right w:val="none" w:sz="0" w:space="0" w:color="auto"/>
          </w:divBdr>
        </w:div>
        <w:div w:id="1975284248">
          <w:marLeft w:val="1166"/>
          <w:marRight w:val="0"/>
          <w:marTop w:val="77"/>
          <w:marBottom w:val="0"/>
          <w:divBdr>
            <w:top w:val="none" w:sz="0" w:space="0" w:color="auto"/>
            <w:left w:val="none" w:sz="0" w:space="0" w:color="auto"/>
            <w:bottom w:val="none" w:sz="0" w:space="0" w:color="auto"/>
            <w:right w:val="none" w:sz="0" w:space="0" w:color="auto"/>
          </w:divBdr>
        </w:div>
      </w:divsChild>
    </w:div>
    <w:div w:id="474958661">
      <w:bodyDiv w:val="1"/>
      <w:marLeft w:val="0"/>
      <w:marRight w:val="0"/>
      <w:marTop w:val="0"/>
      <w:marBottom w:val="0"/>
      <w:divBdr>
        <w:top w:val="none" w:sz="0" w:space="0" w:color="auto"/>
        <w:left w:val="none" w:sz="0" w:space="0" w:color="auto"/>
        <w:bottom w:val="none" w:sz="0" w:space="0" w:color="auto"/>
        <w:right w:val="none" w:sz="0" w:space="0" w:color="auto"/>
      </w:divBdr>
    </w:div>
    <w:div w:id="783304885">
      <w:bodyDiv w:val="1"/>
      <w:marLeft w:val="0"/>
      <w:marRight w:val="0"/>
      <w:marTop w:val="0"/>
      <w:marBottom w:val="0"/>
      <w:divBdr>
        <w:top w:val="none" w:sz="0" w:space="0" w:color="auto"/>
        <w:left w:val="none" w:sz="0" w:space="0" w:color="auto"/>
        <w:bottom w:val="none" w:sz="0" w:space="0" w:color="auto"/>
        <w:right w:val="none" w:sz="0" w:space="0" w:color="auto"/>
      </w:divBdr>
    </w:div>
    <w:div w:id="861166197">
      <w:bodyDiv w:val="1"/>
      <w:marLeft w:val="0"/>
      <w:marRight w:val="0"/>
      <w:marTop w:val="0"/>
      <w:marBottom w:val="0"/>
      <w:divBdr>
        <w:top w:val="none" w:sz="0" w:space="0" w:color="auto"/>
        <w:left w:val="none" w:sz="0" w:space="0" w:color="auto"/>
        <w:bottom w:val="none" w:sz="0" w:space="0" w:color="auto"/>
        <w:right w:val="none" w:sz="0" w:space="0" w:color="auto"/>
      </w:divBdr>
    </w:div>
    <w:div w:id="880282856">
      <w:bodyDiv w:val="1"/>
      <w:marLeft w:val="0"/>
      <w:marRight w:val="0"/>
      <w:marTop w:val="0"/>
      <w:marBottom w:val="0"/>
      <w:divBdr>
        <w:top w:val="none" w:sz="0" w:space="0" w:color="auto"/>
        <w:left w:val="none" w:sz="0" w:space="0" w:color="auto"/>
        <w:bottom w:val="none" w:sz="0" w:space="0" w:color="auto"/>
        <w:right w:val="none" w:sz="0" w:space="0" w:color="auto"/>
      </w:divBdr>
    </w:div>
    <w:div w:id="1029185767">
      <w:bodyDiv w:val="1"/>
      <w:marLeft w:val="0"/>
      <w:marRight w:val="0"/>
      <w:marTop w:val="0"/>
      <w:marBottom w:val="0"/>
      <w:divBdr>
        <w:top w:val="none" w:sz="0" w:space="0" w:color="auto"/>
        <w:left w:val="none" w:sz="0" w:space="0" w:color="auto"/>
        <w:bottom w:val="none" w:sz="0" w:space="0" w:color="auto"/>
        <w:right w:val="none" w:sz="0" w:space="0" w:color="auto"/>
      </w:divBdr>
    </w:div>
    <w:div w:id="1090085730">
      <w:bodyDiv w:val="1"/>
      <w:marLeft w:val="0"/>
      <w:marRight w:val="0"/>
      <w:marTop w:val="0"/>
      <w:marBottom w:val="0"/>
      <w:divBdr>
        <w:top w:val="none" w:sz="0" w:space="0" w:color="auto"/>
        <w:left w:val="none" w:sz="0" w:space="0" w:color="auto"/>
        <w:bottom w:val="none" w:sz="0" w:space="0" w:color="auto"/>
        <w:right w:val="none" w:sz="0" w:space="0" w:color="auto"/>
      </w:divBdr>
    </w:div>
    <w:div w:id="1266839125">
      <w:bodyDiv w:val="1"/>
      <w:marLeft w:val="0"/>
      <w:marRight w:val="0"/>
      <w:marTop w:val="0"/>
      <w:marBottom w:val="0"/>
      <w:divBdr>
        <w:top w:val="none" w:sz="0" w:space="0" w:color="auto"/>
        <w:left w:val="none" w:sz="0" w:space="0" w:color="auto"/>
        <w:bottom w:val="none" w:sz="0" w:space="0" w:color="auto"/>
        <w:right w:val="none" w:sz="0" w:space="0" w:color="auto"/>
      </w:divBdr>
    </w:div>
    <w:div w:id="1371566839">
      <w:bodyDiv w:val="1"/>
      <w:marLeft w:val="0"/>
      <w:marRight w:val="0"/>
      <w:marTop w:val="0"/>
      <w:marBottom w:val="0"/>
      <w:divBdr>
        <w:top w:val="none" w:sz="0" w:space="0" w:color="auto"/>
        <w:left w:val="none" w:sz="0" w:space="0" w:color="auto"/>
        <w:bottom w:val="none" w:sz="0" w:space="0" w:color="auto"/>
        <w:right w:val="none" w:sz="0" w:space="0" w:color="auto"/>
      </w:divBdr>
    </w:div>
    <w:div w:id="1426001564">
      <w:bodyDiv w:val="1"/>
      <w:marLeft w:val="0"/>
      <w:marRight w:val="0"/>
      <w:marTop w:val="0"/>
      <w:marBottom w:val="0"/>
      <w:divBdr>
        <w:top w:val="none" w:sz="0" w:space="0" w:color="auto"/>
        <w:left w:val="none" w:sz="0" w:space="0" w:color="auto"/>
        <w:bottom w:val="none" w:sz="0" w:space="0" w:color="auto"/>
        <w:right w:val="none" w:sz="0" w:space="0" w:color="auto"/>
      </w:divBdr>
      <w:divsChild>
        <w:div w:id="2046825352">
          <w:marLeft w:val="274"/>
          <w:marRight w:val="0"/>
          <w:marTop w:val="0"/>
          <w:marBottom w:val="0"/>
          <w:divBdr>
            <w:top w:val="none" w:sz="0" w:space="0" w:color="auto"/>
            <w:left w:val="none" w:sz="0" w:space="0" w:color="auto"/>
            <w:bottom w:val="none" w:sz="0" w:space="0" w:color="auto"/>
            <w:right w:val="none" w:sz="0" w:space="0" w:color="auto"/>
          </w:divBdr>
        </w:div>
      </w:divsChild>
    </w:div>
    <w:div w:id="1640456378">
      <w:bodyDiv w:val="1"/>
      <w:marLeft w:val="0"/>
      <w:marRight w:val="0"/>
      <w:marTop w:val="0"/>
      <w:marBottom w:val="0"/>
      <w:divBdr>
        <w:top w:val="none" w:sz="0" w:space="0" w:color="auto"/>
        <w:left w:val="none" w:sz="0" w:space="0" w:color="auto"/>
        <w:bottom w:val="none" w:sz="0" w:space="0" w:color="auto"/>
        <w:right w:val="none" w:sz="0" w:space="0" w:color="auto"/>
      </w:divBdr>
      <w:divsChild>
        <w:div w:id="1127623469">
          <w:marLeft w:val="274"/>
          <w:marRight w:val="0"/>
          <w:marTop w:val="0"/>
          <w:marBottom w:val="0"/>
          <w:divBdr>
            <w:top w:val="none" w:sz="0" w:space="0" w:color="auto"/>
            <w:left w:val="none" w:sz="0" w:space="0" w:color="auto"/>
            <w:bottom w:val="none" w:sz="0" w:space="0" w:color="auto"/>
            <w:right w:val="none" w:sz="0" w:space="0" w:color="auto"/>
          </w:divBdr>
        </w:div>
        <w:div w:id="1828278470">
          <w:marLeft w:val="274"/>
          <w:marRight w:val="0"/>
          <w:marTop w:val="0"/>
          <w:marBottom w:val="0"/>
          <w:divBdr>
            <w:top w:val="none" w:sz="0" w:space="0" w:color="auto"/>
            <w:left w:val="none" w:sz="0" w:space="0" w:color="auto"/>
            <w:bottom w:val="none" w:sz="0" w:space="0" w:color="auto"/>
            <w:right w:val="none" w:sz="0" w:space="0" w:color="auto"/>
          </w:divBdr>
        </w:div>
      </w:divsChild>
    </w:div>
    <w:div w:id="1686323469">
      <w:bodyDiv w:val="1"/>
      <w:marLeft w:val="0"/>
      <w:marRight w:val="0"/>
      <w:marTop w:val="0"/>
      <w:marBottom w:val="0"/>
      <w:divBdr>
        <w:top w:val="none" w:sz="0" w:space="0" w:color="auto"/>
        <w:left w:val="none" w:sz="0" w:space="0" w:color="auto"/>
        <w:bottom w:val="none" w:sz="0" w:space="0" w:color="auto"/>
        <w:right w:val="none" w:sz="0" w:space="0" w:color="auto"/>
      </w:divBdr>
    </w:div>
    <w:div w:id="1770734741">
      <w:bodyDiv w:val="1"/>
      <w:marLeft w:val="0"/>
      <w:marRight w:val="0"/>
      <w:marTop w:val="0"/>
      <w:marBottom w:val="0"/>
      <w:divBdr>
        <w:top w:val="none" w:sz="0" w:space="0" w:color="auto"/>
        <w:left w:val="none" w:sz="0" w:space="0" w:color="auto"/>
        <w:bottom w:val="none" w:sz="0" w:space="0" w:color="auto"/>
        <w:right w:val="none" w:sz="0" w:space="0" w:color="auto"/>
      </w:divBdr>
    </w:div>
    <w:div w:id="1884250789">
      <w:bodyDiv w:val="1"/>
      <w:marLeft w:val="0"/>
      <w:marRight w:val="0"/>
      <w:marTop w:val="0"/>
      <w:marBottom w:val="0"/>
      <w:divBdr>
        <w:top w:val="none" w:sz="0" w:space="0" w:color="auto"/>
        <w:left w:val="none" w:sz="0" w:space="0" w:color="auto"/>
        <w:bottom w:val="none" w:sz="0" w:space="0" w:color="auto"/>
        <w:right w:val="none" w:sz="0" w:space="0" w:color="auto"/>
      </w:divBdr>
    </w:div>
    <w:div w:id="1887135177">
      <w:bodyDiv w:val="1"/>
      <w:marLeft w:val="0"/>
      <w:marRight w:val="0"/>
      <w:marTop w:val="0"/>
      <w:marBottom w:val="0"/>
      <w:divBdr>
        <w:top w:val="none" w:sz="0" w:space="0" w:color="auto"/>
        <w:left w:val="none" w:sz="0" w:space="0" w:color="auto"/>
        <w:bottom w:val="none" w:sz="0" w:space="0" w:color="auto"/>
        <w:right w:val="none" w:sz="0" w:space="0" w:color="auto"/>
      </w:divBdr>
      <w:divsChild>
        <w:div w:id="1523862206">
          <w:marLeft w:val="274"/>
          <w:marRight w:val="0"/>
          <w:marTop w:val="0"/>
          <w:marBottom w:val="0"/>
          <w:divBdr>
            <w:top w:val="none" w:sz="0" w:space="0" w:color="auto"/>
            <w:left w:val="none" w:sz="0" w:space="0" w:color="auto"/>
            <w:bottom w:val="none" w:sz="0" w:space="0" w:color="auto"/>
            <w:right w:val="none" w:sz="0" w:space="0" w:color="auto"/>
          </w:divBdr>
        </w:div>
      </w:divsChild>
    </w:div>
    <w:div w:id="1889997691">
      <w:bodyDiv w:val="1"/>
      <w:marLeft w:val="0"/>
      <w:marRight w:val="0"/>
      <w:marTop w:val="0"/>
      <w:marBottom w:val="0"/>
      <w:divBdr>
        <w:top w:val="none" w:sz="0" w:space="0" w:color="auto"/>
        <w:left w:val="none" w:sz="0" w:space="0" w:color="auto"/>
        <w:bottom w:val="none" w:sz="0" w:space="0" w:color="auto"/>
        <w:right w:val="none" w:sz="0" w:space="0" w:color="auto"/>
      </w:divBdr>
    </w:div>
    <w:div w:id="1891073225">
      <w:bodyDiv w:val="1"/>
      <w:marLeft w:val="0"/>
      <w:marRight w:val="0"/>
      <w:marTop w:val="0"/>
      <w:marBottom w:val="0"/>
      <w:divBdr>
        <w:top w:val="none" w:sz="0" w:space="0" w:color="auto"/>
        <w:left w:val="none" w:sz="0" w:space="0" w:color="auto"/>
        <w:bottom w:val="none" w:sz="0" w:space="0" w:color="auto"/>
        <w:right w:val="none" w:sz="0" w:space="0" w:color="auto"/>
      </w:divBdr>
      <w:divsChild>
        <w:div w:id="221451577">
          <w:marLeft w:val="1166"/>
          <w:marRight w:val="0"/>
          <w:marTop w:val="77"/>
          <w:marBottom w:val="0"/>
          <w:divBdr>
            <w:top w:val="none" w:sz="0" w:space="0" w:color="auto"/>
            <w:left w:val="none" w:sz="0" w:space="0" w:color="auto"/>
            <w:bottom w:val="none" w:sz="0" w:space="0" w:color="auto"/>
            <w:right w:val="none" w:sz="0" w:space="0" w:color="auto"/>
          </w:divBdr>
        </w:div>
        <w:div w:id="842166112">
          <w:marLeft w:val="1166"/>
          <w:marRight w:val="0"/>
          <w:marTop w:val="77"/>
          <w:marBottom w:val="0"/>
          <w:divBdr>
            <w:top w:val="none" w:sz="0" w:space="0" w:color="auto"/>
            <w:left w:val="none" w:sz="0" w:space="0" w:color="auto"/>
            <w:bottom w:val="none" w:sz="0" w:space="0" w:color="auto"/>
            <w:right w:val="none" w:sz="0" w:space="0" w:color="auto"/>
          </w:divBdr>
        </w:div>
        <w:div w:id="1587572122">
          <w:marLeft w:val="1166"/>
          <w:marRight w:val="0"/>
          <w:marTop w:val="77"/>
          <w:marBottom w:val="0"/>
          <w:divBdr>
            <w:top w:val="none" w:sz="0" w:space="0" w:color="auto"/>
            <w:left w:val="none" w:sz="0" w:space="0" w:color="auto"/>
            <w:bottom w:val="none" w:sz="0" w:space="0" w:color="auto"/>
            <w:right w:val="none" w:sz="0" w:space="0" w:color="auto"/>
          </w:divBdr>
        </w:div>
      </w:divsChild>
    </w:div>
    <w:div w:id="1915771463">
      <w:bodyDiv w:val="1"/>
      <w:marLeft w:val="0"/>
      <w:marRight w:val="0"/>
      <w:marTop w:val="0"/>
      <w:marBottom w:val="0"/>
      <w:divBdr>
        <w:top w:val="none" w:sz="0" w:space="0" w:color="auto"/>
        <w:left w:val="none" w:sz="0" w:space="0" w:color="auto"/>
        <w:bottom w:val="none" w:sz="0" w:space="0" w:color="auto"/>
        <w:right w:val="none" w:sz="0" w:space="0" w:color="auto"/>
      </w:divBdr>
      <w:divsChild>
        <w:div w:id="2056541883">
          <w:marLeft w:val="274"/>
          <w:marRight w:val="0"/>
          <w:marTop w:val="0"/>
          <w:marBottom w:val="0"/>
          <w:divBdr>
            <w:top w:val="none" w:sz="0" w:space="0" w:color="auto"/>
            <w:left w:val="none" w:sz="0" w:space="0" w:color="auto"/>
            <w:bottom w:val="none" w:sz="0" w:space="0" w:color="auto"/>
            <w:right w:val="none" w:sz="0" w:space="0" w:color="auto"/>
          </w:divBdr>
        </w:div>
      </w:divsChild>
    </w:div>
    <w:div w:id="1942031717">
      <w:bodyDiv w:val="1"/>
      <w:marLeft w:val="0"/>
      <w:marRight w:val="0"/>
      <w:marTop w:val="0"/>
      <w:marBottom w:val="0"/>
      <w:divBdr>
        <w:top w:val="none" w:sz="0" w:space="0" w:color="auto"/>
        <w:left w:val="none" w:sz="0" w:space="0" w:color="auto"/>
        <w:bottom w:val="none" w:sz="0" w:space="0" w:color="auto"/>
        <w:right w:val="none" w:sz="0" w:space="0" w:color="auto"/>
      </w:divBdr>
    </w:div>
    <w:div w:id="1958179699">
      <w:bodyDiv w:val="1"/>
      <w:marLeft w:val="0"/>
      <w:marRight w:val="0"/>
      <w:marTop w:val="0"/>
      <w:marBottom w:val="0"/>
      <w:divBdr>
        <w:top w:val="none" w:sz="0" w:space="0" w:color="auto"/>
        <w:left w:val="none" w:sz="0" w:space="0" w:color="auto"/>
        <w:bottom w:val="none" w:sz="0" w:space="0" w:color="auto"/>
        <w:right w:val="none" w:sz="0" w:space="0" w:color="auto"/>
      </w:divBdr>
    </w:div>
    <w:div w:id="213799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nectsci.au/rj/article/43/4/185/73338/Prospects-for-sustainable-use-of-the-pastoral" TargetMode="External"/><Relationship Id="rId18" Type="http://schemas.openxmlformats.org/officeDocument/2006/relationships/image" Target="media/image2.png"/><Relationship Id="rId26" Type="http://schemas.openxmlformats.org/officeDocument/2006/relationships/hyperlink" Target="https://www.mla.com.au/globalassets/mla-corporate/research-and-development/final-reports/final-report---published.pdf" TargetMode="External"/><Relationship Id="rId3" Type="http://schemas.openxmlformats.org/officeDocument/2006/relationships/customXml" Target="../customXml/item3.xml"/><Relationship Id="rId21" Type="http://schemas.openxmlformats.org/officeDocument/2006/relationships/hyperlink" Target="https://www.mla.com.au/extension-training-and-tools/search-pds/pds-data/pds-optimising-the-fertility-of-maiden-ewes/"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onnectsci.au/rj/article/36/1/85/72951/Introduction-of-Dorper-sheep-into-Australian" TargetMode="External"/><Relationship Id="rId25" Type="http://schemas.openxmlformats.org/officeDocument/2006/relationships/hyperlink" Target="https://acm.media/wp-content/uploads/2023/02/ACM-Agriculture-QARS-1.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library.dpird.wa.gov.au/cgi/viewcontent.cgi?params=/context/ap_researchrpts/article/1009/&amp;path_info=Sheep_production__profitability_and_greenhouse_gas_emissions.pdf" TargetMode="External"/><Relationship Id="rId20" Type="http://schemas.openxmlformats.org/officeDocument/2006/relationships/hyperlink" Target="https://www.researchgate.net/profile/Peter-Oreagain/publication/353877735_Nutrition_of_sheep_under_rangeland_conditions/links/67467e84359dcb4d9d3abfdf/Nutrition-of-sheep-under-rangeland-conditions.pdf" TargetMode="External"/><Relationship Id="rId29" Type="http://schemas.openxmlformats.org/officeDocument/2006/relationships/hyperlink" Target="https://www.mla.com.au/about-mla/how-we-are-funded/about-your-levy/goa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cm.media/wp-content/uploads/2024/11/Media-Release_ACM-Agri.pdf"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gga.org.au/wp-content/uploads/2022/09/20220902-Southern-Rangelands-SW-WA-Hub-Situational-Analysis-DRAFT.pdf" TargetMode="External"/><Relationship Id="rId23" Type="http://schemas.openxmlformats.org/officeDocument/2006/relationships/hyperlink" Target="https://www.mla.com.au/extension-training-and-tools/search-pds/pds-data/pregnancy-scanning-in-extensive-sheep-flocks/" TargetMode="External"/><Relationship Id="rId28" Type="http://schemas.openxmlformats.org/officeDocument/2006/relationships/hyperlink" Target="https://www.mla.com.au/globalassets/mla-corporate/about-mla/documents/planning--reporting/evaluation/mla-extension-program-framework_v01.pdf" TargetMode="External"/><Relationship Id="rId10" Type="http://schemas.openxmlformats.org/officeDocument/2006/relationships/footnotes" Target="footnotes.xml"/><Relationship Id="rId19" Type="http://schemas.openxmlformats.org/officeDocument/2006/relationships/hyperlink" Target="https://www.sciencedirect.com/science/article/pii/S0093691X24003868"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sa.gov.au/__data/assets/pdf_file/0009/339579/ECONOMIC_ANALYSIS_OF_THE_SA_WILD_DOG_FENCE.pdf" TargetMode="External"/><Relationship Id="rId22" Type="http://schemas.openxmlformats.org/officeDocument/2006/relationships/hyperlink" Target="https://www.mla.com.au/extension-training-and-tools/search-pds/pds-data/lamb-survival---se-qld-rangelands/" TargetMode="External"/><Relationship Id="rId27" Type="http://schemas.openxmlformats.org/officeDocument/2006/relationships/hyperlink" Target="https://www.mla.com.au/extension-training-and-tools/resource-hubs/southern-rangelands-hub/"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1DBBAAFF8F234786F3FE35C2C55285" ma:contentTypeVersion="46" ma:contentTypeDescription="Create a new document." ma:contentTypeScope="" ma:versionID="f935386b11492cdf1f9b5d4b002c58bf">
  <xsd:schema xmlns:xsd="http://www.w3.org/2001/XMLSchema" xmlns:xs="http://www.w3.org/2001/XMLSchema" xmlns:p="http://schemas.microsoft.com/office/2006/metadata/properties" xmlns:ns1="http://schemas.microsoft.com/sharepoint/v3" xmlns:ns2="812f1821-9b08-4c39-99da-29d577233d6f" xmlns:ns3="4b62e893-22f0-4291-b835-e3dda2a89aab" xmlns:ns4="406d9aec-898d-46cb-bf31-c4360018fedc" xmlns:ns5="http://schemas.microsoft.com/sharepoint/v4" targetNamespace="http://schemas.microsoft.com/office/2006/metadata/properties" ma:root="true" ma:fieldsID="9848fa71aa48ef25ed2ee1092dbd3a1a" ns1:_="" ns2:_="" ns3:_="" ns4:_="" ns5:_="">
    <xsd:import namespace="http://schemas.microsoft.com/sharepoint/v3"/>
    <xsd:import namespace="812f1821-9b08-4c39-99da-29d577233d6f"/>
    <xsd:import namespace="4b62e893-22f0-4291-b835-e3dda2a89aab"/>
    <xsd:import namespace="406d9aec-898d-46cb-bf31-c4360018fedc"/>
    <xsd:import namespace="http://schemas.microsoft.com/sharepoint/v4"/>
    <xsd:element name="properties">
      <xsd:complexType>
        <xsd:sequence>
          <xsd:element name="documentManagement">
            <xsd:complexType>
              <xsd:all>
                <xsd:element ref="ns2:Notes" minOccurs="0"/>
                <xsd:element ref="ns3:Original_x0020_Created" minOccurs="0"/>
                <xsd:element ref="ns3:Original_x0020_Modified" minOccurs="0"/>
                <xsd:element ref="ns3:Attach_x0020_Count" minOccurs="0"/>
                <xsd:element ref="ns3:Original_x0020_Author" minOccurs="0"/>
                <xsd:element ref="ns3:Importance" minOccurs="0"/>
                <xsd:element ref="ns3:Message_x0020_ID" minOccurs="0"/>
                <xsd:element ref="ns3:BCC" minOccurs="0"/>
                <xsd:element ref="ns3:CC" minOccurs="0"/>
                <xsd:element ref="ns3:Original_x0020_Producer" minOccurs="0"/>
                <xsd:element ref="ns3:Received_x0020_Time" minOccurs="0"/>
                <xsd:element ref="ns3:Sensitivity" minOccurs="0"/>
                <xsd:element ref="ns3:Sent_x0020_On" minOccurs="0"/>
                <xsd:element ref="ns3:To" minOccurs="0"/>
                <xsd:element ref="ns4:_dlc_DocId" minOccurs="0"/>
                <xsd:element ref="ns4:_dlc_DocIdUrl" minOccurs="0"/>
                <xsd:element ref="ns4:_dlc_DocIdPersistId" minOccurs="0"/>
                <xsd:element ref="ns2:MediaServiceMetadata" minOccurs="0"/>
                <xsd:element ref="ns2:MediaServiceFastMetadata" minOccurs="0"/>
                <xsd:element ref="ns2:MediaServiceAutoKeyPoints" minOccurs="0"/>
                <xsd:element ref="ns2:MediaServiceKeyPoints" minOccurs="0"/>
                <xsd:element ref="ns4:SharedWithUsers" minOccurs="0"/>
                <xsd:element ref="ns4:SharedWithDetails" minOccurs="0"/>
                <xsd:element ref="ns2:MediaServiceDateTaken" minOccurs="0"/>
                <xsd:element ref="ns3:Conversation_x0020_Topic" minOccurs="0"/>
                <xsd:element ref="ns3:From1" minOccurs="0"/>
                <xsd:element ref="ns5:IconOverlay" minOccurs="0"/>
                <xsd:element ref="ns1:_vti_ItemDeclaredRecord" minOccurs="0"/>
                <xsd:element ref="ns1:_vti_ItemHoldRecordStatu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TouseinFeedback" minOccurs="0"/>
                <xsd:element ref="ns2:MediaServiceBillingMetadata" minOccurs="0"/>
                <xsd:element ref="ns2:CONFIDENTIAL" minOccurs="0"/>
                <xsd:element ref="ns2:CommentP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5" nillable="true" ma:displayName="Declared Record" ma:hidden="true" ma:internalName="_vti_ItemDeclaredRecord" ma:readOnly="true">
      <xsd:simpleType>
        <xsd:restriction base="dms:DateTime"/>
      </xsd:simpleType>
    </xsd:element>
    <xsd:element name="_vti_ItemHoldRecordStatus" ma:index="3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2f1821-9b08-4c39-99da-29d577233d6f" elementFormDefault="qualified">
    <xsd:import namespace="http://schemas.microsoft.com/office/2006/documentManagement/types"/>
    <xsd:import namespace="http://schemas.microsoft.com/office/infopath/2007/PartnerControls"/>
    <xsd:element name="Notes" ma:index="1" nillable="true" ma:displayName="BSO notes" ma:format="Dropdown" ma:internalName="Notes">
      <xsd:simpleType>
        <xsd:restriction base="dms:Note">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37" nillable="true" ma:displayName="Tags" ma:hidden="true" ma:internalName="MediaServiceAutoTags" ma:readOnly="true">
      <xsd:simpleType>
        <xsd:restriction base="dms:Text"/>
      </xsd:simpleType>
    </xsd:element>
    <xsd:element name="MediaServiceOCR" ma:index="38" nillable="true" ma:displayName="Extracted Text" ma:hidden="true" ma:internalName="MediaServiceOCR" ma:readOnly="true">
      <xsd:simpleType>
        <xsd:restriction base="dms:Note"/>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Location" ma:index="41" nillable="true" ma:displayName="Location" ma:hidden="true" ma:internalName="MediaServiceLocation" ma:readOnly="true">
      <xsd:simpleType>
        <xsd:restriction base="dms:Text"/>
      </xsd:simpleType>
    </xsd:element>
    <xsd:element name="MediaLengthInSeconds" ma:index="42" nillable="true" ma:displayName="Length (seconds)" ma:internalName="MediaLengthInSeconds" ma:readOnly="true">
      <xsd:simpleType>
        <xsd:restriction base="dms:Unknown"/>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4ee84d0e-6e93-49eb-b9f4-5341c9135f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7" nillable="true" ma:displayName="MediaServiceSearchProperties" ma:hidden="true" ma:internalName="MediaServiceSearchProperties" ma:readOnly="true">
      <xsd:simpleType>
        <xsd:restriction base="dms:Note"/>
      </xsd:simpleType>
    </xsd:element>
    <xsd:element name="TouseinFeedback" ma:index="48" nillable="true" ma:displayName="To use in Feedback" ma:default="1" ma:format="Dropdown" ma:internalName="TouseinFeedback">
      <xsd:simpleType>
        <xsd:restriction base="dms:Boolean"/>
      </xsd:simpleType>
    </xsd:element>
    <xsd:element name="MediaServiceBillingMetadata" ma:index="49" nillable="true" ma:displayName="MediaServiceBillingMetadata" ma:hidden="true" ma:internalName="MediaServiceBillingMetadata" ma:readOnly="true">
      <xsd:simpleType>
        <xsd:restriction base="dms:Note"/>
      </xsd:simpleType>
    </xsd:element>
    <xsd:element name="CONFIDENTIAL" ma:index="50" nillable="true" ma:displayName="CONFIDENTIAL" ma:description="This report is confidential and not for publication" ma:format="Dropdown" ma:internalName="CONFIDENTIAL">
      <xsd:simpleType>
        <xsd:restriction base="dms:Text">
          <xsd:maxLength value="255"/>
        </xsd:restriction>
      </xsd:simpleType>
    </xsd:element>
    <xsd:element name="CommentPO" ma:index="51" nillable="true" ma:displayName="Comment PO" ma:format="Dropdown" ma:internalName="CommentP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62e893-22f0-4291-b835-e3dda2a89aab" elementFormDefault="qualified">
    <xsd:import namespace="http://schemas.microsoft.com/office/2006/documentManagement/types"/>
    <xsd:import namespace="http://schemas.microsoft.com/office/infopath/2007/PartnerControls"/>
    <xsd:element name="Original_x0020_Created" ma:index="2" nillable="true" ma:displayName="Original Created" ma:format="DateTime" ma:hidden="true" ma:internalName="Original_x0020_Created">
      <xsd:simpleType>
        <xsd:restriction base="dms:DateTime"/>
      </xsd:simpleType>
    </xsd:element>
    <xsd:element name="Original_x0020_Modified" ma:index="3" nillable="true" ma:displayName="Original Modified" ma:format="DateTime" ma:hidden="true" ma:internalName="Original_x0020_Modified">
      <xsd:simpleType>
        <xsd:restriction base="dms:DateTime"/>
      </xsd:simpleType>
    </xsd:element>
    <xsd:element name="Attach_x0020_Count" ma:index="4" nillable="true" ma:displayName="Attach Count" ma:hidden="true" ma:internalName="Attach_x0020_Count">
      <xsd:simpleType>
        <xsd:restriction base="dms:Text">
          <xsd:maxLength value="255"/>
        </xsd:restriction>
      </xsd:simpleType>
    </xsd:element>
    <xsd:element name="Original_x0020_Author" ma:index="5" nillable="true" ma:displayName="Original Author" ma:hidden="true" ma:internalName="Original_x0020_Author">
      <xsd:simpleType>
        <xsd:restriction base="dms:Text">
          <xsd:maxLength value="255"/>
        </xsd:restriction>
      </xsd:simpleType>
    </xsd:element>
    <xsd:element name="Importance" ma:index="6" nillable="true" ma:displayName="Importance" ma:hidden="true" ma:internalName="Importance">
      <xsd:simpleType>
        <xsd:restriction base="dms:Text">
          <xsd:maxLength value="255"/>
        </xsd:restriction>
      </xsd:simpleType>
    </xsd:element>
    <xsd:element name="Message_x0020_ID" ma:index="7" nillable="true" ma:displayName="Message ID" ma:hidden="true" ma:internalName="Message_x0020_ID">
      <xsd:simpleType>
        <xsd:restriction base="dms:Text">
          <xsd:maxLength value="255"/>
        </xsd:restriction>
      </xsd:simpleType>
    </xsd:element>
    <xsd:element name="BCC" ma:index="9" nillable="true" ma:displayName="BCC" ma:hidden="true" ma:internalName="BCC">
      <xsd:simpleType>
        <xsd:restriction base="dms:Text">
          <xsd:maxLength value="255"/>
        </xsd:restriction>
      </xsd:simpleType>
    </xsd:element>
    <xsd:element name="CC" ma:index="10" nillable="true" ma:displayName="CC" ma:hidden="true" ma:internalName="CC">
      <xsd:simpleType>
        <xsd:restriction base="dms:Text">
          <xsd:maxLength value="255"/>
        </xsd:restriction>
      </xsd:simpleType>
    </xsd:element>
    <xsd:element name="Original_x0020_Producer" ma:index="11" nillable="true" ma:displayName="Original Producer" ma:hidden="true" ma:internalName="Original_x0020_Producer">
      <xsd:simpleType>
        <xsd:restriction base="dms:Text">
          <xsd:maxLength value="255"/>
        </xsd:restriction>
      </xsd:simpleType>
    </xsd:element>
    <xsd:element name="Received_x0020_Time" ma:index="12" nillable="true" ma:displayName="Received Time" ma:format="DateTime" ma:hidden="true" ma:internalName="Received_x0020_Time">
      <xsd:simpleType>
        <xsd:restriction base="dms:DateTime"/>
      </xsd:simpleType>
    </xsd:element>
    <xsd:element name="Sensitivity" ma:index="13" nillable="true" ma:displayName="Sensitivity" ma:hidden="true" ma:internalName="Sensitivity">
      <xsd:simpleType>
        <xsd:restriction base="dms:Text">
          <xsd:maxLength value="255"/>
        </xsd:restriction>
      </xsd:simpleType>
    </xsd:element>
    <xsd:element name="Sent_x0020_On" ma:index="14" nillable="true" ma:displayName="Sent On" ma:format="DateTime" ma:hidden="true" ma:internalName="Sent_x0020_On">
      <xsd:simpleType>
        <xsd:restriction base="dms:DateTime"/>
      </xsd:simpleType>
    </xsd:element>
    <xsd:element name="To" ma:index="15" nillable="true" ma:displayName="To" ma:hidden="true" ma:internalName="To">
      <xsd:simpleType>
        <xsd:restriction base="dms:Text">
          <xsd:maxLength value="255"/>
        </xsd:restriction>
      </xsd:simpleType>
    </xsd:element>
    <xsd:element name="Conversation_x0020_Topic" ma:index="32" nillable="true" ma:displayName="Conversation Topic" ma:hidden="true" ma:internalName="Conversation_x0020_Topic">
      <xsd:simpleType>
        <xsd:restriction base="dms:Text">
          <xsd:maxLength value="255"/>
        </xsd:restriction>
      </xsd:simpleType>
    </xsd:element>
    <xsd:element name="From1" ma:index="33" nillable="true" ma:displayName="From" ma:hidden="true" ma:internalName="From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d9aec-898d-46cb-bf31-c4360018fedc"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hidden="true"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SharedWithUsers" ma:index="2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hidden="true" ma:internalName="SharedWithDetails" ma:readOnly="true">
      <xsd:simpleType>
        <xsd:restriction base="dms:Note"/>
      </xsd:simpleType>
    </xsd:element>
    <xsd:element name="TaxCatchAll" ma:index="45" nillable="true" ma:displayName="Taxonomy Catch All Column" ma:hidden="true" ma:list="{167c0925-cfb0-47f9-8dd9-fed8b076f1bc}" ma:internalName="TaxCatchAll" ma:showField="CatchAllData" ma:web="406d9aec-898d-46cb-bf31-c4360018fed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406d9aec-898d-46cb-bf31-c4360018fedc" xsi:nil="true"/>
    <lcf76f155ced4ddcb4097134ff3c332f xmlns="812f1821-9b08-4c39-99da-29d577233d6f">
      <Terms xmlns="http://schemas.microsoft.com/office/infopath/2007/PartnerControls"/>
    </lcf76f155ced4ddcb4097134ff3c332f>
    <Original_x0020_Created xmlns="4b62e893-22f0-4291-b835-e3dda2a89aab" xsi:nil="true"/>
    <Sent_x0020_On xmlns="4b62e893-22f0-4291-b835-e3dda2a89aab" xsi:nil="true"/>
    <TouseinFeedback xmlns="812f1821-9b08-4c39-99da-29d577233d6f">true</TouseinFeedback>
    <Original_x0020_Author xmlns="4b62e893-22f0-4291-b835-e3dda2a89aab" xsi:nil="true"/>
    <Attach_x0020_Count xmlns="4b62e893-22f0-4291-b835-e3dda2a89aab" xsi:nil="true"/>
    <BCC xmlns="4b62e893-22f0-4291-b835-e3dda2a89aab" xsi:nil="true"/>
    <Sensitivity xmlns="4b62e893-22f0-4291-b835-e3dda2a89aab" xsi:nil="true"/>
    <IconOverlay xmlns="http://schemas.microsoft.com/sharepoint/v4" xsi:nil="true"/>
    <To xmlns="4b62e893-22f0-4291-b835-e3dda2a89aab" xsi:nil="true"/>
    <Conversation_x0020_Topic xmlns="4b62e893-22f0-4291-b835-e3dda2a89aab" xsi:nil="true"/>
    <Original_x0020_Modified xmlns="4b62e893-22f0-4291-b835-e3dda2a89aab" xsi:nil="true"/>
    <CC xmlns="4b62e893-22f0-4291-b835-e3dda2a89aab" xsi:nil="true"/>
    <Importance xmlns="4b62e893-22f0-4291-b835-e3dda2a89aab" xsi:nil="true"/>
    <CONFIDENTIAL xmlns="812f1821-9b08-4c39-99da-29d577233d6f" xsi:nil="true"/>
    <Original_x0020_Producer xmlns="4b62e893-22f0-4291-b835-e3dda2a89aab" xsi:nil="true"/>
    <Notes xmlns="812f1821-9b08-4c39-99da-29d577233d6f" xsi:nil="true"/>
    <Message_x0020_ID xmlns="4b62e893-22f0-4291-b835-e3dda2a89aab" xsi:nil="true"/>
    <Received_x0020_Time xmlns="4b62e893-22f0-4291-b835-e3dda2a89aab" xsi:nil="true"/>
    <From1 xmlns="4b62e893-22f0-4291-b835-e3dda2a89aab" xsi:nil="true"/>
    <_dlc_DocId xmlns="406d9aec-898d-46cb-bf31-c4360018fedc">PCFZEUR3HMRA-582714330-1166849</_dlc_DocId>
    <_dlc_DocIdUrl xmlns="406d9aec-898d-46cb-bf31-c4360018fedc">
      <Url>https://mlaus.sharepoint.com/sites/CRM/_layouts/15/DocIdRedir.aspx?ID=PCFZEUR3HMRA-582714330-1166849</Url>
      <Description>PCFZEUR3HMRA-582714330-1166849</Description>
    </_dlc_DocIdUrl>
    <CommentPO xmlns="812f1821-9b08-4c39-99da-29d577233d6f" xsi:nil="true"/>
  </documentManagement>
</p:properties>
</file>

<file path=customXml/itemProps1.xml><?xml version="1.0" encoding="utf-8"?>
<ds:datastoreItem xmlns:ds="http://schemas.openxmlformats.org/officeDocument/2006/customXml" ds:itemID="{9C4A8621-362F-4DFD-8AA1-44FD10C5D55A}">
  <ds:schemaRefs>
    <ds:schemaRef ds:uri="http://schemas.microsoft.com/sharepoint/v3/contenttype/forms"/>
  </ds:schemaRefs>
</ds:datastoreItem>
</file>

<file path=customXml/itemProps2.xml><?xml version="1.0" encoding="utf-8"?>
<ds:datastoreItem xmlns:ds="http://schemas.openxmlformats.org/officeDocument/2006/customXml" ds:itemID="{A85F43AC-64A8-4438-AB1C-18777F3FF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2f1821-9b08-4c39-99da-29d577233d6f"/>
    <ds:schemaRef ds:uri="4b62e893-22f0-4291-b835-e3dda2a89aab"/>
    <ds:schemaRef ds:uri="406d9aec-898d-46cb-bf31-c4360018fed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DB9694-E648-414A-ADBF-DC134827310E}">
  <ds:schemaRefs>
    <ds:schemaRef ds:uri="http://schemas.openxmlformats.org/officeDocument/2006/bibliography"/>
  </ds:schemaRefs>
</ds:datastoreItem>
</file>

<file path=customXml/itemProps4.xml><?xml version="1.0" encoding="utf-8"?>
<ds:datastoreItem xmlns:ds="http://schemas.openxmlformats.org/officeDocument/2006/customXml" ds:itemID="{BF75F7CC-0FB3-4D15-A285-610430DCDFCC}">
  <ds:schemaRefs>
    <ds:schemaRef ds:uri="http://schemas.microsoft.com/sharepoint/events"/>
  </ds:schemaRefs>
</ds:datastoreItem>
</file>

<file path=customXml/itemProps5.xml><?xml version="1.0" encoding="utf-8"?>
<ds:datastoreItem xmlns:ds="http://schemas.openxmlformats.org/officeDocument/2006/customXml" ds:itemID="{9E6D8873-D850-434C-8EC2-1DA5074C8750}">
  <ds:schemaRefs>
    <ds:schemaRef ds:uri="http://schemas.microsoft.com/office/2006/metadata/properties"/>
    <ds:schemaRef ds:uri="http://schemas.microsoft.com/office/infopath/2007/PartnerControls"/>
    <ds:schemaRef ds:uri="406d9aec-898d-46cb-bf31-c4360018fedc"/>
    <ds:schemaRef ds:uri="812f1821-9b08-4c39-99da-29d577233d6f"/>
    <ds:schemaRef ds:uri="4b62e893-22f0-4291-b835-e3dda2a89aab"/>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5</Pages>
  <Words>1898</Words>
  <Characters>10821</Characters>
  <Application>Microsoft Office Word</Application>
  <DocSecurity>0</DocSecurity>
  <Lines>90</Lines>
  <Paragraphs>25</Paragraphs>
  <ScaleCrop>false</ScaleCrop>
  <Company>Meat and Livestock Australia</Company>
  <LinksUpToDate>false</LinksUpToDate>
  <CharactersWithSpaces>12694</CharactersWithSpaces>
  <SharedDoc>false</SharedDoc>
  <HLinks>
    <vt:vector size="126" baseType="variant">
      <vt:variant>
        <vt:i4>1376285</vt:i4>
      </vt:variant>
      <vt:variant>
        <vt:i4>57</vt:i4>
      </vt:variant>
      <vt:variant>
        <vt:i4>0</vt:i4>
      </vt:variant>
      <vt:variant>
        <vt:i4>5</vt:i4>
      </vt:variant>
      <vt:variant>
        <vt:lpwstr>https://www.mla.com.au/about-mla/how-we-are-funded/about-your-levy/goats/</vt:lpwstr>
      </vt:variant>
      <vt:variant>
        <vt:lpwstr/>
      </vt:variant>
      <vt:variant>
        <vt:i4>1376368</vt:i4>
      </vt:variant>
      <vt:variant>
        <vt:i4>54</vt:i4>
      </vt:variant>
      <vt:variant>
        <vt:i4>0</vt:i4>
      </vt:variant>
      <vt:variant>
        <vt:i4>5</vt:i4>
      </vt:variant>
      <vt:variant>
        <vt:lpwstr>https://www.mla.com.au/globalassets/mla-corporate/about-mla/documents/planning--reporting/evaluation/mla-extension-program-framework_v01.pdf</vt:lpwstr>
      </vt:variant>
      <vt:variant>
        <vt:lpwstr/>
      </vt:variant>
      <vt:variant>
        <vt:i4>3276840</vt:i4>
      </vt:variant>
      <vt:variant>
        <vt:i4>51</vt:i4>
      </vt:variant>
      <vt:variant>
        <vt:i4>0</vt:i4>
      </vt:variant>
      <vt:variant>
        <vt:i4>5</vt:i4>
      </vt:variant>
      <vt:variant>
        <vt:lpwstr>https://www.mla.com.au/extension-training-and-tools/resource-hubs/southern-rangelands-hub/</vt:lpwstr>
      </vt:variant>
      <vt:variant>
        <vt:lpwstr/>
      </vt:variant>
      <vt:variant>
        <vt:i4>6226006</vt:i4>
      </vt:variant>
      <vt:variant>
        <vt:i4>48</vt:i4>
      </vt:variant>
      <vt:variant>
        <vt:i4>0</vt:i4>
      </vt:variant>
      <vt:variant>
        <vt:i4>5</vt:i4>
      </vt:variant>
      <vt:variant>
        <vt:lpwstr>https://www.mla.com.au/globalassets/mla-corporate/research-and-development/final-reports/final-report---published.pdf</vt:lpwstr>
      </vt:variant>
      <vt:variant>
        <vt:lpwstr/>
      </vt:variant>
      <vt:variant>
        <vt:i4>6357025</vt:i4>
      </vt:variant>
      <vt:variant>
        <vt:i4>45</vt:i4>
      </vt:variant>
      <vt:variant>
        <vt:i4>0</vt:i4>
      </vt:variant>
      <vt:variant>
        <vt:i4>5</vt:i4>
      </vt:variant>
      <vt:variant>
        <vt:lpwstr>https://acm.media/wp-content/uploads/2023/02/ACM-Agriculture-QARS-1.pdf</vt:lpwstr>
      </vt:variant>
      <vt:variant>
        <vt:lpwstr/>
      </vt:variant>
      <vt:variant>
        <vt:i4>2162775</vt:i4>
      </vt:variant>
      <vt:variant>
        <vt:i4>42</vt:i4>
      </vt:variant>
      <vt:variant>
        <vt:i4>0</vt:i4>
      </vt:variant>
      <vt:variant>
        <vt:i4>5</vt:i4>
      </vt:variant>
      <vt:variant>
        <vt:lpwstr>https://acm.media/wp-content/uploads/2024/11/Media-Release_ACM-Agri.pdf</vt:lpwstr>
      </vt:variant>
      <vt:variant>
        <vt:lpwstr/>
      </vt:variant>
      <vt:variant>
        <vt:i4>4522060</vt:i4>
      </vt:variant>
      <vt:variant>
        <vt:i4>39</vt:i4>
      </vt:variant>
      <vt:variant>
        <vt:i4>0</vt:i4>
      </vt:variant>
      <vt:variant>
        <vt:i4>5</vt:i4>
      </vt:variant>
      <vt:variant>
        <vt:lpwstr>https://www.mla.com.au/extension-training-and-tools/search-pds/pds-data/pregnancy-scanning-in-extensive-sheep-flocks/</vt:lpwstr>
      </vt:variant>
      <vt:variant>
        <vt:lpwstr/>
      </vt:variant>
      <vt:variant>
        <vt:i4>7864438</vt:i4>
      </vt:variant>
      <vt:variant>
        <vt:i4>36</vt:i4>
      </vt:variant>
      <vt:variant>
        <vt:i4>0</vt:i4>
      </vt:variant>
      <vt:variant>
        <vt:i4>5</vt:i4>
      </vt:variant>
      <vt:variant>
        <vt:lpwstr>https://www.mla.com.au/extension-training-and-tools/search-pds/pds-data/lamb-survival---se-qld-rangelands/</vt:lpwstr>
      </vt:variant>
      <vt:variant>
        <vt:lpwstr/>
      </vt:variant>
      <vt:variant>
        <vt:i4>1835020</vt:i4>
      </vt:variant>
      <vt:variant>
        <vt:i4>33</vt:i4>
      </vt:variant>
      <vt:variant>
        <vt:i4>0</vt:i4>
      </vt:variant>
      <vt:variant>
        <vt:i4>5</vt:i4>
      </vt:variant>
      <vt:variant>
        <vt:lpwstr>https://www.mla.com.au/extension-training-and-tools/search-pds/pds-data/pds-optimising-the-fertility-of-maiden-ewes/</vt:lpwstr>
      </vt:variant>
      <vt:variant>
        <vt:lpwstr/>
      </vt:variant>
      <vt:variant>
        <vt:i4>4784133</vt:i4>
      </vt:variant>
      <vt:variant>
        <vt:i4>30</vt:i4>
      </vt:variant>
      <vt:variant>
        <vt:i4>0</vt:i4>
      </vt:variant>
      <vt:variant>
        <vt:i4>5</vt:i4>
      </vt:variant>
      <vt:variant>
        <vt:lpwstr>https://www.researchgate.net/profile/Peter-Oreagain/publication/353877735_Nutrition_of_sheep_under_rangeland_conditions/links/67467e84359dcb4d9d3abfdf/Nutrition-of-sheep-under-rangeland-conditions.pdf</vt:lpwstr>
      </vt:variant>
      <vt:variant>
        <vt:lpwstr/>
      </vt:variant>
      <vt:variant>
        <vt:i4>3866673</vt:i4>
      </vt:variant>
      <vt:variant>
        <vt:i4>27</vt:i4>
      </vt:variant>
      <vt:variant>
        <vt:i4>0</vt:i4>
      </vt:variant>
      <vt:variant>
        <vt:i4>5</vt:i4>
      </vt:variant>
      <vt:variant>
        <vt:lpwstr>https://www.sciencedirect.com/science/article/pii/S0093691X24003868</vt:lpwstr>
      </vt:variant>
      <vt:variant>
        <vt:lpwstr>bib9</vt:lpwstr>
      </vt:variant>
      <vt:variant>
        <vt:i4>7667839</vt:i4>
      </vt:variant>
      <vt:variant>
        <vt:i4>24</vt:i4>
      </vt:variant>
      <vt:variant>
        <vt:i4>0</vt:i4>
      </vt:variant>
      <vt:variant>
        <vt:i4>5</vt:i4>
      </vt:variant>
      <vt:variant>
        <vt:lpwstr>https://www.dpird.wa.gov.au/research/research-areas/Livestock-research-development-programs/WA-livestock-industries/sheep-wool-statistics/</vt:lpwstr>
      </vt:variant>
      <vt:variant>
        <vt:lpwstr>smartpaging_toc_p0_s23_h3</vt:lpwstr>
      </vt:variant>
      <vt:variant>
        <vt:i4>7274610</vt:i4>
      </vt:variant>
      <vt:variant>
        <vt:i4>21</vt:i4>
      </vt:variant>
      <vt:variant>
        <vt:i4>0</vt:i4>
      </vt:variant>
      <vt:variant>
        <vt:i4>5</vt:i4>
      </vt:variant>
      <vt:variant>
        <vt:lpwstr>https://www.dcceew.gov.au/sites/default/files/documents/rangelands08-pulse-appendix.pdf</vt:lpwstr>
      </vt:variant>
      <vt:variant>
        <vt:lpwstr/>
      </vt:variant>
      <vt:variant>
        <vt:i4>2228277</vt:i4>
      </vt:variant>
      <vt:variant>
        <vt:i4>18</vt:i4>
      </vt:variant>
      <vt:variant>
        <vt:i4>0</vt:i4>
      </vt:variant>
      <vt:variant>
        <vt:i4>5</vt:i4>
      </vt:variant>
      <vt:variant>
        <vt:lpwstr>https://connectsci.au/rj/article/36/1/85/72951/Introduction-of-Dorper-sheep-into-Australian</vt:lpwstr>
      </vt:variant>
      <vt:variant>
        <vt:lpwstr/>
      </vt:variant>
      <vt:variant>
        <vt:i4>7667839</vt:i4>
      </vt:variant>
      <vt:variant>
        <vt:i4>15</vt:i4>
      </vt:variant>
      <vt:variant>
        <vt:i4>0</vt:i4>
      </vt:variant>
      <vt:variant>
        <vt:i4>5</vt:i4>
      </vt:variant>
      <vt:variant>
        <vt:lpwstr>https://www.dpird.wa.gov.au/research/research-areas/Livestock-research-development-programs/WA-livestock-industries/sheep-wool-statistics/</vt:lpwstr>
      </vt:variant>
      <vt:variant>
        <vt:lpwstr>smartpaging_toc_p0_s23_h3</vt:lpwstr>
      </vt:variant>
      <vt:variant>
        <vt:i4>7274610</vt:i4>
      </vt:variant>
      <vt:variant>
        <vt:i4>12</vt:i4>
      </vt:variant>
      <vt:variant>
        <vt:i4>0</vt:i4>
      </vt:variant>
      <vt:variant>
        <vt:i4>5</vt:i4>
      </vt:variant>
      <vt:variant>
        <vt:lpwstr>https://www.dcceew.gov.au/sites/default/files/documents/rangelands08-pulse-appendix.pdf</vt:lpwstr>
      </vt:variant>
      <vt:variant>
        <vt:lpwstr/>
      </vt:variant>
      <vt:variant>
        <vt:i4>1179698</vt:i4>
      </vt:variant>
      <vt:variant>
        <vt:i4>9</vt:i4>
      </vt:variant>
      <vt:variant>
        <vt:i4>0</vt:i4>
      </vt:variant>
      <vt:variant>
        <vt:i4>5</vt:i4>
      </vt:variant>
      <vt:variant>
        <vt:lpwstr>https://library.dpird.wa.gov.au/cgi/viewcontent.cgi?params=/context/ap_researchrpts/article/1009/&amp;path_info=Sheep_production__profitability_and_greenhouse_gas_emissions.pdf</vt:lpwstr>
      </vt:variant>
      <vt:variant>
        <vt:lpwstr/>
      </vt:variant>
      <vt:variant>
        <vt:i4>7667744</vt:i4>
      </vt:variant>
      <vt:variant>
        <vt:i4>6</vt:i4>
      </vt:variant>
      <vt:variant>
        <vt:i4>0</vt:i4>
      </vt:variant>
      <vt:variant>
        <vt:i4>5</vt:i4>
      </vt:variant>
      <vt:variant>
        <vt:lpwstr>https://www.gga.org.au/wp-content/uploads/2022/09/20220902-Southern-Rangelands-SW-WA-Hub-Situational-Analysis-DRAFT.pdf</vt:lpwstr>
      </vt:variant>
      <vt:variant>
        <vt:lpwstr/>
      </vt:variant>
      <vt:variant>
        <vt:i4>5636098</vt:i4>
      </vt:variant>
      <vt:variant>
        <vt:i4>3</vt:i4>
      </vt:variant>
      <vt:variant>
        <vt:i4>0</vt:i4>
      </vt:variant>
      <vt:variant>
        <vt:i4>5</vt:i4>
      </vt:variant>
      <vt:variant>
        <vt:lpwstr>https://pir.sa.gov.au/__data/assets/pdf_file/0009/339579/ECONOMIC_ANALYSIS_OF_THE_SA_WILD_DOG_FENCE.pdf</vt:lpwstr>
      </vt:variant>
      <vt:variant>
        <vt:lpwstr/>
      </vt:variant>
      <vt:variant>
        <vt:i4>4259917</vt:i4>
      </vt:variant>
      <vt:variant>
        <vt:i4>0</vt:i4>
      </vt:variant>
      <vt:variant>
        <vt:i4>0</vt:i4>
      </vt:variant>
      <vt:variant>
        <vt:i4>5</vt:i4>
      </vt:variant>
      <vt:variant>
        <vt:lpwstr>https://connectsci.au/rj/article/43/4/185/73338/Prospects-for-sustainable-use-of-the-pastoral</vt:lpwstr>
      </vt:variant>
      <vt:variant>
        <vt:lpwstr/>
      </vt:variant>
      <vt:variant>
        <vt:i4>4653110</vt:i4>
      </vt:variant>
      <vt:variant>
        <vt:i4>0</vt:i4>
      </vt:variant>
      <vt:variant>
        <vt:i4>0</vt:i4>
      </vt:variant>
      <vt:variant>
        <vt:i4>5</vt:i4>
      </vt:variant>
      <vt:variant>
        <vt:lpwstr>mailto:dforwood@ml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 Rose</dc:creator>
  <cp:keywords/>
  <dc:description/>
  <cp:lastModifiedBy>Daniel Forwood</cp:lastModifiedBy>
  <cp:revision>385</cp:revision>
  <cp:lastPrinted>2021-10-21T10:24:00Z</cp:lastPrinted>
  <dcterms:created xsi:type="dcterms:W3CDTF">2023-05-18T10:30:00Z</dcterms:created>
  <dcterms:modified xsi:type="dcterms:W3CDTF">2026-03-04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DBBAAFF8F234786F3FE35C2C55285</vt:lpwstr>
  </property>
  <property fmtid="{D5CDD505-2E9C-101B-9397-08002B2CF9AE}" pid="3" name="MSIP_Label_f07ddce7-1591-4a00-8c9f-76632455b2e3_Enabled">
    <vt:lpwstr>true</vt:lpwstr>
  </property>
  <property fmtid="{D5CDD505-2E9C-101B-9397-08002B2CF9AE}" pid="4" name="MSIP_Label_f07ddce7-1591-4a00-8c9f-76632455b2e3_SetDate">
    <vt:lpwstr>2022-09-05T22:34:30Z</vt:lpwstr>
  </property>
  <property fmtid="{D5CDD505-2E9C-101B-9397-08002B2CF9AE}" pid="5" name="MSIP_Label_f07ddce7-1591-4a00-8c9f-76632455b2e3_Method">
    <vt:lpwstr>Standard</vt:lpwstr>
  </property>
  <property fmtid="{D5CDD505-2E9C-101B-9397-08002B2CF9AE}" pid="6" name="MSIP_Label_f07ddce7-1591-4a00-8c9f-76632455b2e3_Name">
    <vt:lpwstr>Internal</vt:lpwstr>
  </property>
  <property fmtid="{D5CDD505-2E9C-101B-9397-08002B2CF9AE}" pid="7" name="MSIP_Label_f07ddce7-1591-4a00-8c9f-76632455b2e3_SiteId">
    <vt:lpwstr>a3829b1c-ecbe-49d4-88e9-4f28f79afa11</vt:lpwstr>
  </property>
  <property fmtid="{D5CDD505-2E9C-101B-9397-08002B2CF9AE}" pid="8" name="MSIP_Label_f07ddce7-1591-4a00-8c9f-76632455b2e3_ActionId">
    <vt:lpwstr>dc98b1b8-2861-4c0e-8264-7287dc7fa222</vt:lpwstr>
  </property>
  <property fmtid="{D5CDD505-2E9C-101B-9397-08002B2CF9AE}" pid="9" name="MSIP_Label_f07ddce7-1591-4a00-8c9f-76632455b2e3_ContentBits">
    <vt:lpwstr>0</vt:lpwstr>
  </property>
  <property fmtid="{D5CDD505-2E9C-101B-9397-08002B2CF9AE}" pid="10" name="MediaServiceImageTags">
    <vt:lpwstr/>
  </property>
  <property fmtid="{D5CDD505-2E9C-101B-9397-08002B2CF9AE}" pid="11" name="_dlc_DocIdItemGuid">
    <vt:lpwstr>f8c94f19-6980-454d-b069-81d6fac60e6b</vt:lpwstr>
  </property>
  <property fmtid="{D5CDD505-2E9C-101B-9397-08002B2CF9AE}" pid="12" name="GrammarlyDocumentId">
    <vt:lpwstr>98ca362be6af4a42544c6d058252150f0e2ab5ba44b8f0aa72265ebd78a9bbbf</vt:lpwstr>
  </property>
  <property fmtid="{D5CDD505-2E9C-101B-9397-08002B2CF9AE}" pid="13" name="DLCPolicyLabelValue">
    <vt:lpwstr>Document version: 0.1</vt:lpwstr>
  </property>
  <property fmtid="{D5CDD505-2E9C-101B-9397-08002B2CF9AE}" pid="14" name="DLCPolicyLabelClientValue">
    <vt:lpwstr>Document version: {_UIVersionString}</vt:lpwstr>
  </property>
  <property fmtid="{D5CDD505-2E9C-101B-9397-08002B2CF9AE}" pid="15" name="_ExtendedDescription">
    <vt:lpwstr/>
  </property>
</Properties>
</file>